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C1" w:rsidRPr="003E130C" w:rsidRDefault="00095C79" w:rsidP="009A4CC1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22"/>
          <w:lang w:val="uk-UA"/>
        </w:rPr>
      </w:pPr>
      <w:r w:rsidRPr="003E130C">
        <w:rPr>
          <w:b/>
          <w:sz w:val="20"/>
          <w:szCs w:val="20"/>
          <w:lang w:val="uk-UA"/>
        </w:rPr>
        <w:t xml:space="preserve">  </w:t>
      </w:r>
      <w:r w:rsidR="003E130C">
        <w:rPr>
          <w:b/>
          <w:bCs/>
          <w:noProof/>
          <w:sz w:val="36"/>
          <w:szCs w:val="22"/>
          <w:lang w:val="uk-UA"/>
        </w:rPr>
        <w:t>DO</w:t>
      </w:r>
      <w:r w:rsidR="003E130C" w:rsidRPr="003E130C">
        <w:rPr>
          <w:b/>
          <w:bCs/>
          <w:noProof/>
          <w:sz w:val="36"/>
          <w:szCs w:val="22"/>
          <w:lang w:val="en-US"/>
        </w:rPr>
        <w:t>G</w:t>
      </w:r>
      <w:r w:rsidR="003E130C">
        <w:rPr>
          <w:b/>
          <w:bCs/>
          <w:noProof/>
          <w:sz w:val="36"/>
          <w:szCs w:val="22"/>
          <w:lang w:val="uk-UA"/>
        </w:rPr>
        <w:t>O</w:t>
      </w:r>
      <w:r w:rsidR="003E130C" w:rsidRPr="003E130C">
        <w:rPr>
          <w:b/>
          <w:bCs/>
          <w:noProof/>
          <w:sz w:val="36"/>
          <w:szCs w:val="22"/>
          <w:lang w:val="en-US"/>
        </w:rPr>
        <w:t>V</w:t>
      </w:r>
      <w:r w:rsidR="003E130C">
        <w:rPr>
          <w:b/>
          <w:bCs/>
          <w:noProof/>
          <w:sz w:val="36"/>
          <w:szCs w:val="22"/>
          <w:lang w:val="uk-UA"/>
        </w:rPr>
        <w:t>OR</w:t>
      </w:r>
      <w:r w:rsidR="009A4CC1" w:rsidRPr="003E130C">
        <w:rPr>
          <w:b/>
          <w:bCs/>
          <w:noProof/>
          <w:sz w:val="36"/>
          <w:szCs w:val="22"/>
          <w:lang w:val="uk-UA"/>
        </w:rPr>
        <w:t xml:space="preserve"> </w:t>
      </w:r>
      <w:r w:rsidR="003E130C">
        <w:rPr>
          <w:b/>
          <w:bCs/>
          <w:noProof/>
          <w:sz w:val="36"/>
          <w:szCs w:val="22"/>
          <w:lang w:val="uk-UA"/>
        </w:rPr>
        <w:t>PRO</w:t>
      </w:r>
      <w:r w:rsidR="003E130C" w:rsidRPr="003E130C">
        <w:rPr>
          <w:b/>
          <w:bCs/>
          <w:noProof/>
          <w:sz w:val="36"/>
          <w:szCs w:val="22"/>
          <w:lang w:val="en-US"/>
        </w:rPr>
        <w:t>F</w:t>
      </w:r>
      <w:r w:rsidR="003E130C">
        <w:rPr>
          <w:b/>
          <w:bCs/>
          <w:noProof/>
          <w:sz w:val="36"/>
          <w:szCs w:val="22"/>
          <w:lang w:val="uk-UA"/>
        </w:rPr>
        <w:t>ORM</w:t>
      </w:r>
      <w:r w:rsidR="003E130C" w:rsidRPr="003E130C">
        <w:rPr>
          <w:b/>
          <w:bCs/>
          <w:noProof/>
          <w:sz w:val="36"/>
          <w:szCs w:val="22"/>
          <w:lang w:val="en-US"/>
        </w:rPr>
        <w:t>A</w:t>
      </w:r>
    </w:p>
    <w:p w:rsidR="00095C79" w:rsidRPr="005C566B" w:rsidRDefault="00095C79" w:rsidP="00095C79">
      <w:pPr>
        <w:ind w:left="2832" w:firstLine="708"/>
        <w:outlineLvl w:val="0"/>
        <w:rPr>
          <w:b/>
          <w:sz w:val="22"/>
          <w:szCs w:val="22"/>
          <w:lang w:val="uz-Cyrl-UZ"/>
        </w:rPr>
      </w:pPr>
      <w:r w:rsidRPr="003E130C">
        <w:rPr>
          <w:b/>
          <w:sz w:val="20"/>
          <w:szCs w:val="20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SH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A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R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T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N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O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M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A</w:t>
      </w:r>
      <w:r w:rsidRPr="003E130C">
        <w:rPr>
          <w:b/>
          <w:sz w:val="22"/>
          <w:szCs w:val="22"/>
          <w:lang w:val="uk-UA"/>
        </w:rPr>
        <w:t xml:space="preserve"> № </w:t>
      </w:r>
      <w:r w:rsidR="009A4CC1" w:rsidRPr="003E130C">
        <w:rPr>
          <w:b/>
          <w:sz w:val="22"/>
          <w:szCs w:val="22"/>
          <w:lang w:val="uk-UA"/>
        </w:rPr>
        <w:t>______</w:t>
      </w:r>
    </w:p>
    <w:p w:rsidR="00095C79" w:rsidRPr="003E130C" w:rsidRDefault="00095C79" w:rsidP="00095C79">
      <w:pPr>
        <w:ind w:left="2832" w:firstLine="708"/>
        <w:outlineLvl w:val="0"/>
        <w:rPr>
          <w:b/>
          <w:sz w:val="20"/>
          <w:szCs w:val="20"/>
          <w:lang w:val="uk-UA"/>
        </w:rPr>
      </w:pPr>
    </w:p>
    <w:p w:rsidR="00095C79" w:rsidRPr="00012FFE" w:rsidRDefault="00095C79" w:rsidP="00095C79">
      <w:pPr>
        <w:rPr>
          <w:b/>
          <w:lang w:val="uk-UA"/>
        </w:rPr>
      </w:pPr>
      <w:r w:rsidRPr="00012FFE">
        <w:rPr>
          <w:lang w:val="uk-UA"/>
        </w:rPr>
        <w:t xml:space="preserve"> </w:t>
      </w:r>
      <w:r w:rsidRPr="00012FFE">
        <w:rPr>
          <w:b/>
          <w:lang w:val="uk-UA"/>
        </w:rPr>
        <w:t>«</w:t>
      </w:r>
      <w:r w:rsidR="009A4CC1" w:rsidRPr="00012FFE">
        <w:rPr>
          <w:b/>
          <w:lang w:val="uk-UA"/>
        </w:rPr>
        <w:t>___</w:t>
      </w:r>
      <w:r w:rsidRPr="00012FFE">
        <w:rPr>
          <w:b/>
          <w:lang w:val="uk-UA"/>
        </w:rPr>
        <w:t xml:space="preserve"> »</w:t>
      </w:r>
      <w:r w:rsidR="009A4CC1" w:rsidRPr="00012FFE">
        <w:rPr>
          <w:b/>
          <w:lang w:val="uk-UA"/>
        </w:rPr>
        <w:t>_________</w:t>
      </w:r>
      <w:r w:rsidRPr="00012FFE">
        <w:rPr>
          <w:b/>
          <w:lang w:val="uk-UA"/>
        </w:rPr>
        <w:t xml:space="preserve">  202</w:t>
      </w:r>
      <w:r w:rsidR="009A4CC1" w:rsidRPr="00012FFE">
        <w:rPr>
          <w:b/>
          <w:lang w:val="uk-UA"/>
        </w:rPr>
        <w:t>2</w:t>
      </w:r>
      <w:r w:rsidRPr="00012FFE">
        <w:rPr>
          <w:b/>
          <w:lang w:val="uk-UA"/>
        </w:rPr>
        <w:t xml:space="preserve">  </w:t>
      </w:r>
      <w:r w:rsidR="003E130C" w:rsidRPr="00012FFE">
        <w:rPr>
          <w:b/>
        </w:rPr>
        <w:t>y</w:t>
      </w:r>
      <w:r w:rsidR="003E130C" w:rsidRPr="00012FFE">
        <w:rPr>
          <w:b/>
          <w:lang w:val="uk-UA"/>
        </w:rPr>
        <w:t>il</w:t>
      </w:r>
      <w:r w:rsidRPr="00012FFE">
        <w:rPr>
          <w:b/>
          <w:lang w:val="uk-UA"/>
        </w:rPr>
        <w:t xml:space="preserve">                       </w:t>
      </w:r>
      <w:r w:rsidRPr="00012FFE">
        <w:rPr>
          <w:b/>
          <w:lang w:val="uk-UA"/>
        </w:rPr>
        <w:tab/>
      </w:r>
      <w:r w:rsidRPr="00012FFE">
        <w:rPr>
          <w:b/>
          <w:lang w:val="uk-UA"/>
        </w:rPr>
        <w:tab/>
        <w:t xml:space="preserve"> </w:t>
      </w:r>
      <w:r w:rsidRPr="00012FFE">
        <w:rPr>
          <w:b/>
          <w:lang w:val="uk-UA"/>
        </w:rPr>
        <w:tab/>
        <w:t xml:space="preserve">  </w:t>
      </w:r>
      <w:r w:rsidRPr="00012FFE">
        <w:rPr>
          <w:b/>
          <w:lang w:val="uk-UA"/>
        </w:rPr>
        <w:tab/>
        <w:t xml:space="preserve">                          </w:t>
      </w:r>
      <w:r w:rsidR="00012FFE">
        <w:rPr>
          <w:b/>
          <w:lang w:val="uk-UA"/>
        </w:rPr>
        <w:t xml:space="preserve">         </w:t>
      </w:r>
      <w:r w:rsidR="004F798B">
        <w:rPr>
          <w:b/>
          <w:lang w:val="en-US"/>
        </w:rPr>
        <w:t>Buxoro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</w:rPr>
        <w:t>shaxa</w:t>
      </w:r>
      <w:r w:rsidR="003E130C" w:rsidRPr="00012FFE">
        <w:rPr>
          <w:b/>
          <w:lang w:val="uk-UA"/>
        </w:rPr>
        <w:t>r</w:t>
      </w:r>
    </w:p>
    <w:p w:rsidR="00095C79" w:rsidRPr="00012FFE" w:rsidRDefault="00095C79" w:rsidP="00095C79">
      <w:pPr>
        <w:ind w:firstLine="708"/>
        <w:jc w:val="both"/>
        <w:rPr>
          <w:b/>
          <w:lang w:val="uk-UA"/>
        </w:rPr>
      </w:pPr>
    </w:p>
    <w:p w:rsidR="00095C79" w:rsidRPr="00012FFE" w:rsidRDefault="004F798B" w:rsidP="004F798B">
      <w:pPr>
        <w:jc w:val="both"/>
        <w:rPr>
          <w:lang w:val="uz-Cyrl-UZ"/>
        </w:rPr>
      </w:pPr>
      <w:r>
        <w:rPr>
          <w:lang w:val="en-US"/>
        </w:rPr>
        <w:t>Amu</w:t>
      </w:r>
      <w:r w:rsidRPr="004F798B">
        <w:rPr>
          <w:lang w:val="uk-UA"/>
        </w:rPr>
        <w:t>-</w:t>
      </w:r>
      <w:r>
        <w:rPr>
          <w:lang w:val="en-US"/>
        </w:rPr>
        <w:t>Buxoro</w:t>
      </w:r>
      <w:r w:rsidRPr="004F798B">
        <w:rPr>
          <w:lang w:val="uk-UA"/>
        </w:rPr>
        <w:t xml:space="preserve"> </w:t>
      </w:r>
      <w:r>
        <w:rPr>
          <w:lang w:val="en-US"/>
        </w:rPr>
        <w:t>Mashina</w:t>
      </w:r>
      <w:r w:rsidRPr="004F798B">
        <w:rPr>
          <w:lang w:val="uk-UA"/>
        </w:rPr>
        <w:t xml:space="preserve"> </w:t>
      </w:r>
      <w:r>
        <w:rPr>
          <w:lang w:val="en-US"/>
        </w:rPr>
        <w:t>kanali</w:t>
      </w:r>
      <w:r w:rsidRPr="004F798B">
        <w:rPr>
          <w:lang w:val="uk-UA"/>
        </w:rPr>
        <w:t xml:space="preserve"> </w:t>
      </w:r>
      <w:r>
        <w:rPr>
          <w:lang w:val="en-US"/>
        </w:rPr>
        <w:t>Elektr</w:t>
      </w:r>
      <w:r w:rsidRPr="004F798B">
        <w:rPr>
          <w:lang w:val="uk-UA"/>
        </w:rPr>
        <w:t xml:space="preserve"> </w:t>
      </w:r>
      <w:r>
        <w:rPr>
          <w:lang w:val="en-US"/>
        </w:rPr>
        <w:t>Tarmoqlari</w:t>
      </w:r>
      <w:r w:rsidR="007408C1" w:rsidRPr="00012FFE">
        <w:rPr>
          <w:lang w:val="uk-UA"/>
        </w:rPr>
        <w:t xml:space="preserve"> </w:t>
      </w:r>
      <w:r w:rsidR="001A4CE1">
        <w:rPr>
          <w:lang w:val="en-US"/>
        </w:rPr>
        <w:t>b</w:t>
      </w:r>
      <w:r w:rsidR="003E130C" w:rsidRPr="00012FFE">
        <w:rPr>
          <w:lang w:val="uk-UA"/>
        </w:rPr>
        <w:t>oshqarmas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r</w:t>
      </w:r>
      <w:r w:rsidR="003E130C" w:rsidRPr="00012FFE">
        <w:t>ax</w:t>
      </w:r>
      <w:r w:rsidR="003E130C" w:rsidRPr="00012FFE">
        <w:rPr>
          <w:lang w:val="uk-UA"/>
        </w:rPr>
        <w:t>b</w:t>
      </w:r>
      <w:r w:rsidR="003E130C" w:rsidRPr="00012FFE">
        <w:t>a</w:t>
      </w:r>
      <w:r w:rsidR="003E130C" w:rsidRPr="00012FFE">
        <w:rPr>
          <w:lang w:val="uk-UA"/>
        </w:rPr>
        <w:t>ri</w:t>
      </w:r>
      <w:r w:rsidR="00095C79" w:rsidRPr="00012FFE">
        <w:rPr>
          <w:lang w:val="uk-UA"/>
        </w:rPr>
        <w:t xml:space="preserve"> </w:t>
      </w:r>
      <w:r>
        <w:rPr>
          <w:lang w:val="en-US"/>
        </w:rPr>
        <w:t>A</w:t>
      </w:r>
      <w:r w:rsidRPr="004F798B">
        <w:rPr>
          <w:lang w:val="uk-UA"/>
        </w:rPr>
        <w:t>.</w:t>
      </w:r>
      <w:r>
        <w:rPr>
          <w:lang w:val="en-US"/>
        </w:rPr>
        <w:t>A</w:t>
      </w:r>
      <w:r w:rsidRPr="004F798B">
        <w:rPr>
          <w:lang w:val="uk-UA"/>
        </w:rPr>
        <w:t>.</w:t>
      </w:r>
      <w:r>
        <w:rPr>
          <w:lang w:val="en-US"/>
        </w:rPr>
        <w:t>To</w:t>
      </w:r>
      <w:r w:rsidRPr="004F798B">
        <w:rPr>
          <w:lang w:val="uk-UA"/>
        </w:rPr>
        <w:t>`</w:t>
      </w:r>
      <w:r>
        <w:rPr>
          <w:lang w:val="en-US"/>
        </w:rPr>
        <w:t>rayev</w:t>
      </w:r>
      <w:r w:rsidR="007408C1" w:rsidRPr="00012FFE">
        <w:rPr>
          <w:lang w:val="uk-UA"/>
        </w:rPr>
        <w:t xml:space="preserve"> </w:t>
      </w:r>
      <w:r w:rsidR="003E130C" w:rsidRPr="00012FFE">
        <w:rPr>
          <w:lang w:val="uz-Cyrl-UZ"/>
        </w:rPr>
        <w:t>bundan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buyon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bir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tomondan</w:t>
      </w:r>
      <w:r w:rsidR="00095C79" w:rsidRPr="00012FFE">
        <w:rPr>
          <w:lang w:val="uz-Cyrl-UZ"/>
        </w:rPr>
        <w:t xml:space="preserve"> «</w:t>
      </w:r>
      <w:r w:rsidR="003E130C" w:rsidRPr="00012FFE">
        <w:rPr>
          <w:lang w:val="uz-Cyrl-UZ"/>
        </w:rPr>
        <w:t>Xaridor</w:t>
      </w:r>
      <w:r w:rsidR="00095C79" w:rsidRPr="00012FFE">
        <w:rPr>
          <w:lang w:val="uz-Cyrl-UZ"/>
        </w:rPr>
        <w:t xml:space="preserve">» </w:t>
      </w:r>
      <w:r w:rsidR="003E130C" w:rsidRPr="00012FFE">
        <w:rPr>
          <w:lang w:val="uz-Cyrl-UZ"/>
        </w:rPr>
        <w:t>deb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yuritiladi</w:t>
      </w:r>
      <w:r w:rsidR="00095C79" w:rsidRPr="00012FFE">
        <w:rPr>
          <w:lang w:val="uz-Cyrl-UZ"/>
        </w:rPr>
        <w:t xml:space="preserve">, </w:t>
      </w:r>
      <w:r w:rsidR="003E130C" w:rsidRPr="00012FFE">
        <w:rPr>
          <w:lang w:val="uz-Cyrl-UZ"/>
        </w:rPr>
        <w:t>nizom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asosida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xarakat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qiluvchi</w:t>
      </w:r>
      <w:r w:rsidR="00095C79" w:rsidRPr="00012FFE">
        <w:rPr>
          <w:lang w:val="uz-Cyrl-UZ"/>
        </w:rPr>
        <w:t xml:space="preserve">, </w:t>
      </w:r>
      <w:r w:rsidR="003E130C" w:rsidRPr="00012FFE">
        <w:rPr>
          <w:lang w:val="uz-Cyrl-UZ"/>
        </w:rPr>
        <w:t>ikkinchi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tomondan</w:t>
      </w:r>
      <w:r w:rsidR="00095C79" w:rsidRPr="00012FFE">
        <w:rPr>
          <w:lang w:val="uz-Cyrl-UZ"/>
        </w:rPr>
        <w:t xml:space="preserve"> </w:t>
      </w:r>
      <w:r w:rsidR="00095C79" w:rsidRPr="00012FFE">
        <w:rPr>
          <w:b/>
          <w:lang w:val="uz-Cyrl-UZ"/>
        </w:rPr>
        <w:t xml:space="preserve"> </w:t>
      </w:r>
      <w:r w:rsidR="009A4CC1" w:rsidRPr="00012FFE">
        <w:rPr>
          <w:b/>
          <w:lang w:val="uz-Cyrl-UZ"/>
        </w:rPr>
        <w:t>__________________________________</w:t>
      </w:r>
      <w:r w:rsidR="00095C79" w:rsidRPr="00012FFE">
        <w:rPr>
          <w:b/>
          <w:lang w:val="uz-Cyrl-UZ"/>
        </w:rPr>
        <w:t xml:space="preserve"> </w:t>
      </w:r>
      <w:r w:rsidR="003E130C" w:rsidRPr="00012FFE">
        <w:rPr>
          <w:lang w:val="uz-Cyrl-UZ"/>
        </w:rPr>
        <w:t>raxbari</w:t>
      </w:r>
      <w:r w:rsidR="00095C79" w:rsidRPr="00012FFE">
        <w:rPr>
          <w:lang w:val="uz-Cyrl-UZ"/>
        </w:rPr>
        <w:t xml:space="preserve"> </w:t>
      </w:r>
      <w:r w:rsidR="009A4CC1" w:rsidRPr="00012FFE">
        <w:rPr>
          <w:lang w:val="uz-Cyrl-UZ"/>
        </w:rPr>
        <w:t>______________</w:t>
      </w:r>
      <w:r w:rsidR="00095C79" w:rsidRPr="00012FFE">
        <w:rPr>
          <w:b/>
          <w:lang w:val="uz-Cyrl-UZ"/>
        </w:rPr>
        <w:t xml:space="preserve">  </w:t>
      </w:r>
      <w:r w:rsidR="003E130C" w:rsidRPr="00012FFE">
        <w:rPr>
          <w:lang w:val="uz-Cyrl-UZ"/>
        </w:rPr>
        <w:t>nizom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asosida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ish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yurituvchi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bundan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buyon</w:t>
      </w:r>
      <w:r w:rsidR="00095C79" w:rsidRPr="00012FFE">
        <w:rPr>
          <w:lang w:val="uz-Cyrl-UZ"/>
        </w:rPr>
        <w:t xml:space="preserve"> «</w:t>
      </w:r>
      <w:r w:rsidR="003E130C" w:rsidRPr="00012FFE">
        <w:rPr>
          <w:lang w:val="uz-Cyrl-UZ"/>
        </w:rPr>
        <w:t>Sotuvchi</w:t>
      </w:r>
      <w:r w:rsidR="00095C79" w:rsidRPr="00012FFE">
        <w:rPr>
          <w:lang w:val="uz-Cyrl-UZ"/>
        </w:rPr>
        <w:t xml:space="preserve">» </w:t>
      </w:r>
      <w:r w:rsidR="003E130C" w:rsidRPr="00012FFE">
        <w:rPr>
          <w:lang w:val="uz-Cyrl-UZ"/>
        </w:rPr>
        <w:t>deb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yuritiladi</w:t>
      </w:r>
      <w:r w:rsidR="00095C79" w:rsidRPr="00012FFE">
        <w:rPr>
          <w:lang w:val="uz-Cyrl-UZ"/>
        </w:rPr>
        <w:t xml:space="preserve">  </w:t>
      </w:r>
      <w:r w:rsidR="003E130C" w:rsidRPr="00012FFE">
        <w:rPr>
          <w:lang w:val="uz-Cyrl-UZ"/>
        </w:rPr>
        <w:t>va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quyidagilar</w:t>
      </w:r>
      <w:r w:rsidR="00095C79" w:rsidRPr="00012FFE">
        <w:rPr>
          <w:lang w:val="uz-Cyrl-UZ"/>
        </w:rPr>
        <w:t xml:space="preserve"> </w:t>
      </w:r>
      <w:r w:rsidR="00671967" w:rsidRPr="00012FFE">
        <w:rPr>
          <w:lang w:val="uz-Cyrl-UZ"/>
        </w:rPr>
        <w:t>haqida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ushbu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shartnoma</w:t>
      </w:r>
      <w:r w:rsidR="00095C79"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tuzildi</w:t>
      </w:r>
      <w:r w:rsidR="00095C79" w:rsidRPr="00012FFE">
        <w:rPr>
          <w:lang w:val="uz-Cyrl-UZ"/>
        </w:rPr>
        <w:t xml:space="preserve">. </w:t>
      </w:r>
    </w:p>
    <w:p w:rsidR="00095C79" w:rsidRPr="00012FFE" w:rsidRDefault="00012FFE" w:rsidP="00095C79">
      <w:pPr>
        <w:jc w:val="both"/>
        <w:rPr>
          <w:b/>
          <w:lang w:val="uz-Cyrl-UZ"/>
        </w:rPr>
      </w:pPr>
      <w:r>
        <w:rPr>
          <w:lang w:val="uz-Cyrl-UZ"/>
        </w:rPr>
        <w:t xml:space="preserve"> </w:t>
      </w:r>
      <w:r w:rsidR="00095C79" w:rsidRPr="00012FFE">
        <w:rPr>
          <w:b/>
          <w:lang w:val="uz-Cyrl-UZ"/>
        </w:rPr>
        <w:t xml:space="preserve">                                                    I. </w:t>
      </w:r>
      <w:r w:rsidR="003E130C" w:rsidRPr="00012FFE">
        <w:rPr>
          <w:b/>
          <w:lang w:val="uz-Cyrl-UZ"/>
        </w:rPr>
        <w:t>SHARTNOMA</w:t>
      </w:r>
      <w:r w:rsidR="00095C79" w:rsidRPr="00012FFE">
        <w:rPr>
          <w:b/>
          <w:lang w:val="uz-Cyrl-UZ"/>
        </w:rPr>
        <w:t xml:space="preserve"> </w:t>
      </w:r>
      <w:r w:rsidR="00671967" w:rsidRPr="00012FFE">
        <w:rPr>
          <w:b/>
          <w:lang w:val="uz-Cyrl-UZ"/>
        </w:rPr>
        <w:t>PREDMET</w:t>
      </w:r>
      <w:r w:rsidR="003E130C" w:rsidRPr="00012FFE">
        <w:rPr>
          <w:b/>
          <w:lang w:val="uz-Cyrl-UZ"/>
        </w:rPr>
        <w:t>I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z-Cyrl-UZ"/>
        </w:rPr>
        <w:tab/>
        <w:t>1.1. «</w:t>
      </w:r>
      <w:r w:rsidR="003E130C" w:rsidRPr="00012FFE">
        <w:rPr>
          <w:lang w:val="uz-Cyrl-UZ"/>
        </w:rPr>
        <w:t>Sotuvchi</w:t>
      </w:r>
      <w:r w:rsidRPr="00012FFE">
        <w:rPr>
          <w:lang w:val="uz-Cyrl-UZ"/>
        </w:rPr>
        <w:t xml:space="preserve">» </w:t>
      </w:r>
      <w:r w:rsidR="00640DBE" w:rsidRPr="00012FFE">
        <w:rPr>
          <w:lang w:val="uz-Cyrl-UZ"/>
        </w:rPr>
        <w:t>o’ziga</w:t>
      </w:r>
      <w:r w:rsidRPr="00012FFE">
        <w:rPr>
          <w:lang w:val="uz-Cyrl-UZ"/>
        </w:rPr>
        <w:t xml:space="preserve"> </w:t>
      </w:r>
      <w:r w:rsidR="004C5D8C" w:rsidRPr="00012FFE">
        <w:rPr>
          <w:lang w:val="uz-Cyrl-UZ"/>
        </w:rPr>
        <w:t>Tegi</w:t>
      </w:r>
      <w:r w:rsidR="003E130C" w:rsidRPr="00012FFE">
        <w:rPr>
          <w:lang w:val="uz-Cyrl-UZ"/>
        </w:rPr>
        <w:t>shli</w:t>
      </w:r>
      <w:r w:rsidRPr="00012FFE">
        <w:rPr>
          <w:lang w:val="uz-Cyrl-UZ"/>
        </w:rPr>
        <w:t xml:space="preserve"> </w:t>
      </w:r>
      <w:r w:rsidR="00640DBE" w:rsidRPr="00012FFE">
        <w:rPr>
          <w:lang w:val="uz-Cyrl-UZ"/>
        </w:rPr>
        <w:t>bo’lgan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mol</w:t>
      </w:r>
      <w:r w:rsidRPr="00012FFE">
        <w:rPr>
          <w:lang w:val="uz-Cyrl-UZ"/>
        </w:rPr>
        <w:t>-</w:t>
      </w:r>
      <w:r w:rsidR="003E130C" w:rsidRPr="00012FFE">
        <w:rPr>
          <w:lang w:val="uz-Cyrl-UZ"/>
        </w:rPr>
        <w:t>mulkni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sotish</w:t>
      </w:r>
      <w:r w:rsidRPr="00012FFE">
        <w:rPr>
          <w:lang w:val="uz-Cyrl-UZ"/>
        </w:rPr>
        <w:t>, «</w:t>
      </w:r>
      <w:r w:rsidR="003E130C" w:rsidRPr="00012FFE">
        <w:rPr>
          <w:lang w:val="uz-Cyrl-UZ"/>
        </w:rPr>
        <w:t>Xaridor</w:t>
      </w:r>
      <w:r w:rsidRPr="00012FFE">
        <w:rPr>
          <w:lang w:val="uz-Cyrl-UZ"/>
        </w:rPr>
        <w:t xml:space="preserve">» </w:t>
      </w:r>
      <w:r w:rsidR="003E130C" w:rsidRPr="00012FFE">
        <w:rPr>
          <w:lang w:val="uz-Cyrl-UZ"/>
        </w:rPr>
        <w:t>esa</w:t>
      </w:r>
      <w:r w:rsidRPr="00012FFE">
        <w:rPr>
          <w:lang w:val="uz-Cyrl-UZ"/>
        </w:rPr>
        <w:t xml:space="preserve"> </w:t>
      </w:r>
      <w:r w:rsidR="004C5D8C" w:rsidRPr="00012FFE">
        <w:rPr>
          <w:lang w:val="uz-Cyrl-UZ"/>
        </w:rPr>
        <w:t>qabul</w:t>
      </w:r>
      <w:r w:rsidRPr="00012FFE">
        <w:rPr>
          <w:lang w:val="uz-Cyrl-UZ"/>
        </w:rPr>
        <w:t xml:space="preserve"> </w:t>
      </w:r>
      <w:r w:rsidR="004C5D8C" w:rsidRPr="00012FFE">
        <w:rPr>
          <w:lang w:val="uz-Cyrl-UZ"/>
        </w:rPr>
        <w:t>qilib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olingan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maxsulot</w:t>
      </w:r>
      <w:r w:rsidRPr="00012FFE">
        <w:rPr>
          <w:lang w:val="uz-Cyrl-UZ"/>
        </w:rPr>
        <w:t xml:space="preserve"> </w:t>
      </w:r>
      <w:r w:rsidR="00640DBE" w:rsidRPr="00012FFE">
        <w:rPr>
          <w:lang w:val="uz-Cyrl-UZ"/>
        </w:rPr>
        <w:t>yoki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tovar</w:t>
      </w:r>
      <w:r w:rsidRPr="00012FFE">
        <w:rPr>
          <w:lang w:val="uz-Cyrl-UZ"/>
        </w:rPr>
        <w:t xml:space="preserve"> (</w:t>
      </w:r>
      <w:r w:rsidR="00671967" w:rsidRPr="00012FFE">
        <w:rPr>
          <w:lang w:val="uz-Cyrl-UZ"/>
        </w:rPr>
        <w:t>ko’rsa</w:t>
      </w:r>
      <w:r w:rsidR="003E130C" w:rsidRPr="00012FFE">
        <w:rPr>
          <w:lang w:val="uz-Cyrl-UZ"/>
        </w:rPr>
        <w:t>tilgan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xizmat</w:t>
      </w:r>
      <w:r w:rsidRPr="00012FFE">
        <w:rPr>
          <w:lang w:val="uz-Cyrl-UZ"/>
        </w:rPr>
        <w:t xml:space="preserve">) </w:t>
      </w:r>
      <w:r w:rsidR="003E130C" w:rsidRPr="00012FFE">
        <w:rPr>
          <w:lang w:val="uz-Cyrl-UZ"/>
        </w:rPr>
        <w:t>uchun</w:t>
      </w:r>
      <w:r w:rsidRPr="00012FFE">
        <w:rPr>
          <w:lang w:val="uz-Cyrl-UZ"/>
        </w:rPr>
        <w:t xml:space="preserve"> </w:t>
      </w:r>
      <w:r w:rsidR="00671967" w:rsidRPr="00012FFE">
        <w:rPr>
          <w:lang w:val="uz-Cyrl-UZ"/>
        </w:rPr>
        <w:t>to’lov</w:t>
      </w:r>
      <w:r w:rsidR="003E130C" w:rsidRPr="00012FFE">
        <w:rPr>
          <w:lang w:val="uz-Cyrl-UZ"/>
        </w:rPr>
        <w:t>larni</w:t>
      </w:r>
      <w:r w:rsidRPr="00012FFE">
        <w:rPr>
          <w:lang w:val="uz-Cyrl-UZ"/>
        </w:rPr>
        <w:t xml:space="preserve"> </w:t>
      </w:r>
      <w:r w:rsidR="00671967" w:rsidRPr="00012FFE">
        <w:rPr>
          <w:lang w:val="uz-Cyrl-UZ"/>
        </w:rPr>
        <w:t>belgi</w:t>
      </w:r>
      <w:r w:rsidR="003E130C" w:rsidRPr="00012FFE">
        <w:rPr>
          <w:lang w:val="uz-Cyrl-UZ"/>
        </w:rPr>
        <w:t>langan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tartibda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amalga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oshirish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majburiyatini</w:t>
      </w:r>
      <w:r w:rsidRPr="00012FFE">
        <w:rPr>
          <w:lang w:val="uz-Cyrl-UZ"/>
        </w:rPr>
        <w:t xml:space="preserve"> </w:t>
      </w:r>
      <w:r w:rsidR="003E130C" w:rsidRPr="00012FFE">
        <w:rPr>
          <w:lang w:val="uz-Cyrl-UZ"/>
        </w:rPr>
        <w:t>oladilar</w:t>
      </w:r>
      <w:r w:rsidRPr="00012FFE">
        <w:rPr>
          <w:lang w:val="uz-Cyrl-UZ"/>
        </w:rPr>
        <w:t xml:space="preserve">. </w:t>
      </w:r>
    </w:p>
    <w:p w:rsidR="00095C79" w:rsidRPr="00012FFE" w:rsidRDefault="00095C79" w:rsidP="00012FFE">
      <w:pPr>
        <w:jc w:val="center"/>
        <w:rPr>
          <w:b/>
          <w:lang w:val="uk-UA"/>
        </w:rPr>
      </w:pPr>
      <w:r w:rsidRPr="00012FFE">
        <w:rPr>
          <w:b/>
          <w:lang w:val="en-US"/>
        </w:rPr>
        <w:t>II</w:t>
      </w:r>
      <w:r w:rsidRPr="00012FFE">
        <w:rPr>
          <w:b/>
        </w:rPr>
        <w:t xml:space="preserve">. </w:t>
      </w:r>
      <w:r w:rsidR="003E130C" w:rsidRPr="00012FFE">
        <w:rPr>
          <w:b/>
          <w:lang w:val="uk-UA"/>
        </w:rPr>
        <w:t>SHARTNOMA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NARXI</w:t>
      </w:r>
    </w:p>
    <w:p w:rsidR="00095C79" w:rsidRPr="00012FFE" w:rsidRDefault="00095C79" w:rsidP="00095C79">
      <w:pPr>
        <w:jc w:val="both"/>
      </w:pPr>
      <w:r w:rsidRPr="00012FFE">
        <w:tab/>
        <w:t xml:space="preserve">2.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646"/>
        <w:gridCol w:w="1359"/>
        <w:gridCol w:w="1553"/>
        <w:gridCol w:w="1553"/>
        <w:gridCol w:w="1859"/>
      </w:tblGrid>
      <w:tr w:rsidR="00095C79" w:rsidRPr="00012FFE" w:rsidTr="00012FFE">
        <w:trPr>
          <w:trHeight w:val="4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3E130C" w:rsidP="0025341A">
            <w:pPr>
              <w:jc w:val="center"/>
            </w:pPr>
            <w:r w:rsidRPr="00012FFE">
              <w:t>t</w:t>
            </w:r>
            <w:r w:rsidR="00095C79" w:rsidRPr="00012FFE">
              <w:t>/</w:t>
            </w:r>
            <w:r w:rsidRPr="00012FFE">
              <w:t>r</w:t>
            </w:r>
          </w:p>
          <w:p w:rsidR="00095C79" w:rsidRPr="00012FFE" w:rsidRDefault="00095C79" w:rsidP="0025341A">
            <w:pPr>
              <w:jc w:val="center"/>
            </w:pPr>
            <w:r w:rsidRPr="00012FFE"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3E130C" w:rsidP="0025341A">
            <w:pPr>
              <w:jc w:val="center"/>
            </w:pPr>
            <w:r w:rsidRPr="00012FFE">
              <w:rPr>
                <w:lang w:val="uk-UA"/>
              </w:rPr>
              <w:t>Tovarning</w:t>
            </w:r>
            <w:r w:rsidR="00095C79" w:rsidRPr="00012FFE">
              <w:rPr>
                <w:lang w:val="uk-UA"/>
              </w:rPr>
              <w:t xml:space="preserve"> </w:t>
            </w:r>
            <w:r w:rsidRPr="00012FFE">
              <w:rPr>
                <w:lang w:val="uk-UA"/>
              </w:rPr>
              <w:t>nomi</w:t>
            </w:r>
            <w:r w:rsidR="00095C79" w:rsidRPr="00012FFE">
              <w:rPr>
                <w:lang w:val="uk-UA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671967" w:rsidP="0025341A">
            <w:pPr>
              <w:jc w:val="center"/>
            </w:pPr>
            <w:r w:rsidRPr="00012FFE">
              <w:rPr>
                <w:lang w:val="uk-UA"/>
              </w:rPr>
              <w:t>O’lchov</w:t>
            </w:r>
            <w:r w:rsidR="00095C79" w:rsidRPr="00012FFE">
              <w:rPr>
                <w:lang w:val="uk-UA"/>
              </w:rPr>
              <w:t xml:space="preserve"> </w:t>
            </w:r>
            <w:r w:rsidR="003E130C" w:rsidRPr="00012FFE">
              <w:rPr>
                <w:lang w:val="uk-UA"/>
              </w:rPr>
              <w:t>birlig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671967" w:rsidP="0025341A">
            <w:pPr>
              <w:jc w:val="center"/>
            </w:pPr>
            <w:r w:rsidRPr="00012FFE">
              <w:rPr>
                <w:lang w:val="uk-UA"/>
              </w:rPr>
              <w:t>Miqdor</w:t>
            </w:r>
            <w:r w:rsidR="003E130C" w:rsidRPr="00012FFE">
              <w:rPr>
                <w:lang w:val="uk-UA"/>
              </w:rPr>
              <w:t>i</w:t>
            </w:r>
            <w:r w:rsidR="00095C79" w:rsidRPr="00012FFE">
              <w:rPr>
                <w:lang w:val="uk-UA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3E130C" w:rsidP="0025341A">
            <w:pPr>
              <w:jc w:val="center"/>
            </w:pPr>
            <w:r w:rsidRPr="00012FFE">
              <w:t>Narx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671967" w:rsidP="00012FFE">
            <w:pPr>
              <w:jc w:val="center"/>
            </w:pPr>
            <w:r w:rsidRPr="00012FFE">
              <w:rPr>
                <w:lang w:val="uk-UA"/>
              </w:rPr>
              <w:t>S</w:t>
            </w:r>
            <w:r w:rsidR="00012FFE">
              <w:rPr>
                <w:lang w:val="en-US"/>
              </w:rPr>
              <w:t>u</w:t>
            </w:r>
            <w:r w:rsidRPr="00012FFE">
              <w:rPr>
                <w:lang w:val="uk-UA"/>
              </w:rPr>
              <w:t>’m</w:t>
            </w:r>
            <w:r w:rsidR="003E130C" w:rsidRPr="00012FFE">
              <w:rPr>
                <w:lang w:val="uk-UA"/>
              </w:rPr>
              <w:t>masi</w:t>
            </w:r>
          </w:p>
        </w:tc>
      </w:tr>
      <w:tr w:rsidR="00095C79" w:rsidRPr="00012FFE" w:rsidTr="00012FFE">
        <w:trPr>
          <w:trHeight w:val="2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095C79" w:rsidP="00012FFE">
            <w:pPr>
              <w:jc w:val="center"/>
            </w:pPr>
            <w:r w:rsidRPr="00012FFE"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2F7EAF" w:rsidRDefault="00095C79" w:rsidP="002F7EAF">
            <w:pPr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095C79" w:rsidP="00012FFE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</w:tr>
      <w:tr w:rsidR="009A4CC1" w:rsidRPr="00012FFE" w:rsidTr="00012FFE">
        <w:trPr>
          <w:trHeight w:val="2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1" w:rsidRPr="00012FFE" w:rsidRDefault="009A4CC1" w:rsidP="00012FFE">
            <w:pPr>
              <w:jc w:val="center"/>
            </w:pPr>
            <w:r w:rsidRPr="00012FFE"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1" w:rsidRPr="00012FFE" w:rsidRDefault="009A4CC1" w:rsidP="00012FFE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1" w:rsidRPr="00012FFE" w:rsidRDefault="009A4CC1" w:rsidP="00012FFE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1" w:rsidRPr="00012FFE" w:rsidRDefault="009A4CC1" w:rsidP="00012FFE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1" w:rsidRPr="00012FFE" w:rsidRDefault="009A4CC1" w:rsidP="00012FFE">
            <w:pPr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1" w:rsidRPr="00012FFE" w:rsidRDefault="009A4CC1" w:rsidP="00012FFE">
            <w:pPr>
              <w:jc w:val="center"/>
              <w:rPr>
                <w:b/>
              </w:rPr>
            </w:pPr>
          </w:p>
        </w:tc>
      </w:tr>
      <w:tr w:rsidR="00095C79" w:rsidRPr="00012FFE" w:rsidTr="00FF4EAD">
        <w:trPr>
          <w:trHeight w:val="3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79" w:rsidRPr="00012FFE" w:rsidRDefault="003E130C" w:rsidP="00012FFE">
            <w:pPr>
              <w:jc w:val="center"/>
              <w:rPr>
                <w:b/>
              </w:rPr>
            </w:pPr>
            <w:r w:rsidRPr="00012FFE">
              <w:rPr>
                <w:b/>
              </w:rPr>
              <w:t>Jami</w:t>
            </w:r>
            <w:r w:rsidR="00095C79" w:rsidRPr="00012FFE">
              <w:rPr>
                <w:b/>
              </w:rPr>
              <w:t>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79" w:rsidRPr="00012FFE" w:rsidRDefault="00095C79" w:rsidP="00012FFE">
            <w:pPr>
              <w:jc w:val="center"/>
              <w:rPr>
                <w:b/>
              </w:rPr>
            </w:pPr>
          </w:p>
        </w:tc>
      </w:tr>
    </w:tbl>
    <w:p w:rsidR="00095C79" w:rsidRPr="007443EC" w:rsidRDefault="003E130C" w:rsidP="00095C79">
      <w:pPr>
        <w:jc w:val="both"/>
        <w:rPr>
          <w:bCs/>
          <w:lang w:val="en-US"/>
        </w:rPr>
      </w:pPr>
      <w:r w:rsidRPr="00012FFE">
        <w:rPr>
          <w:lang w:val="en-US"/>
        </w:rPr>
        <w:t>Tovarlarning</w:t>
      </w:r>
      <w:r w:rsidR="00095C79" w:rsidRPr="007443EC">
        <w:rPr>
          <w:lang w:val="en-US"/>
        </w:rPr>
        <w:t xml:space="preserve"> </w:t>
      </w:r>
      <w:r w:rsidRPr="00012FFE">
        <w:rPr>
          <w:lang w:val="en-US"/>
        </w:rPr>
        <w:t>shartnomaviy</w:t>
      </w:r>
      <w:r w:rsidR="00095C79" w:rsidRPr="007443EC">
        <w:rPr>
          <w:lang w:val="en-US"/>
        </w:rPr>
        <w:t xml:space="preserve"> </w:t>
      </w:r>
      <w:r w:rsidRPr="00012FFE">
        <w:rPr>
          <w:lang w:val="en-US"/>
        </w:rPr>
        <w:t>umumiy</w:t>
      </w:r>
      <w:r w:rsidR="00095C79" w:rsidRPr="007443EC">
        <w:rPr>
          <w:lang w:val="en-US"/>
        </w:rPr>
        <w:t xml:space="preserve"> </w:t>
      </w:r>
      <w:r w:rsidRPr="00012FFE">
        <w:rPr>
          <w:lang w:val="en-US"/>
        </w:rPr>
        <w:t>baxosi</w:t>
      </w:r>
      <w:r w:rsidR="00095C79" w:rsidRPr="007443EC">
        <w:rPr>
          <w:lang w:val="en-US"/>
        </w:rPr>
        <w:t xml:space="preserve"> </w:t>
      </w:r>
      <w:r w:rsidR="002F7EAF">
        <w:rPr>
          <w:lang w:val="uz-Cyrl-UZ"/>
        </w:rPr>
        <w:t>(</w:t>
      </w:r>
      <w:r w:rsidR="007443EC">
        <w:rPr>
          <w:lang w:val="uz-Cyrl-UZ"/>
        </w:rPr>
        <w:t>________________________________</w:t>
      </w:r>
      <w:r w:rsidR="007443EC" w:rsidRPr="007443EC">
        <w:rPr>
          <w:lang w:val="en-US"/>
        </w:rPr>
        <w:t>_____________</w:t>
      </w:r>
      <w:r w:rsidR="00095C79" w:rsidRPr="007443EC">
        <w:rPr>
          <w:lang w:val="en-US"/>
        </w:rPr>
        <w:t>)</w:t>
      </w:r>
      <w:r w:rsidR="007443EC">
        <w:t>с</w:t>
      </w:r>
      <w:r w:rsidR="007443EC">
        <w:rPr>
          <w:lang w:val="uz-Cyrl-UZ"/>
        </w:rPr>
        <w:t>ўм</w:t>
      </w:r>
      <w:r w:rsidR="00095C79" w:rsidRPr="007443EC">
        <w:rPr>
          <w:bCs/>
          <w:lang w:val="en-US"/>
        </w:rPr>
        <w:t>.</w:t>
      </w:r>
    </w:p>
    <w:p w:rsidR="00FF4EAD" w:rsidRPr="007443EC" w:rsidRDefault="00FF4EAD" w:rsidP="00095C79">
      <w:pPr>
        <w:jc w:val="both"/>
        <w:rPr>
          <w:lang w:val="en-US"/>
        </w:rPr>
      </w:pPr>
    </w:p>
    <w:p w:rsidR="00095C79" w:rsidRPr="00012FFE" w:rsidRDefault="00095C79" w:rsidP="00095C79">
      <w:pPr>
        <w:jc w:val="center"/>
        <w:outlineLvl w:val="0"/>
        <w:rPr>
          <w:b/>
          <w:lang w:val="en-US"/>
        </w:rPr>
      </w:pPr>
      <w:r w:rsidRPr="00012FFE">
        <w:rPr>
          <w:b/>
          <w:lang w:val="en-US"/>
        </w:rPr>
        <w:t>III.</w:t>
      </w:r>
      <w:r w:rsidR="00671967" w:rsidRPr="00012FFE">
        <w:rPr>
          <w:b/>
          <w:lang w:val="en-US"/>
        </w:rPr>
        <w:t>HISOB</w:t>
      </w:r>
      <w:r w:rsidRPr="00012FFE">
        <w:rPr>
          <w:b/>
          <w:lang w:val="en-US"/>
        </w:rPr>
        <w:t>-</w:t>
      </w:r>
      <w:r w:rsidR="003E130C" w:rsidRPr="00012FFE">
        <w:rPr>
          <w:b/>
          <w:lang w:val="en-US"/>
        </w:rPr>
        <w:t>KITOB</w:t>
      </w:r>
      <w:r w:rsidRPr="00012FFE">
        <w:rPr>
          <w:b/>
          <w:lang w:val="en-US"/>
        </w:rPr>
        <w:t xml:space="preserve"> </w:t>
      </w:r>
      <w:r w:rsidR="00640DBE" w:rsidRPr="00012FFE">
        <w:rPr>
          <w:b/>
          <w:lang w:val="en-US"/>
        </w:rPr>
        <w:t>QILISH</w:t>
      </w:r>
      <w:r w:rsidRPr="00012FFE">
        <w:rPr>
          <w:b/>
          <w:lang w:val="en-US"/>
        </w:rPr>
        <w:t xml:space="preserve"> </w:t>
      </w:r>
      <w:r w:rsidR="003E130C" w:rsidRPr="00012FFE">
        <w:rPr>
          <w:b/>
          <w:lang w:val="en-US"/>
        </w:rPr>
        <w:t>TARTIBI</w:t>
      </w:r>
      <w:r w:rsidRPr="00012FFE">
        <w:rPr>
          <w:b/>
          <w:lang w:val="en-US"/>
        </w:rPr>
        <w:t>.</w:t>
      </w:r>
    </w:p>
    <w:p w:rsidR="00095C79" w:rsidRPr="00012FFE" w:rsidRDefault="00095C79" w:rsidP="00095C79">
      <w:pPr>
        <w:jc w:val="both"/>
        <w:rPr>
          <w:lang w:val="en-US"/>
        </w:rPr>
      </w:pPr>
      <w:r w:rsidRPr="00012FFE">
        <w:rPr>
          <w:lang w:val="en-US"/>
        </w:rPr>
        <w:t>3.1. «</w:t>
      </w:r>
      <w:r w:rsidR="003E130C" w:rsidRPr="00012FFE">
        <w:rPr>
          <w:lang w:val="en-US"/>
        </w:rPr>
        <w:t>Xaridor</w:t>
      </w:r>
      <w:r w:rsidRPr="00012FFE">
        <w:rPr>
          <w:lang w:val="en-US"/>
        </w:rPr>
        <w:t xml:space="preserve">» </w:t>
      </w:r>
      <w:r w:rsidR="00671967" w:rsidRPr="00012FFE">
        <w:rPr>
          <w:lang w:val="en-US"/>
        </w:rPr>
        <w:t>ko’rsa</w:t>
      </w:r>
      <w:r w:rsidR="003E130C" w:rsidRPr="00012FFE">
        <w:rPr>
          <w:lang w:val="en-US"/>
        </w:rPr>
        <w:t>tilgan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xizmatning</w:t>
      </w:r>
      <w:r w:rsidRPr="00012FFE">
        <w:rPr>
          <w:lang w:val="en-US"/>
        </w:rPr>
        <w:t xml:space="preserve"> </w:t>
      </w:r>
      <w:r w:rsidRPr="00012FFE">
        <w:rPr>
          <w:b/>
          <w:lang w:val="en-US"/>
        </w:rPr>
        <w:t xml:space="preserve">30 % </w:t>
      </w:r>
      <w:r w:rsidRPr="00012FFE">
        <w:rPr>
          <w:lang w:val="en-US"/>
        </w:rPr>
        <w:t>(</w:t>
      </w:r>
      <w:r w:rsidR="003E130C" w:rsidRPr="00012FFE">
        <w:rPr>
          <w:lang w:val="en-US"/>
        </w:rPr>
        <w:t>foiz</w:t>
      </w:r>
      <w:r w:rsidRPr="00012FFE">
        <w:rPr>
          <w:lang w:val="en-US"/>
        </w:rPr>
        <w:t>)</w:t>
      </w:r>
      <w:r w:rsidRPr="00012FFE">
        <w:rPr>
          <w:b/>
          <w:lang w:val="en-US"/>
        </w:rPr>
        <w:t xml:space="preserve"> </w:t>
      </w:r>
      <w:r w:rsidRPr="00012FFE">
        <w:rPr>
          <w:lang w:val="en-US"/>
        </w:rPr>
        <w:t xml:space="preserve"> </w:t>
      </w:r>
      <w:r w:rsidR="001A4CE1">
        <w:rPr>
          <w:lang w:val="en-US"/>
        </w:rPr>
        <w:t>m</w:t>
      </w:r>
      <w:r w:rsidR="00671967" w:rsidRPr="00012FFE">
        <w:rPr>
          <w:lang w:val="en-US"/>
        </w:rPr>
        <w:t>iqdor</w:t>
      </w:r>
      <w:r w:rsidR="003E130C" w:rsidRPr="00012FFE">
        <w:rPr>
          <w:lang w:val="en-US"/>
        </w:rPr>
        <w:t>ida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pul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mablag’</w:t>
      </w:r>
      <w:r w:rsidR="003E130C" w:rsidRPr="00012FFE">
        <w:rPr>
          <w:lang w:val="en-US"/>
        </w:rPr>
        <w:t>ini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oldindan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o’tkaz</w:t>
      </w:r>
      <w:r w:rsidR="003E130C" w:rsidRPr="00012FFE">
        <w:rPr>
          <w:lang w:val="en-US"/>
        </w:rPr>
        <w:t>ish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yo’li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bilan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to’lov</w:t>
      </w:r>
      <w:r w:rsidR="003E130C" w:rsidRPr="00012FFE">
        <w:rPr>
          <w:lang w:val="en-US"/>
        </w:rPr>
        <w:t>ni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amalga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oshiradi</w:t>
      </w:r>
      <w:r w:rsidRPr="00012FFE">
        <w:rPr>
          <w:lang w:val="en-US"/>
        </w:rPr>
        <w:t>.</w:t>
      </w:r>
      <w:r w:rsidR="00671967" w:rsidRPr="00012FFE">
        <w:rPr>
          <w:lang w:val="en-US"/>
        </w:rPr>
        <w:t>Qolgan</w:t>
      </w:r>
      <w:r w:rsidRPr="00012FFE">
        <w:rPr>
          <w:lang w:val="en-US"/>
        </w:rPr>
        <w:t xml:space="preserve"> </w:t>
      </w:r>
      <w:r w:rsidRPr="00012FFE">
        <w:rPr>
          <w:b/>
          <w:lang w:val="en-US"/>
        </w:rPr>
        <w:t>70%</w:t>
      </w:r>
      <w:r w:rsidRPr="00012FFE">
        <w:rPr>
          <w:lang w:val="en-US"/>
        </w:rPr>
        <w:t xml:space="preserve"> (</w:t>
      </w:r>
      <w:r w:rsidR="003E130C" w:rsidRPr="00012FFE">
        <w:rPr>
          <w:lang w:val="en-US"/>
        </w:rPr>
        <w:t>foiz</w:t>
      </w:r>
      <w:r w:rsidRPr="00012FFE">
        <w:rPr>
          <w:lang w:val="en-US"/>
        </w:rPr>
        <w:t xml:space="preserve">) </w:t>
      </w:r>
      <w:r w:rsidR="00671967" w:rsidRPr="00012FFE">
        <w:rPr>
          <w:lang w:val="en-US"/>
        </w:rPr>
        <w:t>qism</w:t>
      </w:r>
      <w:r w:rsidR="003E130C" w:rsidRPr="00012FFE">
        <w:rPr>
          <w:lang w:val="en-US"/>
        </w:rPr>
        <w:t>ini</w:t>
      </w:r>
      <w:r w:rsidRPr="00012FFE">
        <w:rPr>
          <w:lang w:val="en-US"/>
        </w:rPr>
        <w:t xml:space="preserve">  «</w:t>
      </w:r>
      <w:r w:rsidR="003E130C" w:rsidRPr="00012FFE">
        <w:rPr>
          <w:lang w:val="en-US"/>
        </w:rPr>
        <w:t>Sotuvchi</w:t>
      </w:r>
      <w:r w:rsidRPr="00012FFE">
        <w:rPr>
          <w:lang w:val="en-US"/>
        </w:rPr>
        <w:t xml:space="preserve">» </w:t>
      </w:r>
      <w:r w:rsidR="003E130C" w:rsidRPr="00012FFE">
        <w:rPr>
          <w:lang w:val="en-US"/>
        </w:rPr>
        <w:t>tomonidan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ishlar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to’liq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bajarilib</w:t>
      </w:r>
      <w:r w:rsidRPr="00012FFE">
        <w:rPr>
          <w:lang w:val="en-US"/>
        </w:rPr>
        <w:t>,</w:t>
      </w:r>
      <w:r w:rsidR="00671967" w:rsidRPr="00012FFE">
        <w:rPr>
          <w:lang w:val="en-US"/>
        </w:rPr>
        <w:t>hisob</w:t>
      </w:r>
      <w:r w:rsidRPr="00012FFE">
        <w:rPr>
          <w:lang w:val="en-US"/>
        </w:rPr>
        <w:t xml:space="preserve"> –</w:t>
      </w:r>
      <w:r w:rsidR="003E130C" w:rsidRPr="00012FFE">
        <w:rPr>
          <w:lang w:val="en-US"/>
        </w:rPr>
        <w:t>fakturalarni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taqdim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qilin</w:t>
      </w:r>
      <w:r w:rsidR="003E130C" w:rsidRPr="00012FFE">
        <w:rPr>
          <w:lang w:val="en-US"/>
        </w:rPr>
        <w:t>gandan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so’ng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amalga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oshiriladi</w:t>
      </w:r>
      <w:r w:rsidRPr="00012FFE">
        <w:rPr>
          <w:lang w:val="en-US"/>
        </w:rPr>
        <w:t>.</w:t>
      </w:r>
    </w:p>
    <w:p w:rsidR="00095C79" w:rsidRPr="00012FFE" w:rsidRDefault="00095C79" w:rsidP="00095C79">
      <w:pPr>
        <w:jc w:val="both"/>
        <w:rPr>
          <w:lang w:val="en-US"/>
        </w:rPr>
      </w:pPr>
      <w:r w:rsidRPr="00012FFE">
        <w:rPr>
          <w:lang w:val="en-US"/>
        </w:rPr>
        <w:t xml:space="preserve">3.2. </w:t>
      </w:r>
      <w:r w:rsidR="003E130C" w:rsidRPr="00012FFE">
        <w:rPr>
          <w:lang w:val="en-US"/>
        </w:rPr>
        <w:t>Tovarlar</w:t>
      </w:r>
      <w:r w:rsidRPr="00012FFE">
        <w:rPr>
          <w:lang w:val="en-US"/>
        </w:rPr>
        <w:t xml:space="preserve"> «</w:t>
      </w:r>
      <w:r w:rsidR="003E130C" w:rsidRPr="00012FFE">
        <w:rPr>
          <w:lang w:val="en-US"/>
        </w:rPr>
        <w:t>Sotuvchi</w:t>
      </w:r>
      <w:r w:rsidRPr="00012FFE">
        <w:rPr>
          <w:lang w:val="en-US"/>
        </w:rPr>
        <w:t xml:space="preserve">» </w:t>
      </w:r>
      <w:r w:rsidR="003E130C" w:rsidRPr="00012FFE">
        <w:rPr>
          <w:lang w:val="en-US"/>
        </w:rPr>
        <w:t>ning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transportida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yetkazib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beril</w:t>
      </w:r>
      <w:r w:rsidR="003E130C" w:rsidRPr="00012FFE">
        <w:rPr>
          <w:lang w:val="en-US"/>
        </w:rPr>
        <w:t>ganda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transport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xarajati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o’zaro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kelish</w:t>
      </w:r>
      <w:r w:rsidR="003E130C" w:rsidRPr="00012FFE">
        <w:rPr>
          <w:lang w:val="en-US"/>
        </w:rPr>
        <w:t>ilgan</w:t>
      </w:r>
      <w:r w:rsidRPr="00012FFE">
        <w:rPr>
          <w:lang w:val="en-US"/>
        </w:rPr>
        <w:t xml:space="preserve"> </w:t>
      </w:r>
      <w:r w:rsidR="003E130C" w:rsidRPr="00012FFE">
        <w:rPr>
          <w:lang w:val="en-US"/>
        </w:rPr>
        <w:t>xolda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qo’shim</w:t>
      </w:r>
      <w:r w:rsidR="003E130C" w:rsidRPr="00012FFE">
        <w:rPr>
          <w:lang w:val="en-US"/>
        </w:rPr>
        <w:t>cha</w:t>
      </w:r>
      <w:r w:rsidRPr="00012FFE">
        <w:rPr>
          <w:lang w:val="en-US"/>
        </w:rPr>
        <w:t xml:space="preserve"> </w:t>
      </w:r>
      <w:r w:rsidR="00671967" w:rsidRPr="00012FFE">
        <w:rPr>
          <w:lang w:val="en-US"/>
        </w:rPr>
        <w:t>belgi</w:t>
      </w:r>
      <w:r w:rsidR="003E130C" w:rsidRPr="00012FFE">
        <w:rPr>
          <w:lang w:val="en-US"/>
        </w:rPr>
        <w:t>lanadi</w:t>
      </w:r>
      <w:r w:rsidRPr="00012FFE">
        <w:rPr>
          <w:lang w:val="en-US"/>
        </w:rPr>
        <w:t>.</w:t>
      </w:r>
    </w:p>
    <w:p w:rsidR="00095C79" w:rsidRPr="00012FFE" w:rsidRDefault="00095C79" w:rsidP="00095C79">
      <w:pPr>
        <w:jc w:val="center"/>
        <w:outlineLvl w:val="0"/>
        <w:rPr>
          <w:b/>
          <w:lang w:val="uk-UA"/>
        </w:rPr>
      </w:pPr>
      <w:r w:rsidRPr="00012FFE">
        <w:rPr>
          <w:b/>
          <w:lang w:val="en-US"/>
        </w:rPr>
        <w:t xml:space="preserve">IV. </w:t>
      </w:r>
      <w:r w:rsidR="003E130C" w:rsidRPr="00012FFE">
        <w:rPr>
          <w:b/>
          <w:lang w:val="uk-UA"/>
        </w:rPr>
        <w:t>TOVAR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YETKAZIB</w:t>
      </w:r>
      <w:r w:rsidRPr="00012FFE">
        <w:rPr>
          <w:b/>
          <w:lang w:val="uk-UA"/>
        </w:rPr>
        <w:t xml:space="preserve"> </w:t>
      </w:r>
      <w:r w:rsidR="00671967" w:rsidRPr="00012FFE">
        <w:rPr>
          <w:b/>
          <w:lang w:val="uk-UA"/>
        </w:rPr>
        <w:t>BERISH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MUDDATI</w:t>
      </w:r>
      <w:r w:rsidRPr="00012FFE">
        <w:rPr>
          <w:b/>
          <w:lang w:val="uk-UA"/>
        </w:rPr>
        <w:t>.</w:t>
      </w:r>
    </w:p>
    <w:p w:rsidR="00095C79" w:rsidRPr="00012FFE" w:rsidRDefault="00095C79" w:rsidP="00012FFE">
      <w:pPr>
        <w:pStyle w:val="a3"/>
        <w:ind w:firstLine="0"/>
        <w:rPr>
          <w:sz w:val="24"/>
          <w:szCs w:val="24"/>
        </w:rPr>
      </w:pPr>
      <w:r w:rsidRPr="00012FFE">
        <w:rPr>
          <w:sz w:val="24"/>
          <w:szCs w:val="24"/>
        </w:rPr>
        <w:t>4.1. «</w:t>
      </w:r>
      <w:r w:rsidR="003E130C" w:rsidRPr="00012FFE">
        <w:rPr>
          <w:sz w:val="24"/>
          <w:szCs w:val="24"/>
        </w:rPr>
        <w:t>Sotuvchi</w:t>
      </w:r>
      <w:r w:rsidRPr="00012FFE">
        <w:rPr>
          <w:sz w:val="24"/>
          <w:szCs w:val="24"/>
        </w:rPr>
        <w:t xml:space="preserve">»  </w:t>
      </w:r>
      <w:r w:rsidR="003E130C" w:rsidRPr="00012FFE">
        <w:rPr>
          <w:sz w:val="24"/>
          <w:szCs w:val="24"/>
        </w:rPr>
        <w:t>mazkur</w:t>
      </w:r>
      <w:r w:rsidRPr="00012FFE">
        <w:rPr>
          <w:sz w:val="24"/>
          <w:szCs w:val="24"/>
        </w:rPr>
        <w:t xml:space="preserve"> </w:t>
      </w:r>
      <w:r w:rsidR="003E130C" w:rsidRPr="00012FFE">
        <w:rPr>
          <w:sz w:val="24"/>
          <w:szCs w:val="24"/>
        </w:rPr>
        <w:t>shartnoma</w:t>
      </w:r>
      <w:r w:rsidRPr="00012FFE">
        <w:rPr>
          <w:sz w:val="24"/>
          <w:szCs w:val="24"/>
        </w:rPr>
        <w:t xml:space="preserve"> </w:t>
      </w:r>
      <w:r w:rsidR="00671967" w:rsidRPr="00012FFE">
        <w:rPr>
          <w:sz w:val="24"/>
          <w:szCs w:val="24"/>
        </w:rPr>
        <w:t>qonun</w:t>
      </w:r>
      <w:r w:rsidR="003E130C" w:rsidRPr="00012FFE">
        <w:rPr>
          <w:sz w:val="24"/>
          <w:szCs w:val="24"/>
        </w:rPr>
        <w:t>iy</w:t>
      </w:r>
      <w:r w:rsidRPr="00012FFE">
        <w:rPr>
          <w:sz w:val="24"/>
          <w:szCs w:val="24"/>
        </w:rPr>
        <w:t xml:space="preserve"> </w:t>
      </w:r>
      <w:r w:rsidR="003E130C" w:rsidRPr="00012FFE">
        <w:rPr>
          <w:sz w:val="24"/>
          <w:szCs w:val="24"/>
        </w:rPr>
        <w:t>kuchga</w:t>
      </w:r>
      <w:r w:rsidRPr="00012FFE">
        <w:rPr>
          <w:sz w:val="24"/>
          <w:szCs w:val="24"/>
        </w:rPr>
        <w:t xml:space="preserve"> </w:t>
      </w:r>
      <w:r w:rsidR="003E130C" w:rsidRPr="00012FFE">
        <w:rPr>
          <w:sz w:val="24"/>
          <w:szCs w:val="24"/>
        </w:rPr>
        <w:t>kirgandan</w:t>
      </w:r>
      <w:r w:rsidRPr="00012FFE">
        <w:rPr>
          <w:sz w:val="24"/>
          <w:szCs w:val="24"/>
        </w:rPr>
        <w:t xml:space="preserve"> </w:t>
      </w:r>
      <w:r w:rsidR="00671967" w:rsidRPr="00012FFE">
        <w:rPr>
          <w:sz w:val="24"/>
          <w:szCs w:val="24"/>
        </w:rPr>
        <w:t>so’ng</w:t>
      </w:r>
      <w:r w:rsidRPr="00012FFE">
        <w:rPr>
          <w:sz w:val="24"/>
          <w:szCs w:val="24"/>
        </w:rPr>
        <w:t xml:space="preserve"> </w:t>
      </w:r>
      <w:r w:rsidR="003E130C" w:rsidRPr="00012FFE">
        <w:rPr>
          <w:sz w:val="24"/>
          <w:szCs w:val="24"/>
        </w:rPr>
        <w:t>tovarni</w:t>
      </w:r>
      <w:r w:rsidRPr="00012FFE">
        <w:rPr>
          <w:sz w:val="24"/>
          <w:szCs w:val="24"/>
        </w:rPr>
        <w:t xml:space="preserve">  10 </w:t>
      </w:r>
      <w:r w:rsidR="003E130C" w:rsidRPr="00012FFE">
        <w:rPr>
          <w:sz w:val="24"/>
          <w:szCs w:val="24"/>
        </w:rPr>
        <w:t>kun</w:t>
      </w:r>
      <w:r w:rsidRPr="00012FFE">
        <w:rPr>
          <w:sz w:val="24"/>
          <w:szCs w:val="24"/>
        </w:rPr>
        <w:t xml:space="preserve">  </w:t>
      </w:r>
      <w:r w:rsidR="003E130C" w:rsidRPr="00012FFE">
        <w:rPr>
          <w:sz w:val="24"/>
          <w:szCs w:val="24"/>
        </w:rPr>
        <w:t>muddat</w:t>
      </w:r>
      <w:r w:rsidRPr="00012FFE">
        <w:rPr>
          <w:sz w:val="24"/>
          <w:szCs w:val="24"/>
        </w:rPr>
        <w:t xml:space="preserve"> </w:t>
      </w:r>
      <w:r w:rsidR="003E130C" w:rsidRPr="00012FFE">
        <w:rPr>
          <w:sz w:val="24"/>
          <w:szCs w:val="24"/>
        </w:rPr>
        <w:t>ichida</w:t>
      </w:r>
      <w:r w:rsidRPr="00012FFE">
        <w:rPr>
          <w:sz w:val="24"/>
          <w:szCs w:val="24"/>
        </w:rPr>
        <w:t xml:space="preserve"> «</w:t>
      </w:r>
      <w:r w:rsidR="003E130C" w:rsidRPr="00012FFE">
        <w:rPr>
          <w:sz w:val="24"/>
          <w:szCs w:val="24"/>
        </w:rPr>
        <w:t>Xaridor</w:t>
      </w:r>
      <w:r w:rsidRPr="00012FFE">
        <w:rPr>
          <w:sz w:val="24"/>
          <w:szCs w:val="24"/>
        </w:rPr>
        <w:t xml:space="preserve">» </w:t>
      </w:r>
      <w:r w:rsidR="003E130C" w:rsidRPr="00012FFE">
        <w:rPr>
          <w:sz w:val="24"/>
          <w:szCs w:val="24"/>
        </w:rPr>
        <w:t>ga</w:t>
      </w:r>
      <w:r w:rsidRPr="00012FFE">
        <w:rPr>
          <w:sz w:val="24"/>
          <w:szCs w:val="24"/>
        </w:rPr>
        <w:t xml:space="preserve"> </w:t>
      </w:r>
      <w:r w:rsidR="003E130C" w:rsidRPr="00012FFE">
        <w:rPr>
          <w:sz w:val="24"/>
          <w:szCs w:val="24"/>
        </w:rPr>
        <w:t>bajarilgan</w:t>
      </w:r>
      <w:r w:rsidRPr="00012FFE">
        <w:rPr>
          <w:sz w:val="24"/>
          <w:szCs w:val="24"/>
        </w:rPr>
        <w:t xml:space="preserve"> </w:t>
      </w:r>
      <w:r w:rsidR="003E130C" w:rsidRPr="00012FFE">
        <w:rPr>
          <w:sz w:val="24"/>
          <w:szCs w:val="24"/>
        </w:rPr>
        <w:t>ishlarni</w:t>
      </w:r>
      <w:r w:rsidRPr="00012FFE">
        <w:rPr>
          <w:sz w:val="24"/>
          <w:szCs w:val="24"/>
        </w:rPr>
        <w:t xml:space="preserve"> </w:t>
      </w:r>
      <w:r w:rsidR="00671967" w:rsidRPr="00012FFE">
        <w:rPr>
          <w:sz w:val="24"/>
          <w:szCs w:val="24"/>
        </w:rPr>
        <w:t>ko’rsa</w:t>
      </w:r>
      <w:r w:rsidR="003E130C" w:rsidRPr="00012FFE">
        <w:rPr>
          <w:sz w:val="24"/>
          <w:szCs w:val="24"/>
        </w:rPr>
        <w:t>tishi</w:t>
      </w:r>
      <w:r w:rsidRPr="00012FFE">
        <w:rPr>
          <w:sz w:val="24"/>
          <w:szCs w:val="24"/>
        </w:rPr>
        <w:t xml:space="preserve">  </w:t>
      </w:r>
      <w:r w:rsidR="003E130C" w:rsidRPr="00012FFE">
        <w:rPr>
          <w:sz w:val="24"/>
          <w:szCs w:val="24"/>
        </w:rPr>
        <w:t>shart</w:t>
      </w:r>
      <w:r w:rsidRPr="00012FFE">
        <w:rPr>
          <w:sz w:val="24"/>
          <w:szCs w:val="24"/>
        </w:rPr>
        <w:t>.</w:t>
      </w:r>
    </w:p>
    <w:p w:rsidR="00095C79" w:rsidRPr="00012FFE" w:rsidRDefault="00095C79" w:rsidP="00095C79">
      <w:pPr>
        <w:jc w:val="center"/>
        <w:outlineLvl w:val="0"/>
        <w:rPr>
          <w:b/>
          <w:lang w:val="uk-UA"/>
        </w:rPr>
      </w:pPr>
      <w:r w:rsidRPr="00012FFE">
        <w:rPr>
          <w:b/>
          <w:lang w:val="en-US"/>
        </w:rPr>
        <w:t>V</w:t>
      </w:r>
      <w:r w:rsidRPr="00012FFE">
        <w:rPr>
          <w:b/>
          <w:lang w:val="uk-UA"/>
        </w:rPr>
        <w:t xml:space="preserve">. </w:t>
      </w:r>
      <w:r w:rsidR="003E130C" w:rsidRPr="00012FFE">
        <w:rPr>
          <w:b/>
          <w:lang w:val="uk-UA"/>
        </w:rPr>
        <w:t>TOMO</w:t>
      </w:r>
      <w:r w:rsidR="003E130C" w:rsidRPr="00012FFE">
        <w:rPr>
          <w:b/>
          <w:lang w:val="en-US"/>
        </w:rPr>
        <w:t>N</w:t>
      </w:r>
      <w:r w:rsidR="003E130C" w:rsidRPr="00012FFE">
        <w:rPr>
          <w:b/>
          <w:lang w:val="uk-UA"/>
        </w:rPr>
        <w:t>LAR</w:t>
      </w:r>
      <w:r w:rsidR="003E130C" w:rsidRPr="00012FFE">
        <w:rPr>
          <w:b/>
          <w:lang w:val="en-US"/>
        </w:rPr>
        <w:t>N</w:t>
      </w:r>
      <w:r w:rsidR="003E130C" w:rsidRPr="00012FFE">
        <w:rPr>
          <w:b/>
          <w:lang w:val="uk-UA"/>
        </w:rPr>
        <w:t>I</w:t>
      </w:r>
      <w:r w:rsidR="003E130C" w:rsidRPr="00012FFE">
        <w:rPr>
          <w:b/>
          <w:lang w:val="en-US"/>
        </w:rPr>
        <w:t>N</w:t>
      </w:r>
      <w:r w:rsidR="003E130C" w:rsidRPr="00012FFE">
        <w:rPr>
          <w:b/>
          <w:lang w:val="uk-UA"/>
        </w:rPr>
        <w:t>G</w:t>
      </w:r>
      <w:r w:rsidRPr="00012FFE">
        <w:rPr>
          <w:b/>
          <w:lang w:val="uk-UA"/>
        </w:rPr>
        <w:t xml:space="preserve"> </w:t>
      </w:r>
      <w:r w:rsidR="004C5D8C" w:rsidRPr="00012FFE">
        <w:rPr>
          <w:b/>
          <w:lang w:val="uk-UA"/>
        </w:rPr>
        <w:t>HUQUQ</w:t>
      </w:r>
      <w:r w:rsidRPr="00012FFE">
        <w:rPr>
          <w:b/>
          <w:lang w:val="uk-UA"/>
        </w:rPr>
        <w:t xml:space="preserve">  </w:t>
      </w:r>
      <w:r w:rsidR="003E130C" w:rsidRPr="00012FFE">
        <w:rPr>
          <w:b/>
          <w:lang w:val="uk-UA"/>
        </w:rPr>
        <w:t>VA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MAJB</w:t>
      </w:r>
      <w:r w:rsidR="003E130C" w:rsidRPr="00012FFE">
        <w:rPr>
          <w:b/>
          <w:lang w:val="en-US"/>
        </w:rPr>
        <w:t>U</w:t>
      </w:r>
      <w:r w:rsidR="003E130C" w:rsidRPr="00012FFE">
        <w:rPr>
          <w:b/>
          <w:lang w:val="uk-UA"/>
        </w:rPr>
        <w:t>RIYATLARI</w:t>
      </w:r>
      <w:r w:rsidRPr="00012FFE">
        <w:rPr>
          <w:b/>
          <w:lang w:val="uk-UA"/>
        </w:rPr>
        <w:t>.</w:t>
      </w:r>
    </w:p>
    <w:p w:rsidR="00095C79" w:rsidRPr="00012FFE" w:rsidRDefault="00095C79" w:rsidP="00095C79">
      <w:pPr>
        <w:jc w:val="both"/>
        <w:rPr>
          <w:lang w:val="uz-Cyrl-UZ"/>
        </w:rPr>
      </w:pPr>
      <w:r w:rsidRPr="00012FFE">
        <w:rPr>
          <w:lang w:val="uk-UA"/>
        </w:rPr>
        <w:t>5.1. «</w:t>
      </w:r>
      <w:r w:rsidR="003E130C" w:rsidRPr="00012FFE">
        <w:rPr>
          <w:lang w:val="uk-UA"/>
        </w:rPr>
        <w:t>Sotuvchi</w:t>
      </w:r>
      <w:r w:rsidRPr="00012FFE">
        <w:rPr>
          <w:lang w:val="uk-UA"/>
        </w:rPr>
        <w:t>»</w:t>
      </w:r>
      <w:r w:rsidR="00004978" w:rsidRPr="00012FFE">
        <w:rPr>
          <w:lang w:val="uk-UA"/>
        </w:rPr>
        <w:t xml:space="preserve"> </w:t>
      </w:r>
      <w:r w:rsidR="003E130C" w:rsidRPr="00012FFE">
        <w:rPr>
          <w:lang w:val="uk-UA"/>
        </w:rPr>
        <w:t>ning</w:t>
      </w:r>
      <w:r w:rsidR="00004978" w:rsidRPr="00012FFE">
        <w:rPr>
          <w:lang w:val="uk-UA"/>
        </w:rPr>
        <w:t xml:space="preserve"> </w:t>
      </w:r>
      <w:r w:rsidR="003E130C" w:rsidRPr="00012FFE">
        <w:rPr>
          <w:lang w:val="uk-UA"/>
        </w:rPr>
        <w:t>xuku</w:t>
      </w:r>
      <w:r w:rsidR="00004978"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jburiyatlari</w:t>
      </w:r>
      <w:r w:rsidRPr="00012FFE">
        <w:rPr>
          <w:lang w:val="uk-UA"/>
        </w:rPr>
        <w:t>: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 xml:space="preserve">- </w:t>
      </w:r>
      <w:r w:rsidR="004C5D8C" w:rsidRPr="00012FFE">
        <w:rPr>
          <w:lang w:val="uk-UA"/>
        </w:rPr>
        <w:t>Shartnomad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l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lablar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rioy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qil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old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o’z vaqti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 «</w:t>
      </w:r>
      <w:r w:rsidR="003E130C" w:rsidRPr="00012FFE">
        <w:rPr>
          <w:lang w:val="uk-UA"/>
        </w:rPr>
        <w:t>Xaridor</w:t>
      </w:r>
      <w:r w:rsidRPr="00012FFE">
        <w:rPr>
          <w:lang w:val="uk-UA"/>
        </w:rPr>
        <w:t>»</w:t>
      </w:r>
      <w:r w:rsidR="003E130C" w:rsidRPr="00012FFE">
        <w:rPr>
          <w:lang w:val="uk-UA"/>
        </w:rPr>
        <w:t>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etkazib</w:t>
      </w:r>
      <w:r w:rsidR="0001579A" w:rsidRPr="00012FFE">
        <w:rPr>
          <w:lang w:val="uk-UA"/>
        </w:rPr>
        <w:t xml:space="preserve"> </w:t>
      </w:r>
      <w:r w:rsidR="00671967" w:rsidRPr="00012FFE">
        <w:rPr>
          <w:lang w:val="uk-UA"/>
        </w:rPr>
        <w:t>BERISH</w:t>
      </w:r>
      <w:r w:rsidRPr="00012FFE">
        <w:rPr>
          <w:lang w:val="uk-UA"/>
        </w:rPr>
        <w:t xml:space="preserve"> ;</w:t>
      </w:r>
    </w:p>
    <w:p w:rsidR="00095C79" w:rsidRPr="00012FFE" w:rsidRDefault="00095C79" w:rsidP="00012FFE">
      <w:pPr>
        <w:jc w:val="both"/>
        <w:rPr>
          <w:lang w:val="uk-UA"/>
        </w:rPr>
      </w:pPr>
      <w:r w:rsidRPr="00012FFE">
        <w:rPr>
          <w:lang w:val="uk-UA"/>
        </w:rPr>
        <w:t xml:space="preserve">- </w:t>
      </w:r>
      <w:r w:rsidR="004C5D8C" w:rsidRPr="00012FFE">
        <w:rPr>
          <w:lang w:val="uk-UA"/>
        </w:rPr>
        <w:t>Shartnomani</w:t>
      </w:r>
      <w:r w:rsidR="003E130C" w:rsidRPr="00012FFE">
        <w:rPr>
          <w:lang w:val="uk-UA"/>
        </w:rPr>
        <w:t>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hartlari</w:t>
      </w:r>
      <w:r w:rsidRPr="00012FFE">
        <w:rPr>
          <w:lang w:val="uk-UA"/>
        </w:rPr>
        <w:t xml:space="preserve"> «</w:t>
      </w:r>
      <w:r w:rsidR="003E130C" w:rsidRPr="00012FFE">
        <w:rPr>
          <w:lang w:val="uk-UA"/>
        </w:rPr>
        <w:t>Xaridor</w:t>
      </w:r>
      <w:r w:rsidRPr="00012FFE">
        <w:rPr>
          <w:lang w:val="uk-UA"/>
        </w:rPr>
        <w:t xml:space="preserve">» </w:t>
      </w:r>
      <w:r w:rsidR="003E130C" w:rsidRPr="00012FFE">
        <w:rPr>
          <w:lang w:val="uk-UA"/>
        </w:rPr>
        <w:t>tomonid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uzilgand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layot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ni</w:t>
      </w:r>
      <w:r w:rsidR="0001579A" w:rsidRPr="00012FFE">
        <w:rPr>
          <w:lang w:val="uk-UA"/>
        </w:rPr>
        <w:t xml:space="preserve"> </w:t>
      </w:r>
      <w:r w:rsidR="004C5D8C" w:rsidRPr="00012FFE">
        <w:rPr>
          <w:lang w:val="uk-UA"/>
        </w:rPr>
        <w:t>to’xtatib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qo’yish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Huquqi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ega</w:t>
      </w:r>
      <w:r w:rsidRPr="00012FFE">
        <w:rPr>
          <w:lang w:val="uk-UA"/>
        </w:rPr>
        <w:t>: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ab/>
        <w:t xml:space="preserve"> - </w:t>
      </w:r>
      <w:r w:rsidR="004C5D8C" w:rsidRPr="00012FFE">
        <w:rPr>
          <w:lang w:val="uk-UA"/>
        </w:rPr>
        <w:t>Tegi</w:t>
      </w:r>
      <w:r w:rsidR="003E130C" w:rsidRPr="00012FFE">
        <w:rPr>
          <w:lang w:val="uk-UA"/>
        </w:rPr>
        <w:t>shl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raja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</w:t>
      </w:r>
      <w:r w:rsidR="0001579A" w:rsidRPr="00012FFE">
        <w:rPr>
          <w:lang w:val="uk-UA"/>
        </w:rPr>
        <w:t xml:space="preserve"> </w:t>
      </w:r>
      <w:r w:rsidR="003E130C" w:rsidRPr="00012FFE">
        <w:rPr>
          <w:lang w:val="uk-UA"/>
        </w:rPr>
        <w:t>yetkazib</w:t>
      </w:r>
      <w:r w:rsidR="0001579A" w:rsidRPr="00012FFE">
        <w:rPr>
          <w:lang w:val="uk-UA"/>
        </w:rPr>
        <w:t xml:space="preserve"> </w:t>
      </w:r>
      <w:r w:rsidR="00671967" w:rsidRPr="00012FFE">
        <w:rPr>
          <w:lang w:val="uk-UA"/>
        </w:rPr>
        <w:t>beril</w:t>
      </w:r>
      <w:r w:rsidR="003E130C" w:rsidRPr="00012FFE">
        <w:rPr>
          <w:lang w:val="uk-UA"/>
        </w:rPr>
        <w:t>gandan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so’ng</w:t>
      </w:r>
      <w:r w:rsidRPr="00012FFE">
        <w:rPr>
          <w:lang w:val="uk-UA"/>
        </w:rPr>
        <w:t xml:space="preserve"> ,</w:t>
      </w:r>
      <w:r w:rsidR="003E130C" w:rsidRPr="00012FFE">
        <w:rPr>
          <w:lang w:val="uk-UA"/>
        </w:rPr>
        <w:t>sifatl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lm</w:t>
      </w:r>
      <w:r w:rsidR="003E130C" w:rsidRPr="00012FFE">
        <w:rPr>
          <w:lang w:val="uk-UA"/>
        </w:rPr>
        <w:t>a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n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shbu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harnomaning</w:t>
      </w:r>
      <w:r w:rsidRPr="00012FFE">
        <w:rPr>
          <w:lang w:val="uk-UA"/>
        </w:rPr>
        <w:t xml:space="preserve"> 2-</w:t>
      </w:r>
      <w:r w:rsidR="003E130C" w:rsidRPr="00012FFE">
        <w:rPr>
          <w:lang w:val="uk-UA"/>
        </w:rPr>
        <w:t>band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lablarid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b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o’til</w:t>
      </w:r>
      <w:r w:rsidR="003E130C" w:rsidRPr="00012FFE">
        <w:rPr>
          <w:lang w:val="uk-UA"/>
        </w:rPr>
        <w:t>gan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Shartnomani</w:t>
      </w:r>
      <w:r w:rsidR="003E130C" w:rsidRPr="00012FFE">
        <w:rPr>
          <w:lang w:val="uk-UA"/>
        </w:rPr>
        <w:t>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mumiy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so’m</w:t>
      </w:r>
      <w:r w:rsidR="003E130C" w:rsidRPr="00012FFE">
        <w:rPr>
          <w:lang w:val="uk-UA"/>
        </w:rPr>
        <w:t>masidan</w:t>
      </w:r>
      <w:r w:rsidRPr="00012FFE">
        <w:rPr>
          <w:lang w:val="uk-UA"/>
        </w:rPr>
        <w:t xml:space="preserve">  </w:t>
      </w:r>
      <w:r w:rsidR="003E130C" w:rsidRPr="00012FFE">
        <w:rPr>
          <w:lang w:val="uk-UA"/>
        </w:rPr>
        <w:t>sifatl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lm</w:t>
      </w:r>
      <w:r w:rsidR="003E130C" w:rsidRPr="00012FFE">
        <w:rPr>
          <w:lang w:val="uk-UA"/>
        </w:rPr>
        <w:t>a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axosin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qayta</w:t>
      </w:r>
      <w:r w:rsidR="003E130C" w:rsidRPr="00012FFE">
        <w:rPr>
          <w:lang w:val="uk-UA"/>
        </w:rPr>
        <w:t>rib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RISH</w:t>
      </w:r>
      <w:r w:rsidRPr="00012FFE">
        <w:rPr>
          <w:lang w:val="uk-UA"/>
        </w:rPr>
        <w:t>.</w:t>
      </w:r>
      <w:r w:rsidR="003E130C" w:rsidRPr="00012FFE">
        <w:rPr>
          <w:lang w:val="uk-UA"/>
        </w:rPr>
        <w:t>Sifatsiz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xaqid</w:t>
      </w:r>
      <w:r w:rsidR="003E130C" w:rsidRPr="00012FFE">
        <w:rPr>
          <w:lang w:val="uk-UA"/>
        </w:rPr>
        <w:t>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otuvchi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barnom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lgandan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so’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monlar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o’rtasi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ifatsiz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larn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qayta</w:t>
      </w:r>
      <w:r w:rsidR="003E130C" w:rsidRPr="00012FFE">
        <w:rPr>
          <w:lang w:val="uk-UA"/>
        </w:rPr>
        <w:t>rib</w:t>
      </w:r>
      <w:r w:rsidR="0001579A" w:rsidRPr="00012FFE">
        <w:rPr>
          <w:lang w:val="uk-UA"/>
        </w:rPr>
        <w:t xml:space="preserve"> </w:t>
      </w:r>
      <w:r w:rsidR="00671967" w:rsidRPr="00012FFE">
        <w:rPr>
          <w:lang w:val="uk-UA"/>
        </w:rPr>
        <w:t>BERISH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yi</w:t>
      </w:r>
      <w:r w:rsidR="003E130C" w:rsidRPr="00012FFE">
        <w:rPr>
          <w:lang w:val="uk-UA"/>
        </w:rPr>
        <w:t>ch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o’zaro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lolatnom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uziladi</w:t>
      </w:r>
      <w:r w:rsidRPr="00012FFE">
        <w:rPr>
          <w:lang w:val="uk-UA"/>
        </w:rPr>
        <w:t xml:space="preserve">. </w:t>
      </w:r>
    </w:p>
    <w:p w:rsidR="00095C79" w:rsidRPr="00012FFE" w:rsidRDefault="0001579A" w:rsidP="00095C79">
      <w:pPr>
        <w:ind w:firstLine="708"/>
        <w:jc w:val="both"/>
        <w:rPr>
          <w:lang w:val="uk-UA"/>
        </w:rPr>
      </w:pPr>
      <w:r w:rsidRPr="00012FFE">
        <w:rPr>
          <w:lang w:val="uk-UA"/>
        </w:rPr>
        <w:t>- «</w:t>
      </w:r>
      <w:r w:rsidR="003E130C" w:rsidRPr="00012FFE">
        <w:rPr>
          <w:lang w:val="uk-UA"/>
        </w:rPr>
        <w:t>Sotuvchi</w:t>
      </w:r>
      <w:r w:rsidR="00095C79" w:rsidRPr="00012FFE">
        <w:rPr>
          <w:lang w:val="uk-UA"/>
        </w:rPr>
        <w:t xml:space="preserve">» </w:t>
      </w:r>
      <w:r w:rsidR="003E130C" w:rsidRPr="00012FFE">
        <w:rPr>
          <w:lang w:val="uk-UA"/>
        </w:rPr>
        <w:t>yetkazib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berg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larini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hisob</w:t>
      </w:r>
      <w:r w:rsidR="00095C79" w:rsidRPr="00012FFE">
        <w:rPr>
          <w:lang w:val="uk-UA"/>
        </w:rPr>
        <w:t>-</w:t>
      </w:r>
      <w:r w:rsidR="004C5D8C" w:rsidRPr="00012FFE">
        <w:rPr>
          <w:lang w:val="uk-UA"/>
        </w:rPr>
        <w:t>varaq</w:t>
      </w:r>
      <w:r w:rsidR="003E130C" w:rsidRPr="00012FFE">
        <w:rPr>
          <w:lang w:val="uk-UA"/>
        </w:rPr>
        <w:t>larda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to’liq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aniq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nomini</w:t>
      </w:r>
      <w:r w:rsidR="00095C79" w:rsidRPr="00012FFE">
        <w:rPr>
          <w:lang w:val="uk-UA"/>
        </w:rPr>
        <w:t xml:space="preserve">, </w:t>
      </w:r>
      <w:r w:rsidR="003E130C" w:rsidRPr="00012FFE">
        <w:rPr>
          <w:lang w:val="uk-UA"/>
        </w:rPr>
        <w:t>maxsulot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navini</w:t>
      </w:r>
      <w:r w:rsidR="00095C79" w:rsidRPr="00012FFE">
        <w:rPr>
          <w:lang w:val="uk-UA"/>
        </w:rPr>
        <w:t xml:space="preserve">, </w:t>
      </w:r>
      <w:r w:rsidR="004C5D8C" w:rsidRPr="00012FFE">
        <w:rPr>
          <w:lang w:val="uk-UA"/>
        </w:rPr>
        <w:t>kateg</w:t>
      </w:r>
      <w:r w:rsidR="003E130C" w:rsidRPr="00012FFE">
        <w:rPr>
          <w:lang w:val="uk-UA"/>
        </w:rPr>
        <w:t>oriyasin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boshqa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kichlarini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sh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shart</w:t>
      </w:r>
      <w:r w:rsidR="00095C79" w:rsidRPr="00012FFE">
        <w:rPr>
          <w:lang w:val="uk-UA"/>
        </w:rPr>
        <w:t xml:space="preserve">. </w:t>
      </w:r>
      <w:r w:rsidR="004C5D8C" w:rsidRPr="00012FFE">
        <w:rPr>
          <w:lang w:val="uk-UA"/>
        </w:rPr>
        <w:t>Shuningdek</w:t>
      </w:r>
      <w:r w:rsidR="00095C79" w:rsidRPr="00012FFE">
        <w:rPr>
          <w:lang w:val="uk-UA"/>
        </w:rPr>
        <w:t xml:space="preserve">, </w:t>
      </w:r>
      <w:r w:rsidR="00671967" w:rsidRPr="00012FFE">
        <w:rPr>
          <w:lang w:val="uk-UA"/>
        </w:rPr>
        <w:t>hisob</w:t>
      </w:r>
      <w:r w:rsidR="00095C79" w:rsidRPr="00012FFE">
        <w:rPr>
          <w:lang w:val="uk-UA"/>
        </w:rPr>
        <w:t>-</w:t>
      </w:r>
      <w:r w:rsidR="004C5D8C" w:rsidRPr="00012FFE">
        <w:rPr>
          <w:lang w:val="uk-UA"/>
        </w:rPr>
        <w:t>varaq</w:t>
      </w:r>
      <w:r w:rsidR="003E130C" w:rsidRPr="00012FFE">
        <w:rPr>
          <w:lang w:val="uk-UA"/>
        </w:rPr>
        <w:t>larni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belgi</w:t>
      </w:r>
      <w:r w:rsidR="003E130C" w:rsidRPr="00012FFE">
        <w:rPr>
          <w:lang w:val="uk-UA"/>
        </w:rPr>
        <w:t>lang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tibd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raqam</w:t>
      </w:r>
      <w:r w:rsidR="003E130C" w:rsidRPr="00012FFE">
        <w:rPr>
          <w:lang w:val="uk-UA"/>
        </w:rPr>
        <w:t>lab</w:t>
      </w:r>
      <w:r w:rsidR="00095C79" w:rsidRPr="00012FFE">
        <w:rPr>
          <w:lang w:val="uk-UA"/>
        </w:rPr>
        <w:t xml:space="preserve">, </w:t>
      </w:r>
      <w:r w:rsidR="00671967" w:rsidRPr="00012FFE">
        <w:rPr>
          <w:lang w:val="uk-UA"/>
        </w:rPr>
        <w:t>to’liq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rekv</w:t>
      </w:r>
      <w:r w:rsidR="003E130C" w:rsidRPr="00012FFE">
        <w:rPr>
          <w:lang w:val="uk-UA"/>
        </w:rPr>
        <w:t>izitlarn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rasmiylashtirish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lozim</w:t>
      </w:r>
      <w:r w:rsidR="00095C79" w:rsidRPr="00012FFE">
        <w:rPr>
          <w:lang w:val="uk-UA"/>
        </w:rPr>
        <w:t xml:space="preserve">. </w:t>
      </w:r>
    </w:p>
    <w:p w:rsidR="00095C79" w:rsidRPr="00012FFE" w:rsidRDefault="0001579A" w:rsidP="00012FFE">
      <w:pPr>
        <w:jc w:val="both"/>
        <w:rPr>
          <w:lang w:val="uk-UA"/>
        </w:rPr>
      </w:pPr>
      <w:r w:rsidRPr="00012FFE">
        <w:rPr>
          <w:lang w:val="uk-UA"/>
        </w:rPr>
        <w:t>5.2. «</w:t>
      </w:r>
      <w:r w:rsidR="003E130C" w:rsidRPr="00012FFE">
        <w:rPr>
          <w:lang w:val="uk-UA"/>
        </w:rPr>
        <w:t>Xaridor</w:t>
      </w:r>
      <w:r w:rsidR="00095C79" w:rsidRPr="00012FFE">
        <w:rPr>
          <w:lang w:val="uk-UA"/>
        </w:rPr>
        <w:t>»</w:t>
      </w:r>
      <w:r w:rsidR="00004978" w:rsidRPr="00012FFE">
        <w:rPr>
          <w:lang w:val="uk-UA"/>
        </w:rPr>
        <w:t xml:space="preserve"> </w:t>
      </w:r>
      <w:r w:rsidR="003E130C" w:rsidRPr="00012FFE">
        <w:rPr>
          <w:lang w:val="uk-UA"/>
        </w:rPr>
        <w:t>ning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Huquq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majburiyatlari</w:t>
      </w:r>
      <w:r w:rsidR="00095C79" w:rsidRPr="00012FFE">
        <w:rPr>
          <w:lang w:val="uk-UA"/>
        </w:rPr>
        <w:t>:</w:t>
      </w:r>
    </w:p>
    <w:p w:rsidR="00095C79" w:rsidRPr="00012FFE" w:rsidRDefault="0001579A" w:rsidP="00095C79">
      <w:pPr>
        <w:ind w:firstLine="708"/>
        <w:jc w:val="both"/>
        <w:rPr>
          <w:lang w:val="uk-UA"/>
        </w:rPr>
      </w:pPr>
      <w:r w:rsidRPr="00012FFE">
        <w:rPr>
          <w:lang w:val="uk-UA"/>
        </w:rPr>
        <w:t>- «</w:t>
      </w:r>
      <w:r w:rsidR="003E130C" w:rsidRPr="00012FFE">
        <w:rPr>
          <w:lang w:val="uk-UA"/>
        </w:rPr>
        <w:t>Xaridor</w:t>
      </w:r>
      <w:r w:rsidR="00095C79" w:rsidRPr="00012FFE">
        <w:rPr>
          <w:lang w:val="uk-UA"/>
        </w:rPr>
        <w:t xml:space="preserve">» </w:t>
      </w:r>
      <w:r w:rsidR="004C5D8C" w:rsidRPr="00012FFE">
        <w:rPr>
          <w:lang w:val="uk-UA"/>
        </w:rPr>
        <w:t>Shartnomada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belgi</w:t>
      </w:r>
      <w:r w:rsidR="003E130C" w:rsidRPr="00012FFE">
        <w:rPr>
          <w:lang w:val="uk-UA"/>
        </w:rPr>
        <w:t>lang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talablarg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rioy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qilg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xolda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to’lov</w:t>
      </w:r>
      <w:r w:rsidR="003E130C" w:rsidRPr="00012FFE">
        <w:rPr>
          <w:lang w:val="uk-UA"/>
        </w:rPr>
        <w:t>larn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amalg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oshirish</w:t>
      </w:r>
      <w:r w:rsidR="00095C79" w:rsidRPr="00012FFE">
        <w:rPr>
          <w:lang w:val="uk-UA"/>
        </w:rPr>
        <w:t xml:space="preserve">, </w:t>
      </w:r>
      <w:r w:rsidR="003E130C" w:rsidRPr="00012FFE">
        <w:rPr>
          <w:lang w:val="uk-UA"/>
        </w:rPr>
        <w:t>tovarn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dalolatnom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tuzib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ushbu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Shartnomad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qonu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xujjatlarida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belgi</w:t>
      </w:r>
      <w:r w:rsidR="003E130C" w:rsidRPr="00012FFE">
        <w:rPr>
          <w:lang w:val="uk-UA"/>
        </w:rPr>
        <w:t>lang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butlash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tibiga</w:t>
      </w:r>
      <w:r w:rsidR="00095C79" w:rsidRPr="00012FFE">
        <w:rPr>
          <w:lang w:val="uk-UA"/>
        </w:rPr>
        <w:t xml:space="preserve">, </w:t>
      </w:r>
      <w:r w:rsidR="003E130C" w:rsidRPr="00012FFE">
        <w:rPr>
          <w:lang w:val="uk-UA"/>
        </w:rPr>
        <w:t>soniga</w:t>
      </w:r>
      <w:r w:rsidR="00095C79" w:rsidRPr="00012FFE">
        <w:rPr>
          <w:lang w:val="uk-UA"/>
        </w:rPr>
        <w:t xml:space="preserve">, </w:t>
      </w:r>
      <w:r w:rsidR="003E130C" w:rsidRPr="00012FFE">
        <w:rPr>
          <w:lang w:val="uk-UA"/>
        </w:rPr>
        <w:t>sifatig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qarab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o’z vaqti</w:t>
      </w:r>
      <w:r w:rsidR="003E130C" w:rsidRPr="00012FFE">
        <w:rPr>
          <w:lang w:val="uk-UA"/>
        </w:rPr>
        <w:t>d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ni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qabul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qilib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olish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lozim</w:t>
      </w:r>
      <w:r w:rsidR="00095C79" w:rsidRPr="00012FFE">
        <w:rPr>
          <w:lang w:val="uk-UA"/>
        </w:rPr>
        <w:t>.</w:t>
      </w:r>
    </w:p>
    <w:p w:rsidR="00095C79" w:rsidRPr="00012FFE" w:rsidRDefault="00095C79" w:rsidP="00095C79">
      <w:pPr>
        <w:ind w:firstLine="708"/>
        <w:jc w:val="both"/>
        <w:rPr>
          <w:lang w:val="uk-UA"/>
        </w:rPr>
      </w:pPr>
      <w:r w:rsidRPr="00012FFE">
        <w:rPr>
          <w:lang w:val="uk-UA"/>
        </w:rPr>
        <w:t xml:space="preserve">- </w:t>
      </w:r>
      <w:r w:rsidR="004C5D8C" w:rsidRPr="00012FFE">
        <w:rPr>
          <w:lang w:val="uk-UA"/>
        </w:rPr>
        <w:t>Tegi</w:t>
      </w:r>
      <w:r w:rsidR="003E130C" w:rsidRPr="00012FFE">
        <w:rPr>
          <w:lang w:val="uk-UA"/>
        </w:rPr>
        <w:t>shl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raja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ifatl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lm</w:t>
      </w:r>
      <w:r w:rsidR="003E130C" w:rsidRPr="00012FFE">
        <w:rPr>
          <w:lang w:val="uk-UA"/>
        </w:rPr>
        <w:t>a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ol</w:t>
      </w:r>
      <w:r w:rsidRPr="00012FFE">
        <w:rPr>
          <w:lang w:val="uk-UA"/>
        </w:rPr>
        <w:t>-</w:t>
      </w:r>
      <w:r w:rsidR="003E130C" w:rsidRPr="00012FFE">
        <w:rPr>
          <w:lang w:val="uk-UA"/>
        </w:rPr>
        <w:t>mulk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kelib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ushganlig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aniq</w:t>
      </w:r>
      <w:r w:rsidR="003E130C" w:rsidRPr="00012FFE">
        <w:rPr>
          <w:lang w:val="uk-UA"/>
        </w:rPr>
        <w:t>langandan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so’ng</w:t>
      </w:r>
      <w:r w:rsidRPr="00012FFE">
        <w:rPr>
          <w:lang w:val="uk-UA"/>
        </w:rPr>
        <w:t xml:space="preserve">, </w:t>
      </w:r>
      <w:r w:rsidR="003E130C" w:rsidRPr="00012FFE">
        <w:rPr>
          <w:lang w:val="uk-UA"/>
        </w:rPr>
        <w:t>ushbu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to’g’ri</w:t>
      </w:r>
      <w:r w:rsidR="003E130C" w:rsidRPr="00012FFE">
        <w:rPr>
          <w:lang w:val="uk-UA"/>
        </w:rPr>
        <w:t>sid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Tegi</w:t>
      </w:r>
      <w:r w:rsidR="003E130C" w:rsidRPr="00012FFE">
        <w:rPr>
          <w:lang w:val="uk-UA"/>
        </w:rPr>
        <w:t>shl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lolatnom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uzilib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u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xaqid</w:t>
      </w:r>
      <w:r w:rsidR="003E130C" w:rsidRPr="00012FFE">
        <w:rPr>
          <w:lang w:val="uk-UA"/>
        </w:rPr>
        <w:t>a</w:t>
      </w:r>
      <w:r w:rsidRPr="00012FFE">
        <w:rPr>
          <w:lang w:val="uk-UA"/>
        </w:rPr>
        <w:t xml:space="preserve"> 3 </w:t>
      </w:r>
      <w:r w:rsidR="003E130C" w:rsidRPr="00012FFE">
        <w:rPr>
          <w:lang w:val="uk-UA"/>
        </w:rPr>
        <w:t>ku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chida</w:t>
      </w:r>
      <w:r w:rsidRPr="00012FFE">
        <w:rPr>
          <w:lang w:val="uk-UA"/>
        </w:rPr>
        <w:t xml:space="preserve"> «</w:t>
      </w:r>
      <w:r w:rsidR="003E130C" w:rsidRPr="00012FFE">
        <w:rPr>
          <w:lang w:val="uk-UA"/>
        </w:rPr>
        <w:t>Sotuvchini</w:t>
      </w:r>
      <w:r w:rsidRPr="00012FFE">
        <w:rPr>
          <w:lang w:val="uk-UA"/>
        </w:rPr>
        <w:t>»</w:t>
      </w:r>
      <w:r w:rsidR="0001579A" w:rsidRPr="00012FFE">
        <w:rPr>
          <w:lang w:val="uk-UA"/>
        </w:rPr>
        <w:t xml:space="preserve"> </w:t>
      </w:r>
      <w:r w:rsidR="003E130C" w:rsidRPr="00012FFE">
        <w:rPr>
          <w:lang w:val="uk-UA"/>
        </w:rPr>
        <w:t>n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goxlantirish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kerak</w:t>
      </w:r>
      <w:r w:rsidRPr="00012FFE">
        <w:rPr>
          <w:lang w:val="uk-UA"/>
        </w:rPr>
        <w:t>.</w:t>
      </w:r>
    </w:p>
    <w:p w:rsidR="00095C79" w:rsidRPr="00012FFE" w:rsidRDefault="00095C79" w:rsidP="00095C79">
      <w:pPr>
        <w:ind w:firstLine="708"/>
        <w:jc w:val="both"/>
        <w:rPr>
          <w:b/>
          <w:lang w:val="uk-UA"/>
        </w:rPr>
      </w:pPr>
      <w:r w:rsidRPr="00012FFE">
        <w:rPr>
          <w:lang w:val="uk-UA"/>
        </w:rPr>
        <w:t xml:space="preserve">- </w:t>
      </w:r>
      <w:r w:rsidR="00671967" w:rsidRPr="00012FFE">
        <w:rPr>
          <w:lang w:val="uk-UA"/>
        </w:rPr>
        <w:t>To’liq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rasmiylashtirilma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m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ni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ifati</w:t>
      </w:r>
      <w:r w:rsidRPr="00012FFE">
        <w:rPr>
          <w:lang w:val="uk-UA"/>
        </w:rPr>
        <w:t xml:space="preserve">, </w:t>
      </w:r>
      <w:r w:rsidR="003E130C" w:rsidRPr="00012FFE">
        <w:rPr>
          <w:lang w:val="uk-UA"/>
        </w:rPr>
        <w:t>nav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kateg</w:t>
      </w:r>
      <w:r w:rsidR="003E130C" w:rsidRPr="00012FFE">
        <w:rPr>
          <w:lang w:val="uk-UA"/>
        </w:rPr>
        <w:t>oriyalari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lmagan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hisob</w:t>
      </w:r>
      <w:r w:rsidRPr="00012FFE">
        <w:rPr>
          <w:lang w:val="uk-UA"/>
        </w:rPr>
        <w:t>-</w:t>
      </w:r>
      <w:r w:rsidR="004C5D8C" w:rsidRPr="00012FFE">
        <w:rPr>
          <w:lang w:val="uk-UA"/>
        </w:rPr>
        <w:t>varaq</w:t>
      </w:r>
      <w:r w:rsidR="003E130C" w:rsidRPr="00012FFE">
        <w:rPr>
          <w:lang w:val="uk-UA"/>
        </w:rPr>
        <w:t>lar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yi</w:t>
      </w:r>
      <w:r w:rsidR="003E130C" w:rsidRPr="00012FFE">
        <w:rPr>
          <w:lang w:val="uk-UA"/>
        </w:rPr>
        <w:t>ch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to’lov</w:t>
      </w:r>
      <w:r w:rsidR="003E130C" w:rsidRPr="00012FFE">
        <w:rPr>
          <w:lang w:val="uk-UA"/>
        </w:rPr>
        <w:t>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mal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shirilishig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yo’l qo’y</w:t>
      </w:r>
      <w:r w:rsidR="003E130C" w:rsidRPr="00012FFE">
        <w:rPr>
          <w:lang w:val="uk-UA"/>
        </w:rPr>
        <w:t>ilmaydi</w:t>
      </w:r>
      <w:r w:rsidRPr="00012FFE">
        <w:rPr>
          <w:lang w:val="uk-UA"/>
        </w:rPr>
        <w:t>.</w:t>
      </w:r>
      <w:r w:rsidRPr="00012FFE">
        <w:rPr>
          <w:b/>
          <w:lang w:val="uk-UA"/>
        </w:rPr>
        <w:t xml:space="preserve">     </w:t>
      </w:r>
    </w:p>
    <w:p w:rsidR="00095C79" w:rsidRPr="00012FFE" w:rsidRDefault="00095C79" w:rsidP="00012FFE">
      <w:pPr>
        <w:ind w:firstLine="708"/>
        <w:jc w:val="both"/>
        <w:rPr>
          <w:b/>
          <w:lang w:val="uk-UA"/>
        </w:rPr>
      </w:pPr>
      <w:r w:rsidRPr="00012FFE">
        <w:rPr>
          <w:b/>
          <w:lang w:val="uk-UA"/>
        </w:rPr>
        <w:t xml:space="preserve">                                                  </w:t>
      </w:r>
      <w:r w:rsidRPr="00012FFE">
        <w:rPr>
          <w:b/>
          <w:lang w:val="uz-Cyrl-UZ"/>
        </w:rPr>
        <w:t>VI</w:t>
      </w:r>
      <w:r w:rsidRPr="00012FFE">
        <w:rPr>
          <w:b/>
          <w:lang w:val="uk-UA"/>
        </w:rPr>
        <w:t xml:space="preserve">. </w:t>
      </w:r>
      <w:r w:rsidR="003E130C" w:rsidRPr="00012FFE">
        <w:rPr>
          <w:b/>
          <w:lang w:val="uk-UA"/>
        </w:rPr>
        <w:t>TOMONLARNING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JAVOBGARLIGI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 xml:space="preserve">6.1. </w:t>
      </w:r>
      <w:r w:rsidR="003E130C" w:rsidRPr="00012FFE">
        <w:rPr>
          <w:lang w:val="uk-UA"/>
        </w:rPr>
        <w:t>Ushbu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hartnom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yi</w:t>
      </w:r>
      <w:r w:rsidR="003E130C" w:rsidRPr="00012FFE">
        <w:rPr>
          <w:lang w:val="uk-UA"/>
        </w:rPr>
        <w:t>ch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jburiyatlarn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jro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etilmaslig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ok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lozim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rajada</w:t>
      </w:r>
      <w:r w:rsidRPr="00012FFE">
        <w:rPr>
          <w:lang w:val="uk-UA"/>
        </w:rPr>
        <w:t xml:space="preserve">  </w:t>
      </w:r>
      <w:r w:rsidR="003E130C" w:rsidRPr="00012FFE">
        <w:rPr>
          <w:lang w:val="uk-UA"/>
        </w:rPr>
        <w:t>bajarilmaganlig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chu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monlar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O’zbekiston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Respub</w:t>
      </w:r>
      <w:r w:rsidR="003E130C" w:rsidRPr="00012FFE">
        <w:rPr>
          <w:lang w:val="uk-UA"/>
        </w:rPr>
        <w:t>likasi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Qonun</w:t>
      </w:r>
      <w:r w:rsidR="003E130C" w:rsidRPr="00012FFE">
        <w:rPr>
          <w:lang w:val="uk-UA"/>
        </w:rPr>
        <w:t>chiligid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Shuningdek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shbu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Shartnoma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nazar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</w:t>
      </w:r>
      <w:r w:rsidR="004C5D8C" w:rsidRPr="00012FFE">
        <w:rPr>
          <w:lang w:val="uk-UA"/>
        </w:rPr>
        <w:t>o’til</w:t>
      </w:r>
      <w:r w:rsidR="003E130C" w:rsidRPr="00012FFE">
        <w:rPr>
          <w:lang w:val="uk-UA"/>
        </w:rPr>
        <w:t>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lab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sosi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javobgardirlar</w:t>
      </w:r>
      <w:r w:rsidRPr="00012FFE">
        <w:rPr>
          <w:lang w:val="uk-UA"/>
        </w:rPr>
        <w:t>.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lastRenderedPageBreak/>
        <w:t>6.2. «</w:t>
      </w:r>
      <w:r w:rsidR="003E130C" w:rsidRPr="00012FFE">
        <w:rPr>
          <w:lang w:val="uk-UA"/>
        </w:rPr>
        <w:t>Sotuvchi</w:t>
      </w:r>
      <w:r w:rsidRPr="00012FFE">
        <w:rPr>
          <w:lang w:val="uk-UA"/>
        </w:rPr>
        <w:t xml:space="preserve">» </w:t>
      </w:r>
      <w:r w:rsidR="003E130C" w:rsidRPr="00012FFE">
        <w:rPr>
          <w:lang w:val="uk-UA"/>
        </w:rPr>
        <w:t>tomonidan</w:t>
      </w:r>
      <w:r w:rsidRPr="00012FFE">
        <w:rPr>
          <w:lang w:val="uk-UA"/>
        </w:rPr>
        <w:t xml:space="preserve"> «</w:t>
      </w:r>
      <w:r w:rsidR="003E130C" w:rsidRPr="00012FFE">
        <w:rPr>
          <w:lang w:val="uk-UA"/>
        </w:rPr>
        <w:t>Xaridor</w:t>
      </w:r>
      <w:r w:rsidRPr="00012FFE">
        <w:rPr>
          <w:lang w:val="uk-UA"/>
        </w:rPr>
        <w:t>»</w:t>
      </w:r>
      <w:r w:rsidR="003E130C" w:rsidRPr="00012FFE">
        <w:rPr>
          <w:lang w:val="uk-UA"/>
        </w:rPr>
        <w:t>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larni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lgi</w:t>
      </w:r>
      <w:r w:rsidR="003E130C" w:rsidRPr="00012FFE">
        <w:rPr>
          <w:lang w:val="uk-UA"/>
        </w:rPr>
        <w:t>lan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uddatlar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etkazib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erma</w:t>
      </w:r>
      <w:r w:rsidR="003E130C" w:rsidRPr="00012FFE">
        <w:rPr>
          <w:lang w:val="uk-UA"/>
        </w:rPr>
        <w:t>ganlig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chun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kech</w:t>
      </w:r>
      <w:r w:rsidR="003E130C" w:rsidRPr="00012FFE">
        <w:rPr>
          <w:lang w:val="uk-UA"/>
        </w:rPr>
        <w:t>iktiril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i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ku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chu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etkazib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ril</w:t>
      </w:r>
      <w:r w:rsidR="003E130C" w:rsidRPr="00012FFE">
        <w:rPr>
          <w:lang w:val="uk-UA"/>
        </w:rPr>
        <w:t>ma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kiymatining</w:t>
      </w:r>
      <w:r w:rsidRPr="00012FFE">
        <w:rPr>
          <w:lang w:val="uk-UA"/>
        </w:rPr>
        <w:t xml:space="preserve"> 0,5 % (</w:t>
      </w:r>
      <w:r w:rsidR="003E130C" w:rsidRPr="00012FFE">
        <w:rPr>
          <w:lang w:val="uk-UA"/>
        </w:rPr>
        <w:t>foiz</w:t>
      </w:r>
      <w:r w:rsidRPr="00012FFE">
        <w:rPr>
          <w:lang w:val="uk-UA"/>
        </w:rPr>
        <w:t xml:space="preserve">) </w:t>
      </w:r>
      <w:r w:rsidR="00671967" w:rsidRPr="00012FFE">
        <w:rPr>
          <w:lang w:val="uk-UA"/>
        </w:rPr>
        <w:t>Miqdor</w:t>
      </w:r>
      <w:r w:rsidR="003E130C" w:rsidRPr="00012FFE">
        <w:rPr>
          <w:lang w:val="uk-UA"/>
        </w:rPr>
        <w:t>ida</w:t>
      </w:r>
      <w:r w:rsidRPr="00012FFE">
        <w:rPr>
          <w:lang w:val="uk-UA"/>
        </w:rPr>
        <w:t xml:space="preserve"> «</w:t>
      </w:r>
      <w:r w:rsidR="003E130C" w:rsidRPr="00012FFE">
        <w:rPr>
          <w:lang w:val="uk-UA"/>
        </w:rPr>
        <w:t>xaridor</w:t>
      </w:r>
      <w:r w:rsidRPr="00012FFE">
        <w:rPr>
          <w:lang w:val="uk-UA"/>
        </w:rPr>
        <w:t xml:space="preserve">» </w:t>
      </w:r>
      <w:r w:rsidR="003E130C" w:rsidRPr="00012FFE">
        <w:rPr>
          <w:lang w:val="uk-UA"/>
        </w:rPr>
        <w:t>g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peny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ulaydi</w:t>
      </w:r>
      <w:r w:rsidRPr="00012FFE">
        <w:rPr>
          <w:lang w:val="uk-UA"/>
        </w:rPr>
        <w:t xml:space="preserve">, </w:t>
      </w:r>
      <w:r w:rsidR="004C5D8C" w:rsidRPr="00012FFE">
        <w:rPr>
          <w:lang w:val="uk-UA"/>
        </w:rPr>
        <w:t>lekin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peny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Miqdor</w:t>
      </w:r>
      <w:r w:rsidR="003E130C" w:rsidRPr="00012FFE">
        <w:rPr>
          <w:lang w:val="uk-UA"/>
        </w:rPr>
        <w:t>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kech</w:t>
      </w:r>
      <w:r w:rsidR="003E130C" w:rsidRPr="00012FFE">
        <w:rPr>
          <w:lang w:val="uk-UA"/>
        </w:rPr>
        <w:t>iktiril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kiymatining</w:t>
      </w:r>
      <w:r w:rsidRPr="00012FFE">
        <w:rPr>
          <w:lang w:val="uk-UA"/>
        </w:rPr>
        <w:t xml:space="preserve"> 50 %</w:t>
      </w:r>
      <w:r w:rsidR="00004978" w:rsidRPr="00012FFE">
        <w:rPr>
          <w:lang w:val="uk-UA"/>
        </w:rPr>
        <w:t xml:space="preserve"> (</w:t>
      </w:r>
      <w:r w:rsidR="003E130C" w:rsidRPr="00012FFE">
        <w:rPr>
          <w:lang w:val="uk-UA"/>
        </w:rPr>
        <w:t>foiz</w:t>
      </w:r>
      <w:r w:rsidR="00004978" w:rsidRPr="00012FFE">
        <w:rPr>
          <w:lang w:val="uk-UA"/>
        </w:rPr>
        <w:t>)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shmaslig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kerak</w:t>
      </w:r>
      <w:r w:rsidRPr="00012FFE">
        <w:rPr>
          <w:lang w:val="uk-UA"/>
        </w:rPr>
        <w:t>.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 xml:space="preserve">6.3. </w:t>
      </w:r>
      <w:r w:rsidR="003E130C" w:rsidRPr="00012FFE">
        <w:rPr>
          <w:lang w:val="uk-UA"/>
        </w:rPr>
        <w:t>SHartnom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lablarid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lgan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lgi</w:t>
      </w:r>
      <w:r w:rsidR="003E130C" w:rsidRPr="00012FFE">
        <w:rPr>
          <w:lang w:val="uk-UA"/>
        </w:rPr>
        <w:t>lan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ifatlardag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m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utlashdag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ol</w:t>
      </w:r>
      <w:r w:rsidRPr="00012FFE">
        <w:rPr>
          <w:lang w:val="uk-UA"/>
        </w:rPr>
        <w:t>-</w:t>
      </w:r>
      <w:r w:rsidR="003E130C" w:rsidRPr="00012FFE">
        <w:rPr>
          <w:lang w:val="uk-UA"/>
        </w:rPr>
        <w:t>mulk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etkazib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ril</w:t>
      </w:r>
      <w:r w:rsidR="003E130C" w:rsidRPr="00012FFE">
        <w:rPr>
          <w:lang w:val="uk-UA"/>
        </w:rPr>
        <w:t>magan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taqdir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, </w:t>
      </w:r>
      <w:r w:rsidR="003E130C" w:rsidRPr="00012FFE">
        <w:rPr>
          <w:lang w:val="uk-UA"/>
        </w:rPr>
        <w:t>aybdo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</w:t>
      </w:r>
      <w:r w:rsidRPr="00012FFE">
        <w:rPr>
          <w:lang w:val="uk-UA"/>
        </w:rPr>
        <w:t xml:space="preserve">  </w:t>
      </w:r>
      <w:r w:rsidR="003E130C" w:rsidRPr="00012FFE">
        <w:rPr>
          <w:lang w:val="uk-UA"/>
        </w:rPr>
        <w:t>ushbu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kiymatining</w:t>
      </w:r>
      <w:r w:rsidRPr="00012FFE">
        <w:rPr>
          <w:lang w:val="uk-UA"/>
        </w:rPr>
        <w:t xml:space="preserve"> 20 %</w:t>
      </w:r>
      <w:r w:rsidR="00004978" w:rsidRPr="00012FFE">
        <w:rPr>
          <w:lang w:val="uk-UA"/>
        </w:rPr>
        <w:t xml:space="preserve"> (</w:t>
      </w:r>
      <w:r w:rsidR="003E130C" w:rsidRPr="00012FFE">
        <w:rPr>
          <w:lang w:val="uk-UA"/>
        </w:rPr>
        <w:t>foiz</w:t>
      </w:r>
      <w:r w:rsidR="00004978" w:rsidRPr="00012FFE">
        <w:rPr>
          <w:lang w:val="uk-UA"/>
        </w:rPr>
        <w:t xml:space="preserve">) 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Miqdor</w:t>
      </w:r>
      <w:r w:rsidR="003E130C" w:rsidRPr="00012FFE">
        <w:rPr>
          <w:lang w:val="uk-UA"/>
        </w:rPr>
        <w:t>i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jarima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to’las</w:t>
      </w:r>
      <w:r w:rsidR="003E130C" w:rsidRPr="00012FFE">
        <w:rPr>
          <w:lang w:val="uk-UA"/>
        </w:rPr>
        <w:t>hi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abab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o’lad</w:t>
      </w:r>
      <w:r w:rsidR="003E130C" w:rsidRPr="00012FFE">
        <w:rPr>
          <w:lang w:val="uk-UA"/>
        </w:rPr>
        <w:t>i</w:t>
      </w:r>
      <w:r w:rsidRPr="00012FFE">
        <w:rPr>
          <w:lang w:val="uk-UA"/>
        </w:rPr>
        <w:t xml:space="preserve">. </w:t>
      </w:r>
    </w:p>
    <w:p w:rsidR="00095C79" w:rsidRPr="00012FFE" w:rsidRDefault="009139D1" w:rsidP="00095C79">
      <w:pPr>
        <w:jc w:val="both"/>
        <w:rPr>
          <w:lang w:val="uk-UA"/>
        </w:rPr>
      </w:pPr>
      <w:r w:rsidRPr="00012FFE">
        <w:rPr>
          <w:lang w:val="uk-UA"/>
        </w:rPr>
        <w:t>6.4. «</w:t>
      </w:r>
      <w:r w:rsidR="003E130C" w:rsidRPr="00012FFE">
        <w:rPr>
          <w:lang w:val="uk-UA"/>
        </w:rPr>
        <w:t>Xaridor</w:t>
      </w:r>
      <w:r w:rsidR="00095C79" w:rsidRPr="00012FFE">
        <w:rPr>
          <w:lang w:val="uk-UA"/>
        </w:rPr>
        <w:t xml:space="preserve">» </w:t>
      </w:r>
      <w:r w:rsidR="003E130C" w:rsidRPr="00012FFE">
        <w:rPr>
          <w:lang w:val="uk-UA"/>
        </w:rPr>
        <w:t>tomonid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oling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</w:t>
      </w:r>
      <w:r w:rsidR="00095C79" w:rsidRPr="00012FFE">
        <w:rPr>
          <w:lang w:val="uk-UA"/>
        </w:rPr>
        <w:t xml:space="preserve"> </w:t>
      </w:r>
      <w:r w:rsidR="00640DBE" w:rsidRPr="00012FFE">
        <w:rPr>
          <w:lang w:val="uk-UA"/>
        </w:rPr>
        <w:t>yok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uchun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to’lov</w:t>
      </w:r>
      <w:r w:rsidR="003E130C" w:rsidRPr="00012FFE">
        <w:rPr>
          <w:lang w:val="uk-UA"/>
        </w:rPr>
        <w:t>lar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o’z vaqti</w:t>
      </w:r>
      <w:r w:rsidR="003E130C" w:rsidRPr="00012FFE">
        <w:rPr>
          <w:lang w:val="uk-UA"/>
        </w:rPr>
        <w:t>d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amalg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oshirilmagan</w:t>
      </w:r>
      <w:r w:rsidR="00095C79" w:rsidRPr="00012FFE">
        <w:rPr>
          <w:lang w:val="uk-UA"/>
        </w:rPr>
        <w:t xml:space="preserve"> </w:t>
      </w:r>
      <w:r w:rsidR="00640DBE" w:rsidRPr="00012FFE">
        <w:rPr>
          <w:lang w:val="uk-UA"/>
        </w:rPr>
        <w:t>taqdir</w:t>
      </w:r>
      <w:r w:rsidR="003E130C" w:rsidRPr="00012FFE">
        <w:rPr>
          <w:lang w:val="uk-UA"/>
        </w:rPr>
        <w:t>d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kech</w:t>
      </w:r>
      <w:r w:rsidR="003E130C" w:rsidRPr="00012FFE">
        <w:rPr>
          <w:lang w:val="uk-UA"/>
        </w:rPr>
        <w:t>iktirilga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xar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bir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kun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uchun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kech</w:t>
      </w:r>
      <w:r w:rsidR="003E130C" w:rsidRPr="00012FFE">
        <w:rPr>
          <w:lang w:val="uk-UA"/>
        </w:rPr>
        <w:t>iktirilgan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so’m</w:t>
      </w:r>
      <w:r w:rsidR="003E130C" w:rsidRPr="00012FFE">
        <w:rPr>
          <w:lang w:val="uk-UA"/>
        </w:rPr>
        <w:t>maning</w:t>
      </w:r>
      <w:r w:rsidR="00095C79" w:rsidRPr="00012FFE">
        <w:rPr>
          <w:lang w:val="uk-UA"/>
        </w:rPr>
        <w:t xml:space="preserve"> 0,01 %  (</w:t>
      </w:r>
      <w:r w:rsidR="003E130C" w:rsidRPr="00012FFE">
        <w:rPr>
          <w:lang w:val="uk-UA"/>
        </w:rPr>
        <w:t>foiz</w:t>
      </w:r>
      <w:r w:rsidR="00095C79" w:rsidRPr="00012FFE">
        <w:rPr>
          <w:lang w:val="uk-UA"/>
        </w:rPr>
        <w:t>)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Miqdor</w:t>
      </w:r>
      <w:r w:rsidR="003E130C" w:rsidRPr="00012FFE">
        <w:rPr>
          <w:lang w:val="uk-UA"/>
        </w:rPr>
        <w:t>ida</w:t>
      </w:r>
      <w:r w:rsidRPr="00012FFE">
        <w:rPr>
          <w:lang w:val="uk-UA"/>
        </w:rPr>
        <w:t xml:space="preserve"> «</w:t>
      </w:r>
      <w:r w:rsidR="003E130C" w:rsidRPr="00012FFE">
        <w:rPr>
          <w:lang w:val="uk-UA"/>
        </w:rPr>
        <w:t>Sotuvchi</w:t>
      </w:r>
      <w:r w:rsidR="00095C79" w:rsidRPr="00012FFE">
        <w:rPr>
          <w:lang w:val="uk-UA"/>
        </w:rPr>
        <w:t>»</w:t>
      </w:r>
      <w:r w:rsidR="003E130C" w:rsidRPr="00012FFE">
        <w:rPr>
          <w:lang w:val="uk-UA"/>
        </w:rPr>
        <w:t>g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penya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tulaydi</w:t>
      </w:r>
      <w:r w:rsidR="00095C79" w:rsidRPr="00012FFE">
        <w:rPr>
          <w:lang w:val="uk-UA"/>
        </w:rPr>
        <w:t xml:space="preserve">, </w:t>
      </w:r>
      <w:r w:rsidR="003E130C" w:rsidRPr="00012FFE">
        <w:rPr>
          <w:lang w:val="uk-UA"/>
        </w:rPr>
        <w:t>bunda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penya</w:t>
      </w:r>
      <w:r w:rsidR="003E130C" w:rsidRPr="00012FFE">
        <w:rPr>
          <w:lang w:val="uk-UA"/>
        </w:rPr>
        <w:t>ning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umumiy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Miqdor</w:t>
      </w:r>
      <w:r w:rsidR="003E130C" w:rsidRPr="00012FFE">
        <w:rPr>
          <w:lang w:val="uk-UA"/>
        </w:rPr>
        <w:t>i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kech</w:t>
      </w:r>
      <w:r w:rsidR="003E130C" w:rsidRPr="00012FFE">
        <w:rPr>
          <w:lang w:val="uk-UA"/>
        </w:rPr>
        <w:t>iktirilgan</w:t>
      </w:r>
      <w:r w:rsidR="00095C79" w:rsidRPr="00012FFE">
        <w:rPr>
          <w:lang w:val="uk-UA"/>
        </w:rPr>
        <w:t xml:space="preserve"> </w:t>
      </w:r>
      <w:r w:rsidR="00671967" w:rsidRPr="00012FFE">
        <w:rPr>
          <w:lang w:val="uk-UA"/>
        </w:rPr>
        <w:t>so’m</w:t>
      </w:r>
      <w:r w:rsidR="003E130C" w:rsidRPr="00012FFE">
        <w:rPr>
          <w:lang w:val="uk-UA"/>
        </w:rPr>
        <w:t>maning</w:t>
      </w:r>
      <w:r w:rsidR="00095C79" w:rsidRPr="00012FFE">
        <w:rPr>
          <w:lang w:val="uk-UA"/>
        </w:rPr>
        <w:t xml:space="preserve"> 50 % (</w:t>
      </w:r>
      <w:r w:rsidR="003E130C" w:rsidRPr="00012FFE">
        <w:rPr>
          <w:lang w:val="uk-UA"/>
        </w:rPr>
        <w:t>foiz</w:t>
      </w:r>
      <w:r w:rsidR="00095C79" w:rsidRPr="00012FFE">
        <w:rPr>
          <w:lang w:val="uk-UA"/>
        </w:rPr>
        <w:t xml:space="preserve">) </w:t>
      </w:r>
      <w:r w:rsidR="003E130C" w:rsidRPr="00012FFE">
        <w:rPr>
          <w:lang w:val="uk-UA"/>
        </w:rPr>
        <w:t>dan</w:t>
      </w:r>
      <w:r w:rsidR="00095C79" w:rsidRPr="00012FFE">
        <w:rPr>
          <w:lang w:val="uk-UA"/>
        </w:rPr>
        <w:t xml:space="preserve"> </w:t>
      </w:r>
      <w:r w:rsidR="00640DBE" w:rsidRPr="00012FFE">
        <w:rPr>
          <w:lang w:val="uk-UA"/>
        </w:rPr>
        <w:t>ortiq</w:t>
      </w:r>
      <w:r w:rsidR="00095C79"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lm</w:t>
      </w:r>
      <w:r w:rsidR="003E130C" w:rsidRPr="00012FFE">
        <w:rPr>
          <w:lang w:val="uk-UA"/>
        </w:rPr>
        <w:t>asligi</w:t>
      </w:r>
      <w:r w:rsidR="00095C79" w:rsidRPr="00012FFE">
        <w:rPr>
          <w:lang w:val="uk-UA"/>
        </w:rPr>
        <w:t xml:space="preserve"> </w:t>
      </w:r>
      <w:r w:rsidR="003E130C" w:rsidRPr="00012FFE">
        <w:rPr>
          <w:lang w:val="uk-UA"/>
        </w:rPr>
        <w:t>lozim</w:t>
      </w:r>
      <w:r w:rsidR="00095C79" w:rsidRPr="00012FFE">
        <w:rPr>
          <w:lang w:val="uk-UA"/>
        </w:rPr>
        <w:t>.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 xml:space="preserve">6.5. </w:t>
      </w:r>
      <w:r w:rsidR="003E130C" w:rsidRPr="00012FFE">
        <w:rPr>
          <w:lang w:val="uk-UA"/>
        </w:rPr>
        <w:t>Nazorat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rganlar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monidan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o’tkaz</w:t>
      </w:r>
      <w:r w:rsidR="003E130C" w:rsidRPr="00012FFE">
        <w:rPr>
          <w:lang w:val="uk-UA"/>
        </w:rPr>
        <w:t>ilgan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teksh</w:t>
      </w:r>
      <w:r w:rsidR="003E130C" w:rsidRPr="00012FFE">
        <w:rPr>
          <w:lang w:val="uk-UA"/>
        </w:rPr>
        <w:t>irish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vomi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etkazib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ril</w:t>
      </w:r>
      <w:r w:rsidR="003E130C" w:rsidRPr="00012FFE">
        <w:rPr>
          <w:lang w:val="uk-UA"/>
        </w:rPr>
        <w:t>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var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yok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xsulot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narxi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yuqor</w:t>
      </w:r>
      <w:r w:rsidR="003E130C" w:rsidRPr="00012FFE">
        <w:rPr>
          <w:lang w:val="uk-UA"/>
        </w:rPr>
        <w:t>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eb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pilgan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taqdir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o’rtad</w:t>
      </w:r>
      <w:r w:rsidR="003E130C" w:rsidRPr="00012FFE">
        <w:rPr>
          <w:lang w:val="uk-UA"/>
        </w:rPr>
        <w:t>agi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farq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etkazib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eruv</w:t>
      </w:r>
      <w:r w:rsidR="003E130C" w:rsidRPr="00012FFE">
        <w:rPr>
          <w:lang w:val="uk-UA"/>
        </w:rPr>
        <w:t>ch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monidan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qopl</w:t>
      </w:r>
      <w:r w:rsidR="003E130C" w:rsidRPr="00012FFE">
        <w:rPr>
          <w:lang w:val="uk-UA"/>
        </w:rPr>
        <w:t>anadi</w:t>
      </w:r>
      <w:r w:rsidRPr="00012FFE">
        <w:rPr>
          <w:lang w:val="uk-UA"/>
        </w:rPr>
        <w:t xml:space="preserve">.  </w:t>
      </w:r>
    </w:p>
    <w:p w:rsidR="00095C79" w:rsidRPr="00012FFE" w:rsidRDefault="00095C79" w:rsidP="00095C79">
      <w:pPr>
        <w:jc w:val="center"/>
        <w:outlineLvl w:val="0"/>
        <w:rPr>
          <w:b/>
          <w:lang w:val="uk-UA"/>
        </w:rPr>
      </w:pPr>
      <w:r w:rsidRPr="00012FFE">
        <w:rPr>
          <w:b/>
          <w:lang w:val="en-US"/>
        </w:rPr>
        <w:t>VII</w:t>
      </w:r>
      <w:r w:rsidRPr="00012FFE">
        <w:rPr>
          <w:b/>
          <w:lang w:val="uk-UA"/>
        </w:rPr>
        <w:t xml:space="preserve">. </w:t>
      </w:r>
      <w:r w:rsidR="003E130C" w:rsidRPr="00012FFE">
        <w:rPr>
          <w:b/>
          <w:lang w:val="uk-UA"/>
        </w:rPr>
        <w:t>FORS</w:t>
      </w:r>
      <w:r w:rsidRPr="00012FFE">
        <w:rPr>
          <w:b/>
          <w:lang w:val="uk-UA"/>
        </w:rPr>
        <w:t>-</w:t>
      </w:r>
      <w:r w:rsidR="003E130C" w:rsidRPr="00012FFE">
        <w:rPr>
          <w:b/>
          <w:lang w:val="uk-UA"/>
        </w:rPr>
        <w:t>MAJOR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XOLATLARI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>7</w:t>
      </w:r>
      <w:r w:rsidR="00012FFE">
        <w:rPr>
          <w:lang w:val="uk-UA"/>
        </w:rPr>
        <w:t>.</w:t>
      </w:r>
      <w:r w:rsidRPr="00012FFE">
        <w:rPr>
          <w:lang w:val="uk-UA"/>
        </w:rPr>
        <w:t xml:space="preserve">1. </w:t>
      </w:r>
      <w:r w:rsidR="00640DBE" w:rsidRPr="00012FFE">
        <w:rPr>
          <w:lang w:val="uk-UA"/>
        </w:rPr>
        <w:t>Xech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i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kkinch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ldida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o’ziga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og’liq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lm</w:t>
      </w:r>
      <w:r w:rsidR="003E130C" w:rsidRPr="00012FFE">
        <w:rPr>
          <w:lang w:val="uk-UA"/>
        </w:rPr>
        <w:t>a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abablarga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ko’r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engib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lm</w:t>
      </w:r>
      <w:r w:rsidR="003E130C" w:rsidRPr="00012FFE">
        <w:rPr>
          <w:lang w:val="uk-UA"/>
        </w:rPr>
        <w:t>as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kuch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vjud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o’lgan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taqdir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shbu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Shartnomad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l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jburiyatlar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yi</w:t>
      </w:r>
      <w:r w:rsidR="003E130C" w:rsidRPr="00012FFE">
        <w:rPr>
          <w:lang w:val="uk-UA"/>
        </w:rPr>
        <w:t>ch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javobg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emas</w:t>
      </w:r>
      <w:r w:rsidRPr="00012FFE">
        <w:rPr>
          <w:lang w:val="uk-UA"/>
        </w:rPr>
        <w:t xml:space="preserve">. </w:t>
      </w:r>
      <w:r w:rsidR="00640DBE" w:rsidRPr="00012FFE">
        <w:rPr>
          <w:lang w:val="uk-UA"/>
        </w:rPr>
        <w:t>Favqul</w:t>
      </w:r>
      <w:r w:rsidR="003E130C" w:rsidRPr="00012FFE">
        <w:rPr>
          <w:lang w:val="uk-UA"/>
        </w:rPr>
        <w:t>ot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usdag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olatlarga</w:t>
      </w:r>
      <w:r w:rsidRPr="00012FFE">
        <w:rPr>
          <w:lang w:val="uk-UA"/>
        </w:rPr>
        <w:t xml:space="preserve">: </w:t>
      </w:r>
      <w:r w:rsidR="003E130C" w:rsidRPr="00012FFE">
        <w:rPr>
          <w:lang w:val="uk-UA"/>
        </w:rPr>
        <w:t>suv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toshqi</w:t>
      </w:r>
      <w:r w:rsidR="003E130C" w:rsidRPr="00012FFE">
        <w:rPr>
          <w:lang w:val="uk-UA"/>
        </w:rPr>
        <w:t>ni</w:t>
      </w:r>
      <w:r w:rsidRPr="00012FFE">
        <w:rPr>
          <w:lang w:val="uk-UA"/>
        </w:rPr>
        <w:t xml:space="preserve">, </w:t>
      </w:r>
      <w:r w:rsidR="00640DBE" w:rsidRPr="00012FFE">
        <w:rPr>
          <w:lang w:val="uk-UA"/>
        </w:rPr>
        <w:t>yong’in</w:t>
      </w:r>
      <w:r w:rsidRPr="00012FFE">
        <w:rPr>
          <w:lang w:val="uk-UA"/>
        </w:rPr>
        <w:t xml:space="preserve">, </w:t>
      </w:r>
      <w:r w:rsidR="003E130C" w:rsidRPr="00012FFE">
        <w:rPr>
          <w:lang w:val="uk-UA"/>
        </w:rPr>
        <w:t>yer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qimir</w:t>
      </w:r>
      <w:r w:rsidR="003E130C" w:rsidRPr="00012FFE">
        <w:rPr>
          <w:lang w:val="uk-UA"/>
        </w:rPr>
        <w:t>lash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shq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biiy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fatlar</w:t>
      </w:r>
      <w:r w:rsidRPr="00012FFE">
        <w:rPr>
          <w:lang w:val="uk-UA"/>
        </w:rPr>
        <w:t xml:space="preserve">, </w:t>
      </w:r>
      <w:r w:rsidR="004C5D8C" w:rsidRPr="00012FFE">
        <w:rPr>
          <w:lang w:val="uk-UA"/>
        </w:rPr>
        <w:t>Shuningdek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rbiy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rakatlar</w:t>
      </w:r>
      <w:r w:rsidRPr="00012FFE">
        <w:rPr>
          <w:lang w:val="uk-UA"/>
        </w:rPr>
        <w:t xml:space="preserve">, </w:t>
      </w:r>
      <w:r w:rsidR="003E130C" w:rsidRPr="00012FFE">
        <w:rPr>
          <w:lang w:val="uk-UA"/>
        </w:rPr>
        <w:t>davlat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rganlarini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ktlar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ok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rakatlar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nazorat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qil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lmaydigan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shq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r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qanday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olatlar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Tegi</w:t>
      </w:r>
      <w:r w:rsidR="003E130C" w:rsidRPr="00012FFE">
        <w:rPr>
          <w:lang w:val="uk-UA"/>
        </w:rPr>
        <w:t>shlidir</w:t>
      </w:r>
      <w:r w:rsidRPr="00012FFE">
        <w:rPr>
          <w:lang w:val="uk-UA"/>
        </w:rPr>
        <w:t>.</w:t>
      </w:r>
    </w:p>
    <w:p w:rsidR="00095C79" w:rsidRPr="00012FFE" w:rsidRDefault="00095C79" w:rsidP="00220B8B">
      <w:pPr>
        <w:jc w:val="both"/>
        <w:rPr>
          <w:lang w:val="uk-UA"/>
        </w:rPr>
      </w:pPr>
      <w:r w:rsidRPr="00012FFE">
        <w:rPr>
          <w:lang w:val="uk-UA"/>
        </w:rPr>
        <w:t xml:space="preserve">7.2. </w:t>
      </w:r>
      <w:r w:rsidR="003E130C" w:rsidRPr="00012FFE">
        <w:rPr>
          <w:lang w:val="uk-UA"/>
        </w:rPr>
        <w:t>Taraf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shbu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Shartnomad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ko’rsa</w:t>
      </w:r>
      <w:r w:rsidR="003E130C" w:rsidRPr="00012FFE">
        <w:rPr>
          <w:lang w:val="uk-UA"/>
        </w:rPr>
        <w:t>til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jburiyatlarn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ajarmaslik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abablari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to’g’ri</w:t>
      </w:r>
      <w:r w:rsidR="003E130C" w:rsidRPr="00012FFE">
        <w:rPr>
          <w:lang w:val="uk-UA"/>
        </w:rPr>
        <w:t>si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lbatt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kkinch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n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goxlantirish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hart</w:t>
      </w:r>
      <w:r w:rsidRPr="00012FFE">
        <w:rPr>
          <w:lang w:val="uk-UA"/>
        </w:rPr>
        <w:t>.</w:t>
      </w:r>
    </w:p>
    <w:p w:rsidR="00095C79" w:rsidRPr="00012FFE" w:rsidRDefault="00095C79" w:rsidP="00220B8B">
      <w:pPr>
        <w:jc w:val="both"/>
        <w:rPr>
          <w:b/>
          <w:lang w:val="uk-UA"/>
        </w:rPr>
      </w:pPr>
      <w:r w:rsidRPr="00012FFE">
        <w:rPr>
          <w:lang w:val="uk-UA"/>
        </w:rPr>
        <w:t xml:space="preserve">7.3. </w:t>
      </w:r>
      <w:r w:rsidR="003E130C" w:rsidRPr="00012FFE">
        <w:rPr>
          <w:lang w:val="uk-UA"/>
        </w:rPr>
        <w:t>Ag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artaraf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qilib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bo’lm</w:t>
      </w:r>
      <w:r w:rsidR="003E130C" w:rsidRPr="00012FFE">
        <w:rPr>
          <w:lang w:val="uk-UA"/>
        </w:rPr>
        <w:t>aydi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kuch</w:t>
      </w:r>
      <w:r w:rsidRPr="00012FFE">
        <w:rPr>
          <w:lang w:val="uk-UA"/>
        </w:rPr>
        <w:t xml:space="preserve"> 1 </w:t>
      </w:r>
      <w:r w:rsidR="003E130C" w:rsidRPr="00012FFE">
        <w:rPr>
          <w:lang w:val="uk-UA"/>
        </w:rPr>
        <w:t>oy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vomi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uzluksiz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ravish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davom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etsa</w:t>
      </w:r>
      <w:r w:rsidRPr="00012FFE">
        <w:rPr>
          <w:lang w:val="uk-UA"/>
        </w:rPr>
        <w:t xml:space="preserve">, </w:t>
      </w:r>
      <w:r w:rsidR="003E130C" w:rsidRPr="00012FFE">
        <w:rPr>
          <w:lang w:val="uk-UA"/>
        </w:rPr>
        <w:t>taraf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ir</w:t>
      </w:r>
      <w:r w:rsidRPr="00012FFE">
        <w:rPr>
          <w:lang w:val="uk-UA"/>
        </w:rPr>
        <w:t>-</w:t>
      </w:r>
      <w:r w:rsidR="003E130C" w:rsidRPr="00012FFE">
        <w:rPr>
          <w:lang w:val="uk-UA"/>
        </w:rPr>
        <w:t>birin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ozm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ravish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ogoxlantirib</w:t>
      </w:r>
      <w:r w:rsidRPr="00012FFE">
        <w:rPr>
          <w:lang w:val="uk-UA"/>
        </w:rPr>
        <w:t xml:space="preserve">, </w:t>
      </w:r>
      <w:r w:rsidR="004C5D8C" w:rsidRPr="00012FFE">
        <w:rPr>
          <w:lang w:val="uk-UA"/>
        </w:rPr>
        <w:t>Shartnomani</w:t>
      </w:r>
      <w:r w:rsidR="003E130C" w:rsidRPr="00012FFE">
        <w:rPr>
          <w:lang w:val="uk-UA"/>
        </w:rPr>
        <w:t>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jrosini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ekor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qilish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yoki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qo’shim</w:t>
      </w:r>
      <w:r w:rsidR="003E130C" w:rsidRPr="00012FFE">
        <w:rPr>
          <w:lang w:val="uk-UA"/>
        </w:rPr>
        <w:t>ch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jro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uddatlarini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lgi</w:t>
      </w:r>
      <w:r w:rsidR="003E130C" w:rsidRPr="00012FFE">
        <w:rPr>
          <w:lang w:val="uk-UA"/>
        </w:rPr>
        <w:t>lashlar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umkin</w:t>
      </w:r>
      <w:r w:rsidRPr="00012FFE">
        <w:rPr>
          <w:lang w:val="uk-UA"/>
        </w:rPr>
        <w:t>.</w:t>
      </w:r>
    </w:p>
    <w:p w:rsidR="00095C79" w:rsidRPr="00012FFE" w:rsidRDefault="00095C79" w:rsidP="00095C79">
      <w:pPr>
        <w:jc w:val="center"/>
        <w:outlineLvl w:val="0"/>
        <w:rPr>
          <w:b/>
          <w:lang w:val="uk-UA"/>
        </w:rPr>
      </w:pPr>
      <w:r w:rsidRPr="00012FFE">
        <w:rPr>
          <w:b/>
          <w:lang w:val="en-US"/>
        </w:rPr>
        <w:t>VII</w:t>
      </w:r>
      <w:r w:rsidRPr="00012FFE">
        <w:rPr>
          <w:b/>
          <w:lang w:val="uk-UA"/>
        </w:rPr>
        <w:t xml:space="preserve">. </w:t>
      </w:r>
      <w:r w:rsidR="004C5D8C" w:rsidRPr="00012FFE">
        <w:rPr>
          <w:b/>
          <w:lang w:val="uk-UA"/>
        </w:rPr>
        <w:t>SHARTNOMANI</w:t>
      </w:r>
      <w:r w:rsidRPr="00012FFE">
        <w:rPr>
          <w:b/>
          <w:lang w:val="uk-UA"/>
        </w:rPr>
        <w:t xml:space="preserve"> </w:t>
      </w:r>
      <w:r w:rsidR="00640DBE" w:rsidRPr="00012FFE">
        <w:rPr>
          <w:b/>
          <w:lang w:val="en-US"/>
        </w:rPr>
        <w:t>O’ZGARTIRISH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VA</w:t>
      </w:r>
      <w:r w:rsidRPr="00012FFE">
        <w:rPr>
          <w:b/>
          <w:lang w:val="uk-UA"/>
        </w:rPr>
        <w:t xml:space="preserve"> </w:t>
      </w:r>
      <w:r w:rsidR="00640DBE" w:rsidRPr="00012FFE">
        <w:rPr>
          <w:b/>
          <w:lang w:val="uk-UA"/>
        </w:rPr>
        <w:t>BEKOR</w:t>
      </w:r>
      <w:r w:rsidRPr="00012FFE">
        <w:rPr>
          <w:b/>
          <w:lang w:val="uk-UA"/>
        </w:rPr>
        <w:t xml:space="preserve"> </w:t>
      </w:r>
      <w:r w:rsidR="00640DBE" w:rsidRPr="00012FFE">
        <w:rPr>
          <w:b/>
          <w:lang w:val="en-US"/>
        </w:rPr>
        <w:t>QILISH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TARTIBI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 xml:space="preserve">8.1. </w:t>
      </w:r>
      <w:r w:rsidR="003E130C" w:rsidRPr="00012FFE">
        <w:rPr>
          <w:lang w:val="en-US"/>
        </w:rPr>
        <w:t>U</w:t>
      </w:r>
      <w:r w:rsidR="003E130C" w:rsidRPr="00012FFE">
        <w:rPr>
          <w:lang w:val="uk-UA"/>
        </w:rPr>
        <w:t>shb</w:t>
      </w:r>
      <w:r w:rsidR="003E130C" w:rsidRPr="00012FFE">
        <w:rPr>
          <w:lang w:val="en-US"/>
        </w:rPr>
        <w:t>u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Shartnoman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ajarish</w:t>
      </w:r>
      <w:r w:rsidRPr="00012FFE">
        <w:rPr>
          <w:lang w:val="uk-UA"/>
        </w:rPr>
        <w:t xml:space="preserve">, </w:t>
      </w:r>
      <w:r w:rsidR="00640DBE" w:rsidRPr="00012FFE">
        <w:rPr>
          <w:lang w:val="en-US"/>
        </w:rPr>
        <w:t>o</w:t>
      </w:r>
      <w:r w:rsidR="00640DBE" w:rsidRPr="00012FFE">
        <w:rPr>
          <w:lang w:val="uk-UA"/>
        </w:rPr>
        <w:t>’</w:t>
      </w:r>
      <w:r w:rsidR="00640DBE" w:rsidRPr="00012FFE">
        <w:rPr>
          <w:lang w:val="en-US"/>
        </w:rPr>
        <w:t>ZGARTIRISH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va</w:t>
      </w:r>
      <w:r w:rsidRPr="00012FFE">
        <w:rPr>
          <w:lang w:val="uk-UA"/>
        </w:rPr>
        <w:t xml:space="preserve"> </w:t>
      </w:r>
      <w:r w:rsidR="003E130C" w:rsidRPr="00012FFE">
        <w:rPr>
          <w:lang w:val="en-US"/>
        </w:rPr>
        <w:t>u</w:t>
      </w:r>
      <w:r w:rsidR="003E130C" w:rsidRPr="00012FFE">
        <w:rPr>
          <w:lang w:val="uk-UA"/>
        </w:rPr>
        <w:t>ni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ekor</w:t>
      </w:r>
      <w:r w:rsidRPr="00012FFE">
        <w:rPr>
          <w:lang w:val="uk-UA"/>
        </w:rPr>
        <w:t xml:space="preserve"> </w:t>
      </w:r>
      <w:r w:rsidR="00640DBE" w:rsidRPr="00012FFE">
        <w:rPr>
          <w:lang w:val="en-US"/>
        </w:rPr>
        <w:t>qilish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pa</w:t>
      </w:r>
      <w:r w:rsidR="003E130C" w:rsidRPr="00012FFE">
        <w:rPr>
          <w:lang w:val="en-US"/>
        </w:rPr>
        <w:t>y</w:t>
      </w:r>
      <w:r w:rsidR="003E130C" w:rsidRPr="00012FFE">
        <w:rPr>
          <w:lang w:val="uk-UA"/>
        </w:rPr>
        <w:t>do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o’lad</w:t>
      </w:r>
      <w:r w:rsidR="003E130C" w:rsidRPr="00012FFE">
        <w:rPr>
          <w:lang w:val="uk-UA"/>
        </w:rPr>
        <w:t>i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nizo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e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vvalo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larning</w:t>
      </w:r>
      <w:r w:rsidRPr="00012FFE">
        <w:rPr>
          <w:lang w:val="uk-UA"/>
        </w:rPr>
        <w:t xml:space="preserve"> </w:t>
      </w:r>
      <w:r w:rsidR="00671967" w:rsidRPr="00012FFE">
        <w:rPr>
          <w:lang w:val="en-US"/>
        </w:rPr>
        <w:t>kelish</w:t>
      </w:r>
      <w:r w:rsidR="003E130C" w:rsidRPr="00012FFE">
        <w:rPr>
          <w:lang w:val="en-US"/>
        </w:rPr>
        <w:t>u</w:t>
      </w:r>
      <w:r w:rsidR="003E130C" w:rsidRPr="00012FFE">
        <w:rPr>
          <w:lang w:val="uk-UA"/>
        </w:rPr>
        <w:t>v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il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l</w:t>
      </w:r>
      <w:r w:rsidRPr="00012FFE">
        <w:rPr>
          <w:lang w:val="uk-UA"/>
        </w:rPr>
        <w:t xml:space="preserve"> </w:t>
      </w:r>
      <w:r w:rsidR="00671967" w:rsidRPr="00012FFE">
        <w:rPr>
          <w:lang w:val="en-US"/>
        </w:rPr>
        <w:t>qilin</w:t>
      </w:r>
      <w:r w:rsidR="003E130C" w:rsidRPr="00012FFE">
        <w:rPr>
          <w:lang w:val="uk-UA"/>
        </w:rPr>
        <w:t>adi</w:t>
      </w:r>
      <w:r w:rsidRPr="00012FFE">
        <w:rPr>
          <w:lang w:val="uk-UA"/>
        </w:rPr>
        <w:t xml:space="preserve">. </w:t>
      </w:r>
      <w:r w:rsidR="00671967" w:rsidRPr="00012FFE">
        <w:t>O</w:t>
      </w:r>
      <w:r w:rsidR="00671967" w:rsidRPr="00012FFE">
        <w:rPr>
          <w:lang w:val="uk-UA"/>
        </w:rPr>
        <w:t>’</w:t>
      </w:r>
      <w:r w:rsidR="00671967" w:rsidRPr="00012FFE">
        <w:t>zaro</w:t>
      </w:r>
      <w:r w:rsidRPr="00012FFE">
        <w:rPr>
          <w:lang w:val="uk-UA"/>
        </w:rPr>
        <w:t xml:space="preserve"> </w:t>
      </w:r>
      <w:r w:rsidR="00671967" w:rsidRPr="00012FFE">
        <w:t>kelish</w:t>
      </w:r>
      <w:r w:rsidR="003E130C" w:rsidRPr="00012FFE">
        <w:rPr>
          <w:lang w:val="uk-UA"/>
        </w:rPr>
        <w:t>ilmagan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taqdir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avj</w:t>
      </w:r>
      <w:r w:rsidR="003E130C" w:rsidRPr="00012FFE">
        <w:t>u</w:t>
      </w:r>
      <w:r w:rsidR="003E130C" w:rsidRPr="00012FFE">
        <w:rPr>
          <w:lang w:val="uk-UA"/>
        </w:rPr>
        <w:t>d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nizo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</w:t>
      </w:r>
      <w:r w:rsidR="003E130C" w:rsidRPr="00012FFE">
        <w:t>k</w:t>
      </w:r>
      <w:r w:rsidR="003E130C" w:rsidRPr="00012FFE">
        <w:rPr>
          <w:lang w:val="uk-UA"/>
        </w:rPr>
        <w:t>tisodi</w:t>
      </w:r>
      <w:r w:rsidR="003E130C" w:rsidRPr="00012FFE">
        <w:t>y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s</w:t>
      </w:r>
      <w:r w:rsidR="003E130C" w:rsidRPr="00012FFE">
        <w:t>u</w:t>
      </w:r>
      <w:r w:rsidR="003E130C" w:rsidRPr="00012FFE">
        <w:rPr>
          <w:lang w:val="uk-UA"/>
        </w:rPr>
        <w:t>dlar</w:t>
      </w:r>
      <w:r w:rsidRPr="00012FFE">
        <w:rPr>
          <w:lang w:val="uk-UA"/>
        </w:rPr>
        <w:t xml:space="preserve">  </w:t>
      </w:r>
      <w:r w:rsidR="00640DBE" w:rsidRPr="00012FFE">
        <w:rPr>
          <w:lang w:val="uk-UA"/>
        </w:rPr>
        <w:t>orqal</w:t>
      </w:r>
      <w:r w:rsidR="003E130C" w:rsidRPr="00012FFE">
        <w:rPr>
          <w:lang w:val="uk-UA"/>
        </w:rPr>
        <w:t>i</w:t>
      </w:r>
      <w:r w:rsidRPr="00012FFE">
        <w:rPr>
          <w:lang w:val="uk-UA"/>
        </w:rPr>
        <w:t xml:space="preserve"> </w:t>
      </w:r>
      <w:r w:rsidR="004C5D8C" w:rsidRPr="00012FFE">
        <w:t>O</w:t>
      </w:r>
      <w:r w:rsidR="004C5D8C" w:rsidRPr="00012FFE">
        <w:rPr>
          <w:lang w:val="uk-UA"/>
        </w:rPr>
        <w:t>’</w:t>
      </w:r>
      <w:r w:rsidR="004C5D8C" w:rsidRPr="00012FFE">
        <w:t>zbekiston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Respub</w:t>
      </w:r>
      <w:r w:rsidR="003E130C" w:rsidRPr="00012FFE">
        <w:rPr>
          <w:lang w:val="uk-UA"/>
        </w:rPr>
        <w:t>li</w:t>
      </w:r>
      <w:r w:rsidR="003E130C" w:rsidRPr="00012FFE">
        <w:t>k</w:t>
      </w:r>
      <w:r w:rsidR="003E130C" w:rsidRPr="00012FFE">
        <w:rPr>
          <w:lang w:val="uk-UA"/>
        </w:rPr>
        <w:t>asining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maldagi</w:t>
      </w:r>
      <w:r w:rsidRPr="00012FFE">
        <w:rPr>
          <w:lang w:val="uk-UA"/>
        </w:rPr>
        <w:t xml:space="preserve"> </w:t>
      </w:r>
      <w:r w:rsidR="00671967" w:rsidRPr="00012FFE">
        <w:t>qonun</w:t>
      </w:r>
      <w:r w:rsidR="003E130C" w:rsidRPr="00012FFE">
        <w:rPr>
          <w:lang w:val="uk-UA"/>
        </w:rPr>
        <w:t>lar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sosi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l</w:t>
      </w:r>
      <w:r w:rsidRPr="00012FFE">
        <w:rPr>
          <w:lang w:val="uk-UA"/>
        </w:rPr>
        <w:t xml:space="preserve"> </w:t>
      </w:r>
      <w:r w:rsidR="00671967" w:rsidRPr="00012FFE">
        <w:t>qilin</w:t>
      </w:r>
      <w:r w:rsidR="003E130C" w:rsidRPr="00012FFE">
        <w:rPr>
          <w:lang w:val="uk-UA"/>
        </w:rPr>
        <w:t>adi</w:t>
      </w:r>
      <w:r w:rsidRPr="00012FFE">
        <w:rPr>
          <w:lang w:val="uk-UA"/>
        </w:rPr>
        <w:t>.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 xml:space="preserve">8.2. </w:t>
      </w:r>
      <w:r w:rsidR="003E130C" w:rsidRPr="00012FFE">
        <w:rPr>
          <w:lang w:val="uk-UA"/>
        </w:rPr>
        <w:t>SHartnom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larning</w:t>
      </w:r>
      <w:r w:rsidRPr="00012FFE">
        <w:rPr>
          <w:lang w:val="uk-UA"/>
        </w:rPr>
        <w:t xml:space="preserve"> </w:t>
      </w:r>
      <w:r w:rsidR="00671967" w:rsidRPr="00012FFE">
        <w:t>o</w:t>
      </w:r>
      <w:r w:rsidR="00671967" w:rsidRPr="00012FFE">
        <w:rPr>
          <w:lang w:val="uk-UA"/>
        </w:rPr>
        <w:t>’</w:t>
      </w:r>
      <w:r w:rsidR="00671967" w:rsidRPr="00012FFE">
        <w:t>zaro</w:t>
      </w:r>
      <w:r w:rsidRPr="00012FFE">
        <w:rPr>
          <w:lang w:val="uk-UA"/>
        </w:rPr>
        <w:t xml:space="preserve"> </w:t>
      </w:r>
      <w:r w:rsidR="00671967" w:rsidRPr="00012FFE">
        <w:t>kelish</w:t>
      </w:r>
      <w:r w:rsidR="003E130C" w:rsidRPr="00012FFE">
        <w:t>u</w:t>
      </w:r>
      <w:r w:rsidR="003E130C" w:rsidRPr="00012FFE">
        <w:rPr>
          <w:lang w:val="uk-UA"/>
        </w:rPr>
        <w:t>vi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sos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yo</w:t>
      </w:r>
      <w:r w:rsidR="003E130C" w:rsidRPr="00012FFE">
        <w:t>k</w:t>
      </w:r>
      <w:r w:rsidR="003E130C" w:rsidRPr="00012FFE">
        <w:rPr>
          <w:lang w:val="uk-UA"/>
        </w:rPr>
        <w:t>i</w:t>
      </w:r>
      <w:r w:rsidRPr="00012FFE">
        <w:rPr>
          <w:lang w:val="uk-UA"/>
        </w:rPr>
        <w:t xml:space="preserve"> </w:t>
      </w:r>
      <w:r w:rsidR="004C5D8C" w:rsidRPr="00012FFE">
        <w:t>O</w:t>
      </w:r>
      <w:r w:rsidR="004C5D8C" w:rsidRPr="00012FFE">
        <w:rPr>
          <w:lang w:val="uk-UA"/>
        </w:rPr>
        <w:t>’</w:t>
      </w:r>
      <w:r w:rsidR="004C5D8C" w:rsidRPr="00012FFE">
        <w:t>zbekiston</w:t>
      </w:r>
      <w:r w:rsidRPr="00012FFE">
        <w:rPr>
          <w:lang w:val="uk-UA"/>
        </w:rPr>
        <w:t xml:space="preserve"> </w:t>
      </w:r>
      <w:r w:rsidR="004C5D8C" w:rsidRPr="00012FFE">
        <w:rPr>
          <w:lang w:val="uk-UA"/>
        </w:rPr>
        <w:t>Respub</w:t>
      </w:r>
      <w:r w:rsidR="003E130C" w:rsidRPr="00012FFE">
        <w:rPr>
          <w:lang w:val="uk-UA"/>
        </w:rPr>
        <w:t>li</w:t>
      </w:r>
      <w:r w:rsidR="003E130C" w:rsidRPr="00012FFE">
        <w:t>k</w:t>
      </w:r>
      <w:r w:rsidR="003E130C" w:rsidRPr="00012FFE">
        <w:rPr>
          <w:lang w:val="uk-UA"/>
        </w:rPr>
        <w:t>as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F</w:t>
      </w:r>
      <w:r w:rsidR="003E130C" w:rsidRPr="00012FFE">
        <w:t>uk</w:t>
      </w:r>
      <w:r w:rsidR="003E130C" w:rsidRPr="00012FFE">
        <w:rPr>
          <w:lang w:val="uk-UA"/>
        </w:rPr>
        <w:t>aroli</w:t>
      </w:r>
      <w:r w:rsidR="003E130C" w:rsidRPr="00012FFE">
        <w:t>k</w:t>
      </w:r>
      <w:r w:rsidRPr="00012FFE">
        <w:rPr>
          <w:lang w:val="uk-UA"/>
        </w:rPr>
        <w:t xml:space="preserve"> </w:t>
      </w:r>
      <w:r w:rsidR="00640DBE" w:rsidRPr="00012FFE">
        <w:t>kodek</w:t>
      </w:r>
      <w:r w:rsidR="003E130C" w:rsidRPr="00012FFE">
        <w:rPr>
          <w:lang w:val="uk-UA"/>
        </w:rPr>
        <w:t>si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am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amaldagi</w:t>
      </w:r>
      <w:r w:rsidRPr="00012FFE">
        <w:rPr>
          <w:lang w:val="uk-UA"/>
        </w:rPr>
        <w:t xml:space="preserve"> </w:t>
      </w:r>
      <w:r w:rsidR="00671967" w:rsidRPr="00012FFE">
        <w:t>qonu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</w:t>
      </w:r>
      <w:r w:rsidR="003E130C" w:rsidRPr="00012FFE">
        <w:t>u</w:t>
      </w:r>
      <w:r w:rsidR="003E130C" w:rsidRPr="00012FFE">
        <w:rPr>
          <w:lang w:val="uk-UA"/>
        </w:rPr>
        <w:t>jjatlari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normalarig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binoan</w:t>
      </w:r>
      <w:r w:rsidRPr="00012FFE">
        <w:rPr>
          <w:lang w:val="uk-UA"/>
        </w:rPr>
        <w:t xml:space="preserve"> </w:t>
      </w:r>
      <w:r w:rsidR="00640DBE" w:rsidRPr="00012FFE">
        <w:t>keltir</w:t>
      </w:r>
      <w:r w:rsidR="003E130C" w:rsidRPr="00012FFE">
        <w:rPr>
          <w:lang w:val="uk-UA"/>
        </w:rPr>
        <w:t>ilg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zararni</w:t>
      </w:r>
      <w:r w:rsidRPr="00012FFE">
        <w:rPr>
          <w:lang w:val="uk-UA"/>
        </w:rPr>
        <w:t xml:space="preserve"> </w:t>
      </w:r>
      <w:r w:rsidR="00932DDB" w:rsidRPr="00012FFE">
        <w:rPr>
          <w:lang w:val="uk-UA"/>
        </w:rPr>
        <w:t>to’lag</w:t>
      </w:r>
      <w:r w:rsidR="003E130C" w:rsidRPr="00012FFE">
        <w:rPr>
          <w:lang w:val="uk-UA"/>
        </w:rPr>
        <w:t>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xol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</w:t>
      </w:r>
      <w:r w:rsidR="003E130C" w:rsidRPr="00012FFE">
        <w:t>u</w:t>
      </w:r>
      <w:r w:rsidR="003E130C" w:rsidRPr="00012FFE">
        <w:rPr>
          <w:lang w:val="uk-UA"/>
        </w:rPr>
        <w:t>ddatida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lgari</w:t>
      </w:r>
      <w:r w:rsidRPr="00012FFE">
        <w:rPr>
          <w:lang w:val="uk-UA"/>
        </w:rPr>
        <w:t xml:space="preserve"> </w:t>
      </w:r>
      <w:r w:rsidR="00640DBE" w:rsidRPr="00012FFE">
        <w:rPr>
          <w:lang w:val="uk-UA"/>
        </w:rPr>
        <w:t>bekor</w:t>
      </w:r>
      <w:r w:rsidRPr="00012FFE">
        <w:rPr>
          <w:lang w:val="uk-UA"/>
        </w:rPr>
        <w:t xml:space="preserve"> </w:t>
      </w:r>
      <w:r w:rsidR="00640DBE" w:rsidRPr="00012FFE">
        <w:t>qilish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m</w:t>
      </w:r>
      <w:r w:rsidR="003E130C" w:rsidRPr="00012FFE">
        <w:t>u</w:t>
      </w:r>
      <w:r w:rsidR="003E130C" w:rsidRPr="00012FFE">
        <w:rPr>
          <w:lang w:val="uk-UA"/>
        </w:rPr>
        <w:t>m</w:t>
      </w:r>
      <w:r w:rsidR="003E130C" w:rsidRPr="00012FFE">
        <w:t>k</w:t>
      </w:r>
      <w:r w:rsidR="003E130C" w:rsidRPr="00012FFE">
        <w:rPr>
          <w:lang w:val="uk-UA"/>
        </w:rPr>
        <w:t>in</w:t>
      </w:r>
      <w:r w:rsidRPr="00012FFE">
        <w:rPr>
          <w:lang w:val="uk-UA"/>
        </w:rPr>
        <w:t>.</w:t>
      </w:r>
    </w:p>
    <w:p w:rsidR="00095C79" w:rsidRPr="00FF4EAD" w:rsidRDefault="00095C79" w:rsidP="00095C79">
      <w:pPr>
        <w:jc w:val="both"/>
        <w:rPr>
          <w:b/>
          <w:lang w:val="uk-UA"/>
        </w:rPr>
      </w:pPr>
      <w:r w:rsidRPr="00012FFE">
        <w:rPr>
          <w:lang w:val="uk-UA"/>
        </w:rPr>
        <w:tab/>
      </w:r>
      <w:r w:rsidRPr="00012FFE">
        <w:rPr>
          <w:lang w:val="uk-UA"/>
        </w:rPr>
        <w:tab/>
      </w:r>
      <w:r w:rsidRPr="00FF4EAD">
        <w:rPr>
          <w:b/>
          <w:lang w:val="uk-UA"/>
        </w:rPr>
        <w:t xml:space="preserve">  </w:t>
      </w:r>
      <w:r w:rsidR="003E130C" w:rsidRPr="00FF4EAD">
        <w:rPr>
          <w:b/>
          <w:lang w:val="uk-UA"/>
        </w:rPr>
        <w:t>X</w:t>
      </w:r>
      <w:r w:rsidRPr="00FF4EAD">
        <w:rPr>
          <w:b/>
          <w:lang w:val="en-US"/>
        </w:rPr>
        <w:t>I</w:t>
      </w:r>
      <w:r w:rsidRPr="00FF4EAD">
        <w:rPr>
          <w:b/>
          <w:lang w:val="uk-UA"/>
        </w:rPr>
        <w:t xml:space="preserve">. </w:t>
      </w:r>
      <w:r w:rsidR="004C5D8C" w:rsidRPr="00FF4EAD">
        <w:rPr>
          <w:b/>
          <w:lang w:val="en-US"/>
        </w:rPr>
        <w:t>SHARTNOMANI</w:t>
      </w:r>
      <w:r w:rsidRPr="00FF4EAD">
        <w:rPr>
          <w:b/>
          <w:lang w:val="uk-UA"/>
        </w:rPr>
        <w:t xml:space="preserve"> </w:t>
      </w:r>
      <w:r w:rsidR="003E130C" w:rsidRPr="00FF4EAD">
        <w:rPr>
          <w:b/>
          <w:lang w:val="uk-UA"/>
        </w:rPr>
        <w:t>AMAL</w:t>
      </w:r>
      <w:r w:rsidRPr="00FF4EAD">
        <w:rPr>
          <w:b/>
          <w:lang w:val="uk-UA"/>
        </w:rPr>
        <w:t xml:space="preserve"> </w:t>
      </w:r>
      <w:r w:rsidR="00640DBE" w:rsidRPr="00FF4EAD">
        <w:rPr>
          <w:b/>
          <w:lang w:val="en-US"/>
        </w:rPr>
        <w:t>QILISH</w:t>
      </w:r>
      <w:r w:rsidRPr="00FF4EAD">
        <w:rPr>
          <w:b/>
          <w:lang w:val="uk-UA"/>
        </w:rPr>
        <w:t xml:space="preserve"> </w:t>
      </w:r>
      <w:r w:rsidR="003E130C" w:rsidRPr="00FF4EAD">
        <w:rPr>
          <w:b/>
          <w:lang w:val="uk-UA"/>
        </w:rPr>
        <w:t>M</w:t>
      </w:r>
      <w:r w:rsidR="003E130C" w:rsidRPr="00FF4EAD">
        <w:rPr>
          <w:b/>
          <w:lang w:val="en-US"/>
        </w:rPr>
        <w:t>U</w:t>
      </w:r>
      <w:r w:rsidR="003E130C" w:rsidRPr="00FF4EAD">
        <w:rPr>
          <w:b/>
          <w:lang w:val="uk-UA"/>
        </w:rPr>
        <w:t>DDATI</w:t>
      </w:r>
      <w:r w:rsidRPr="00FF4EAD">
        <w:rPr>
          <w:b/>
          <w:lang w:val="uk-UA"/>
        </w:rPr>
        <w:t xml:space="preserve"> </w:t>
      </w:r>
      <w:r w:rsidR="003E130C" w:rsidRPr="00FF4EAD">
        <w:rPr>
          <w:b/>
          <w:lang w:val="uk-UA"/>
        </w:rPr>
        <w:t>VA</w:t>
      </w:r>
      <w:r w:rsidRPr="00FF4EAD">
        <w:rPr>
          <w:b/>
          <w:lang w:val="uk-UA"/>
        </w:rPr>
        <w:t xml:space="preserve"> </w:t>
      </w:r>
      <w:r w:rsidR="003E130C" w:rsidRPr="00FF4EAD">
        <w:rPr>
          <w:b/>
          <w:lang w:val="en-US"/>
        </w:rPr>
        <w:t>KU</w:t>
      </w:r>
      <w:r w:rsidR="003E130C" w:rsidRPr="00FF4EAD">
        <w:rPr>
          <w:b/>
          <w:lang w:val="uk-UA"/>
        </w:rPr>
        <w:t>CH</w:t>
      </w:r>
      <w:r w:rsidR="003E130C" w:rsidRPr="00FF4EAD">
        <w:rPr>
          <w:b/>
          <w:lang w:val="en-US"/>
        </w:rPr>
        <w:t>G</w:t>
      </w:r>
      <w:r w:rsidR="003E130C" w:rsidRPr="00FF4EAD">
        <w:rPr>
          <w:b/>
          <w:lang w:val="uk-UA"/>
        </w:rPr>
        <w:t>A</w:t>
      </w:r>
      <w:r w:rsidRPr="00FF4EAD">
        <w:rPr>
          <w:b/>
          <w:lang w:val="uk-UA"/>
        </w:rPr>
        <w:t xml:space="preserve"> </w:t>
      </w:r>
      <w:r w:rsidR="003E130C" w:rsidRPr="00FF4EAD">
        <w:rPr>
          <w:b/>
          <w:lang w:val="en-US"/>
        </w:rPr>
        <w:t>K</w:t>
      </w:r>
      <w:r w:rsidR="003E130C" w:rsidRPr="00FF4EAD">
        <w:rPr>
          <w:b/>
          <w:lang w:val="uk-UA"/>
        </w:rPr>
        <w:t>IRI</w:t>
      </w:r>
      <w:r w:rsidR="003E130C" w:rsidRPr="00FF4EAD">
        <w:rPr>
          <w:b/>
          <w:lang w:val="en-US"/>
        </w:rPr>
        <w:t>SH</w:t>
      </w:r>
      <w:r w:rsidR="003E130C" w:rsidRPr="00FF4EAD">
        <w:rPr>
          <w:b/>
          <w:lang w:val="uk-UA"/>
        </w:rPr>
        <w:t>I</w:t>
      </w:r>
      <w:r w:rsidRPr="00FF4EAD">
        <w:rPr>
          <w:b/>
          <w:lang w:val="uk-UA"/>
        </w:rPr>
        <w:t>.</w:t>
      </w:r>
    </w:p>
    <w:p w:rsidR="00095C79" w:rsidRPr="00012FFE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 xml:space="preserve">9.3. </w:t>
      </w:r>
      <w:r w:rsidR="003E130C" w:rsidRPr="00012FFE">
        <w:rPr>
          <w:lang w:val="en-US"/>
        </w:rPr>
        <w:t>Ush</w:t>
      </w:r>
      <w:r w:rsidR="003E130C" w:rsidRPr="00012FFE">
        <w:rPr>
          <w:lang w:val="uk-UA"/>
        </w:rPr>
        <w:t>b</w:t>
      </w:r>
      <w:r w:rsidR="003E130C" w:rsidRPr="00012FFE">
        <w:rPr>
          <w:lang w:val="en-US"/>
        </w:rPr>
        <w:t>u</w:t>
      </w:r>
      <w:r w:rsidRPr="00012FFE">
        <w:rPr>
          <w:lang w:val="uk-UA"/>
        </w:rPr>
        <w:t xml:space="preserve"> </w:t>
      </w:r>
      <w:r w:rsidR="003E130C" w:rsidRPr="00012FFE">
        <w:rPr>
          <w:lang w:val="en-US"/>
        </w:rPr>
        <w:t>sh</w:t>
      </w:r>
      <w:r w:rsidR="003E130C" w:rsidRPr="00012FFE">
        <w:rPr>
          <w:lang w:val="uk-UA"/>
        </w:rPr>
        <w:t>art</w:t>
      </w:r>
      <w:r w:rsidR="003E130C" w:rsidRPr="00012FFE">
        <w:rPr>
          <w:lang w:val="en-US"/>
        </w:rPr>
        <w:t>n</w:t>
      </w:r>
      <w:r w:rsidR="003E130C" w:rsidRPr="00012FFE">
        <w:rPr>
          <w:lang w:val="uk-UA"/>
        </w:rPr>
        <w:t>oma</w:t>
      </w:r>
      <w:r w:rsidRPr="00012FFE">
        <w:rPr>
          <w:lang w:val="uk-UA"/>
        </w:rPr>
        <w:t xml:space="preserve"> 202</w:t>
      </w:r>
      <w:r w:rsidR="009A4CC1" w:rsidRPr="00012FFE">
        <w:rPr>
          <w:lang w:val="uk-UA"/>
        </w:rPr>
        <w:t>2</w:t>
      </w:r>
      <w:r w:rsidRPr="00012FFE">
        <w:rPr>
          <w:lang w:val="uk-UA"/>
        </w:rPr>
        <w:t xml:space="preserve"> </w:t>
      </w:r>
      <w:r w:rsidR="003E130C" w:rsidRPr="00012FFE">
        <w:rPr>
          <w:lang w:val="en-US"/>
        </w:rPr>
        <w:t>y</w:t>
      </w:r>
      <w:r w:rsidR="003E130C" w:rsidRPr="00012FFE">
        <w:rPr>
          <w:lang w:val="uk-UA"/>
        </w:rPr>
        <w:t>il</w:t>
      </w:r>
      <w:r w:rsidRPr="00012FFE">
        <w:rPr>
          <w:lang w:val="uk-UA"/>
        </w:rPr>
        <w:t xml:space="preserve">  «</w:t>
      </w:r>
      <w:r w:rsidR="009A4CC1" w:rsidRPr="00012FFE">
        <w:rPr>
          <w:lang w:val="uk-UA"/>
        </w:rPr>
        <w:t>____</w:t>
      </w:r>
      <w:r w:rsidRPr="00012FFE">
        <w:rPr>
          <w:lang w:val="uk-UA"/>
        </w:rPr>
        <w:t xml:space="preserve">» </w:t>
      </w:r>
      <w:r w:rsidR="009A4CC1" w:rsidRPr="00012FFE">
        <w:rPr>
          <w:lang w:val="uk-UA"/>
        </w:rPr>
        <w:t>_________</w:t>
      </w:r>
      <w:r w:rsidRPr="00012FFE">
        <w:rPr>
          <w:lang w:val="uk-UA"/>
        </w:rPr>
        <w:t xml:space="preserve">  202</w:t>
      </w:r>
      <w:r w:rsidR="009A4CC1" w:rsidRPr="00012FFE">
        <w:rPr>
          <w:lang w:val="uk-UA"/>
        </w:rPr>
        <w:t>2</w:t>
      </w:r>
      <w:r w:rsidRPr="00012FFE">
        <w:rPr>
          <w:lang w:val="uk-UA"/>
        </w:rPr>
        <w:t xml:space="preserve">  </w:t>
      </w:r>
      <w:r w:rsidR="003E130C" w:rsidRPr="00012FFE">
        <w:rPr>
          <w:lang w:val="en-US"/>
        </w:rPr>
        <w:t>y</w:t>
      </w:r>
      <w:r w:rsidR="003E130C" w:rsidRPr="00012FFE">
        <w:rPr>
          <w:lang w:val="uk-UA"/>
        </w:rPr>
        <w:t>il</w:t>
      </w:r>
      <w:r w:rsidRPr="00012FFE">
        <w:rPr>
          <w:lang w:val="uk-UA"/>
        </w:rPr>
        <w:t xml:space="preserve"> «</w:t>
      </w:r>
      <w:r w:rsidR="009A4CC1" w:rsidRPr="00012FFE">
        <w:rPr>
          <w:lang w:val="uk-UA"/>
        </w:rPr>
        <w:t>______</w:t>
      </w:r>
      <w:r w:rsidRPr="00012FFE">
        <w:rPr>
          <w:lang w:val="uk-UA"/>
        </w:rPr>
        <w:t xml:space="preserve">» </w:t>
      </w:r>
      <w:r w:rsidR="00932DDB" w:rsidRPr="00012FFE">
        <w:rPr>
          <w:lang w:val="uk-UA"/>
        </w:rPr>
        <w:t>dekabr</w:t>
      </w:r>
      <w:r w:rsidR="003E130C" w:rsidRPr="00012FFE">
        <w:rPr>
          <w:lang w:val="en-US"/>
        </w:rPr>
        <w:t>g</w:t>
      </w:r>
      <w:r w:rsidR="003E130C" w:rsidRPr="00012FFE">
        <w:rPr>
          <w:lang w:val="uk-UA"/>
        </w:rPr>
        <w:t>acha</w:t>
      </w:r>
      <w:r w:rsidRPr="00012FFE">
        <w:rPr>
          <w:lang w:val="uk-UA"/>
        </w:rPr>
        <w:t xml:space="preserve">  2  </w:t>
      </w:r>
      <w:r w:rsidR="003E130C" w:rsidRPr="00012FFE">
        <w:rPr>
          <w:lang w:val="en-US"/>
        </w:rPr>
        <w:t>nu</w:t>
      </w:r>
      <w:r w:rsidR="003E130C" w:rsidRPr="00012FFE">
        <w:rPr>
          <w:lang w:val="uk-UA"/>
        </w:rPr>
        <w:t>sxad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</w:t>
      </w:r>
      <w:r w:rsidR="003E130C" w:rsidRPr="00012FFE">
        <w:rPr>
          <w:lang w:val="en-US"/>
        </w:rPr>
        <w:t>u</w:t>
      </w:r>
      <w:r w:rsidR="003E130C" w:rsidRPr="00012FFE">
        <w:rPr>
          <w:lang w:val="uk-UA"/>
        </w:rPr>
        <w:t>zildi</w:t>
      </w:r>
      <w:r w:rsidRPr="00012FFE">
        <w:rPr>
          <w:lang w:val="uk-UA"/>
        </w:rPr>
        <w:t>.</w:t>
      </w:r>
    </w:p>
    <w:p w:rsidR="00095C79" w:rsidRPr="00012FFE" w:rsidRDefault="00095C79" w:rsidP="00220B8B">
      <w:pPr>
        <w:jc w:val="both"/>
        <w:rPr>
          <w:lang w:val="uk-UA"/>
        </w:rPr>
      </w:pPr>
      <w:r w:rsidRPr="00012FFE">
        <w:rPr>
          <w:lang w:val="uk-UA"/>
        </w:rPr>
        <w:t xml:space="preserve">9.4. </w:t>
      </w:r>
      <w:r w:rsidR="003E130C" w:rsidRPr="00012FFE">
        <w:rPr>
          <w:lang w:val="en-US"/>
        </w:rPr>
        <w:t>SH</w:t>
      </w:r>
      <w:r w:rsidR="003E130C" w:rsidRPr="00012FFE">
        <w:rPr>
          <w:lang w:val="uk-UA"/>
        </w:rPr>
        <w:t>art</w:t>
      </w:r>
      <w:r w:rsidR="003E130C" w:rsidRPr="00012FFE">
        <w:rPr>
          <w:lang w:val="en-US"/>
        </w:rPr>
        <w:t>n</w:t>
      </w:r>
      <w:r w:rsidR="003E130C" w:rsidRPr="00012FFE">
        <w:rPr>
          <w:lang w:val="uk-UA"/>
        </w:rPr>
        <w:t>oma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aflar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omo</w:t>
      </w:r>
      <w:r w:rsidR="003E130C" w:rsidRPr="00012FFE">
        <w:rPr>
          <w:lang w:val="en-US"/>
        </w:rPr>
        <w:t>n</w:t>
      </w:r>
      <w:r w:rsidR="003E130C" w:rsidRPr="00012FFE">
        <w:rPr>
          <w:lang w:val="uk-UA"/>
        </w:rPr>
        <w:t>ida</w:t>
      </w:r>
      <w:r w:rsidR="003E130C" w:rsidRPr="00012FFE">
        <w:rPr>
          <w:lang w:val="en-US"/>
        </w:rPr>
        <w:t>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imzola</w:t>
      </w:r>
      <w:r w:rsidR="003E130C" w:rsidRPr="00012FFE">
        <w:rPr>
          <w:lang w:val="en-US"/>
        </w:rPr>
        <w:t>n</w:t>
      </w:r>
      <w:r w:rsidR="003E130C" w:rsidRPr="00012FFE">
        <w:rPr>
          <w:lang w:val="uk-UA"/>
        </w:rPr>
        <w:t>ib</w:t>
      </w:r>
      <w:r w:rsidRPr="00012FFE">
        <w:rPr>
          <w:lang w:val="uk-UA"/>
        </w:rPr>
        <w:t>,</w:t>
      </w:r>
      <w:r w:rsidR="00932DDB" w:rsidRPr="00012FFE">
        <w:rPr>
          <w:lang w:val="en-US"/>
        </w:rPr>
        <w:t>g</w:t>
      </w:r>
      <w:r w:rsidR="00932DDB" w:rsidRPr="00012FFE">
        <w:rPr>
          <w:lang w:val="uk-UA"/>
        </w:rPr>
        <w:t>’</w:t>
      </w:r>
      <w:r w:rsidR="00932DDB" w:rsidRPr="00012FFE">
        <w:rPr>
          <w:lang w:val="en-US"/>
        </w:rPr>
        <w:t>azn</w:t>
      </w:r>
      <w:r w:rsidR="003E130C" w:rsidRPr="00012FFE">
        <w:rPr>
          <w:lang w:val="uk-UA"/>
        </w:rPr>
        <w:t>achili</w:t>
      </w:r>
      <w:r w:rsidR="003E130C" w:rsidRPr="00012FFE">
        <w:rPr>
          <w:lang w:val="en-US"/>
        </w:rPr>
        <w:t>k</w:t>
      </w:r>
      <w:r w:rsidRPr="00012FFE">
        <w:rPr>
          <w:lang w:val="uk-UA"/>
        </w:rPr>
        <w:t xml:space="preserve"> </w:t>
      </w:r>
      <w:r w:rsidR="00932DDB" w:rsidRPr="00012FFE">
        <w:rPr>
          <w:lang w:val="uk-UA"/>
        </w:rPr>
        <w:t>bo’limi</w:t>
      </w:r>
      <w:r w:rsidR="003E130C" w:rsidRPr="00012FFE">
        <w:rPr>
          <w:lang w:val="uk-UA"/>
        </w:rPr>
        <w:t>da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belgi</w:t>
      </w:r>
      <w:r w:rsidR="003E130C" w:rsidRPr="00012FFE">
        <w:rPr>
          <w:lang w:val="uk-UA"/>
        </w:rPr>
        <w:t>la</w:t>
      </w:r>
      <w:r w:rsidR="003E130C" w:rsidRPr="00012FFE">
        <w:rPr>
          <w:lang w:val="en-US"/>
        </w:rPr>
        <w:t>ng</w:t>
      </w:r>
      <w:r w:rsidR="003E130C" w:rsidRPr="00012FFE">
        <w:rPr>
          <w:lang w:val="uk-UA"/>
        </w:rPr>
        <w:t>a</w:t>
      </w:r>
      <w:r w:rsidR="003E130C" w:rsidRPr="00012FFE">
        <w:rPr>
          <w:lang w:val="en-US"/>
        </w:rPr>
        <w:t>n</w:t>
      </w:r>
      <w:r w:rsidRPr="00012FFE">
        <w:rPr>
          <w:lang w:val="uk-UA"/>
        </w:rPr>
        <w:t xml:space="preserve"> </w:t>
      </w:r>
      <w:r w:rsidR="003E130C" w:rsidRPr="00012FFE">
        <w:rPr>
          <w:lang w:val="uk-UA"/>
        </w:rPr>
        <w:t>tartibda</w:t>
      </w:r>
      <w:r w:rsidRPr="00012FFE">
        <w:rPr>
          <w:lang w:val="uk-UA"/>
        </w:rPr>
        <w:t xml:space="preserve"> </w:t>
      </w:r>
      <w:r w:rsidR="00932DDB" w:rsidRPr="00012FFE">
        <w:rPr>
          <w:lang w:val="uk-UA"/>
        </w:rPr>
        <w:t>ro’yxat</w:t>
      </w:r>
      <w:r w:rsidR="003E130C" w:rsidRPr="00012FFE">
        <w:rPr>
          <w:lang w:val="uk-UA"/>
        </w:rPr>
        <w:t>da</w:t>
      </w:r>
      <w:r w:rsidR="003E130C" w:rsidRPr="00012FFE">
        <w:rPr>
          <w:lang w:val="en-US"/>
        </w:rPr>
        <w:t>n</w:t>
      </w:r>
      <w:r w:rsidRPr="00012FFE">
        <w:rPr>
          <w:lang w:val="uk-UA"/>
        </w:rPr>
        <w:t xml:space="preserve"> </w:t>
      </w:r>
      <w:r w:rsidR="00671967" w:rsidRPr="00012FFE">
        <w:rPr>
          <w:lang w:val="en-US"/>
        </w:rPr>
        <w:t>o</w:t>
      </w:r>
      <w:r w:rsidR="00671967" w:rsidRPr="00012FFE">
        <w:rPr>
          <w:lang w:val="uk-UA"/>
        </w:rPr>
        <w:t>’</w:t>
      </w:r>
      <w:r w:rsidR="00671967" w:rsidRPr="00012FFE">
        <w:rPr>
          <w:lang w:val="en-US"/>
        </w:rPr>
        <w:t>tkaz</w:t>
      </w:r>
      <w:r w:rsidR="003E130C" w:rsidRPr="00012FFE">
        <w:rPr>
          <w:lang w:val="uk-UA"/>
        </w:rPr>
        <w:t>il</w:t>
      </w:r>
      <w:r w:rsidR="003E130C" w:rsidRPr="00012FFE">
        <w:rPr>
          <w:lang w:val="en-US"/>
        </w:rPr>
        <w:t>g</w:t>
      </w:r>
      <w:r w:rsidR="003E130C" w:rsidRPr="00012FFE">
        <w:rPr>
          <w:lang w:val="uk-UA"/>
        </w:rPr>
        <w:t>a</w:t>
      </w:r>
      <w:r w:rsidR="003E130C" w:rsidRPr="00012FFE">
        <w:rPr>
          <w:lang w:val="en-US"/>
        </w:rPr>
        <w:t>n</w:t>
      </w:r>
      <w:r w:rsidR="003E130C" w:rsidRPr="00012FFE">
        <w:rPr>
          <w:lang w:val="uk-UA"/>
        </w:rPr>
        <w:t>da</w:t>
      </w:r>
      <w:r w:rsidR="003E130C" w:rsidRPr="00012FFE">
        <w:rPr>
          <w:lang w:val="en-US"/>
        </w:rPr>
        <w:t>n</w:t>
      </w:r>
      <w:r w:rsidRPr="00012FFE">
        <w:rPr>
          <w:lang w:val="uk-UA"/>
        </w:rPr>
        <w:t xml:space="preserve"> </w:t>
      </w:r>
      <w:r w:rsidR="00671967" w:rsidRPr="00012FFE">
        <w:rPr>
          <w:lang w:val="uk-UA"/>
        </w:rPr>
        <w:t>so’ng</w:t>
      </w:r>
      <w:r w:rsidRPr="00012FFE">
        <w:rPr>
          <w:lang w:val="uk-UA"/>
        </w:rPr>
        <w:t xml:space="preserve"> </w:t>
      </w:r>
      <w:r w:rsidR="00671967" w:rsidRPr="00012FFE">
        <w:rPr>
          <w:lang w:val="en-US"/>
        </w:rPr>
        <w:t>qonun</w:t>
      </w:r>
      <w:r w:rsidR="003E130C" w:rsidRPr="00012FFE">
        <w:rPr>
          <w:lang w:val="uk-UA"/>
        </w:rPr>
        <w:t>i</w:t>
      </w:r>
      <w:r w:rsidR="003E130C" w:rsidRPr="00012FFE">
        <w:rPr>
          <w:lang w:val="en-US"/>
        </w:rPr>
        <w:t>y</w:t>
      </w:r>
      <w:r w:rsidRPr="00012FFE">
        <w:rPr>
          <w:lang w:val="uk-UA"/>
        </w:rPr>
        <w:t xml:space="preserve"> </w:t>
      </w:r>
      <w:r w:rsidR="003E130C" w:rsidRPr="00012FFE">
        <w:rPr>
          <w:lang w:val="en-US"/>
        </w:rPr>
        <w:t>ku</w:t>
      </w:r>
      <w:r w:rsidR="003E130C" w:rsidRPr="00012FFE">
        <w:rPr>
          <w:lang w:val="uk-UA"/>
        </w:rPr>
        <w:t>ch</w:t>
      </w:r>
      <w:r w:rsidR="003E130C" w:rsidRPr="00012FFE">
        <w:rPr>
          <w:lang w:val="en-US"/>
        </w:rPr>
        <w:t>g</w:t>
      </w:r>
      <w:r w:rsidR="003E130C" w:rsidRPr="00012FFE">
        <w:rPr>
          <w:lang w:val="uk-UA"/>
        </w:rPr>
        <w:t>a</w:t>
      </w:r>
      <w:r w:rsidRPr="00012FFE">
        <w:rPr>
          <w:lang w:val="uk-UA"/>
        </w:rPr>
        <w:t xml:space="preserve"> </w:t>
      </w:r>
      <w:r w:rsidR="003E130C" w:rsidRPr="00012FFE">
        <w:rPr>
          <w:lang w:val="en-US"/>
        </w:rPr>
        <w:t>k</w:t>
      </w:r>
      <w:r w:rsidR="003E130C" w:rsidRPr="00012FFE">
        <w:rPr>
          <w:lang w:val="uk-UA"/>
        </w:rPr>
        <w:t>iradi</w:t>
      </w:r>
      <w:r w:rsidRPr="00012FFE">
        <w:rPr>
          <w:lang w:val="uk-UA"/>
        </w:rPr>
        <w:t>.</w:t>
      </w:r>
    </w:p>
    <w:p w:rsidR="00095C79" w:rsidRPr="00012FFE" w:rsidRDefault="00095C79" w:rsidP="00095C79">
      <w:pPr>
        <w:ind w:left="2124" w:firstLine="708"/>
        <w:jc w:val="both"/>
        <w:rPr>
          <w:b/>
          <w:lang w:val="uk-UA"/>
        </w:rPr>
      </w:pPr>
      <w:r w:rsidRPr="00012FFE">
        <w:rPr>
          <w:lang w:val="uk-UA"/>
        </w:rPr>
        <w:t xml:space="preserve"> </w:t>
      </w:r>
      <w:r w:rsidRPr="00012FFE">
        <w:rPr>
          <w:b/>
          <w:lang w:val="en-US"/>
        </w:rPr>
        <w:t>X</w:t>
      </w:r>
      <w:r w:rsidRPr="00012FFE">
        <w:rPr>
          <w:b/>
          <w:lang w:val="uk-UA"/>
        </w:rPr>
        <w:t xml:space="preserve">. </w:t>
      </w:r>
      <w:r w:rsidR="00671967" w:rsidRPr="00012FFE">
        <w:rPr>
          <w:b/>
          <w:lang w:val="uk-UA"/>
        </w:rPr>
        <w:t>QO’SHIM</w:t>
      </w:r>
      <w:r w:rsidR="003E130C" w:rsidRPr="00012FFE">
        <w:rPr>
          <w:b/>
          <w:lang w:val="uk-UA"/>
        </w:rPr>
        <w:t>CHA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en-US"/>
        </w:rPr>
        <w:t>SH</w:t>
      </w:r>
      <w:r w:rsidR="003E130C" w:rsidRPr="00012FFE">
        <w:rPr>
          <w:b/>
          <w:lang w:val="uk-UA"/>
        </w:rPr>
        <w:t>ARTLAR</w:t>
      </w:r>
    </w:p>
    <w:p w:rsidR="00095C79" w:rsidRDefault="00095C79" w:rsidP="00095C79">
      <w:pPr>
        <w:jc w:val="both"/>
        <w:rPr>
          <w:lang w:val="uk-UA"/>
        </w:rPr>
      </w:pPr>
      <w:r w:rsidRPr="00012FFE">
        <w:rPr>
          <w:lang w:val="uk-UA"/>
        </w:rPr>
        <w:t>______________________________________________________________________________________</w:t>
      </w:r>
    </w:p>
    <w:p w:rsidR="00FF4EAD" w:rsidRPr="004F798B" w:rsidRDefault="00FF4EAD" w:rsidP="00095C79">
      <w:pPr>
        <w:jc w:val="both"/>
        <w:rPr>
          <w:lang w:val="en-US"/>
        </w:rPr>
      </w:pPr>
      <w:r w:rsidRPr="004F798B">
        <w:rPr>
          <w:lang w:val="en-US"/>
        </w:rPr>
        <w:t>______________________________________________________________________________________</w:t>
      </w:r>
    </w:p>
    <w:p w:rsidR="00095C79" w:rsidRPr="00012FFE" w:rsidRDefault="00095C79" w:rsidP="00095C79">
      <w:pPr>
        <w:jc w:val="center"/>
        <w:outlineLvl w:val="0"/>
        <w:rPr>
          <w:b/>
          <w:lang w:val="uk-UA"/>
        </w:rPr>
      </w:pPr>
    </w:p>
    <w:p w:rsidR="00095C79" w:rsidRPr="00012FFE" w:rsidRDefault="00095C79" w:rsidP="00095C79">
      <w:pPr>
        <w:jc w:val="center"/>
        <w:outlineLvl w:val="0"/>
        <w:rPr>
          <w:b/>
          <w:lang w:val="uk-UA"/>
        </w:rPr>
      </w:pPr>
      <w:r w:rsidRPr="00012FFE">
        <w:rPr>
          <w:b/>
          <w:lang w:val="en-US"/>
        </w:rPr>
        <w:t>XI</w:t>
      </w:r>
      <w:r w:rsidRPr="00012FFE">
        <w:rPr>
          <w:b/>
          <w:lang w:val="uk-UA"/>
        </w:rPr>
        <w:t xml:space="preserve">. </w:t>
      </w:r>
      <w:r w:rsidR="003E130C" w:rsidRPr="00012FFE">
        <w:rPr>
          <w:b/>
          <w:lang w:val="uk-UA"/>
        </w:rPr>
        <w:t>TOMO</w:t>
      </w:r>
      <w:r w:rsidR="003E130C" w:rsidRPr="00012FFE">
        <w:rPr>
          <w:b/>
          <w:lang w:val="en-US"/>
        </w:rPr>
        <w:t>N</w:t>
      </w:r>
      <w:r w:rsidR="003E130C" w:rsidRPr="00012FFE">
        <w:rPr>
          <w:b/>
          <w:lang w:val="uk-UA"/>
        </w:rPr>
        <w:t>LAR</w:t>
      </w:r>
      <w:r w:rsidR="003E130C" w:rsidRPr="00012FFE">
        <w:rPr>
          <w:b/>
          <w:lang w:val="en-US"/>
        </w:rPr>
        <w:t>N</w:t>
      </w:r>
      <w:r w:rsidR="003E130C" w:rsidRPr="00012FFE">
        <w:rPr>
          <w:b/>
          <w:lang w:val="uk-UA"/>
        </w:rPr>
        <w:t>I</w:t>
      </w:r>
      <w:r w:rsidR="003E130C" w:rsidRPr="00012FFE">
        <w:rPr>
          <w:b/>
          <w:lang w:val="en-US"/>
        </w:rPr>
        <w:t>NG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MA</w:t>
      </w:r>
      <w:r w:rsidR="003E130C" w:rsidRPr="00012FFE">
        <w:rPr>
          <w:b/>
          <w:lang w:val="en-US"/>
        </w:rPr>
        <w:t>N</w:t>
      </w:r>
      <w:r w:rsidR="003E130C" w:rsidRPr="00012FFE">
        <w:rPr>
          <w:b/>
          <w:lang w:val="uk-UA"/>
        </w:rPr>
        <w:t>ZILLARI</w:t>
      </w:r>
      <w:r w:rsidRPr="00012FFE">
        <w:rPr>
          <w:b/>
          <w:lang w:val="uk-UA"/>
        </w:rPr>
        <w:t xml:space="preserve"> </w:t>
      </w:r>
      <w:r w:rsidR="003E130C" w:rsidRPr="00012FFE">
        <w:rPr>
          <w:b/>
          <w:lang w:val="uk-UA"/>
        </w:rPr>
        <w:t>VA</w:t>
      </w:r>
      <w:r w:rsidRPr="00012FFE">
        <w:rPr>
          <w:b/>
          <w:lang w:val="uk-UA"/>
        </w:rPr>
        <w:t xml:space="preserve"> </w:t>
      </w:r>
      <w:r w:rsidR="00FF4EAD">
        <w:rPr>
          <w:b/>
          <w:lang w:val="en-US"/>
        </w:rPr>
        <w:t xml:space="preserve">BANK </w:t>
      </w:r>
      <w:r w:rsidR="004C5D8C" w:rsidRPr="00012FFE">
        <w:rPr>
          <w:b/>
          <w:lang w:val="uk-UA"/>
        </w:rPr>
        <w:t>REKV</w:t>
      </w:r>
      <w:r w:rsidR="003E130C" w:rsidRPr="00012FFE">
        <w:rPr>
          <w:b/>
          <w:lang w:val="uk-UA"/>
        </w:rPr>
        <w:t>IZITLARI</w:t>
      </w:r>
    </w:p>
    <w:p w:rsidR="00FF4EAD" w:rsidRDefault="00FF4EAD" w:rsidP="00095C79">
      <w:pPr>
        <w:ind w:left="708" w:firstLine="708"/>
        <w:jc w:val="both"/>
        <w:rPr>
          <w:b/>
          <w:lang w:val="uk-UA"/>
        </w:rPr>
      </w:pPr>
    </w:p>
    <w:p w:rsidR="00095C79" w:rsidRPr="00FF4EAD" w:rsidRDefault="00095C79" w:rsidP="00095C79">
      <w:pPr>
        <w:ind w:left="708" w:firstLine="708"/>
        <w:jc w:val="both"/>
        <w:rPr>
          <w:b/>
          <w:lang w:val="uk-UA"/>
        </w:rPr>
      </w:pPr>
      <w:r w:rsidRPr="00FF4EAD">
        <w:rPr>
          <w:b/>
          <w:lang w:val="uk-UA"/>
        </w:rPr>
        <w:t>«</w:t>
      </w:r>
      <w:r w:rsidR="00FF4EAD" w:rsidRPr="00FF4EAD">
        <w:rPr>
          <w:b/>
          <w:lang w:val="uk-UA"/>
        </w:rPr>
        <w:t>XARIDOR</w:t>
      </w:r>
      <w:r w:rsidRPr="00FF4EAD">
        <w:rPr>
          <w:b/>
          <w:lang w:val="uk-UA"/>
        </w:rPr>
        <w:t>»</w:t>
      </w:r>
      <w:r w:rsidRPr="003E130C">
        <w:rPr>
          <w:b/>
          <w:sz w:val="20"/>
          <w:szCs w:val="20"/>
          <w:lang w:val="uk-UA"/>
        </w:rPr>
        <w:tab/>
      </w:r>
      <w:r w:rsidRPr="003E130C">
        <w:rPr>
          <w:b/>
          <w:sz w:val="20"/>
          <w:szCs w:val="20"/>
          <w:lang w:val="uk-UA"/>
        </w:rPr>
        <w:tab/>
      </w:r>
      <w:r w:rsidRPr="003E130C">
        <w:rPr>
          <w:b/>
          <w:sz w:val="20"/>
          <w:szCs w:val="20"/>
          <w:lang w:val="uk-UA"/>
        </w:rPr>
        <w:tab/>
      </w:r>
      <w:r w:rsidRPr="003E130C">
        <w:rPr>
          <w:b/>
          <w:sz w:val="20"/>
          <w:szCs w:val="20"/>
          <w:lang w:val="uk-UA"/>
        </w:rPr>
        <w:tab/>
      </w:r>
      <w:r w:rsidRPr="003E130C">
        <w:rPr>
          <w:b/>
          <w:sz w:val="20"/>
          <w:szCs w:val="20"/>
          <w:lang w:val="uk-UA"/>
        </w:rPr>
        <w:tab/>
      </w:r>
      <w:r w:rsidRPr="0021037A">
        <w:rPr>
          <w:b/>
          <w:sz w:val="20"/>
          <w:szCs w:val="20"/>
          <w:lang w:val="uk-UA"/>
        </w:rPr>
        <w:tab/>
      </w:r>
      <w:r w:rsidRPr="00FF4EAD">
        <w:rPr>
          <w:b/>
          <w:lang w:val="uk-UA"/>
        </w:rPr>
        <w:t>«</w:t>
      </w:r>
      <w:r w:rsidR="00FF4EAD" w:rsidRPr="00FF4EAD">
        <w:rPr>
          <w:b/>
          <w:lang w:val="uk-UA"/>
        </w:rPr>
        <w:t>SOT</w:t>
      </w:r>
      <w:r w:rsidR="00FF4EAD" w:rsidRPr="00FF4EAD">
        <w:rPr>
          <w:b/>
          <w:lang w:val="en-US"/>
        </w:rPr>
        <w:t>U</w:t>
      </w:r>
      <w:r w:rsidR="00FF4EAD" w:rsidRPr="00FF4EAD">
        <w:rPr>
          <w:b/>
          <w:lang w:val="uk-UA"/>
        </w:rPr>
        <w:t>VCHI</w:t>
      </w:r>
      <w:r w:rsidRPr="00FF4EAD">
        <w:rPr>
          <w:b/>
          <w:lang w:val="uk-UA"/>
        </w:rPr>
        <w:t xml:space="preserve">» </w:t>
      </w:r>
    </w:p>
    <w:p w:rsidR="004F798B" w:rsidRDefault="004F798B" w:rsidP="00095C79">
      <w:pPr>
        <w:tabs>
          <w:tab w:val="left" w:pos="5265"/>
        </w:tabs>
        <w:jc w:val="both"/>
        <w:rPr>
          <w:lang w:val="uk-UA"/>
        </w:rPr>
      </w:pPr>
      <w:r>
        <w:rPr>
          <w:lang w:val="en-US"/>
        </w:rPr>
        <w:t>Amu</w:t>
      </w:r>
      <w:r w:rsidRPr="004F798B">
        <w:rPr>
          <w:lang w:val="uk-UA"/>
        </w:rPr>
        <w:t>-</w:t>
      </w:r>
      <w:r>
        <w:rPr>
          <w:lang w:val="en-US"/>
        </w:rPr>
        <w:t>Buxoro</w:t>
      </w:r>
      <w:r w:rsidRPr="004F798B">
        <w:rPr>
          <w:lang w:val="uk-UA"/>
        </w:rPr>
        <w:t xml:space="preserve"> </w:t>
      </w:r>
      <w:r>
        <w:rPr>
          <w:lang w:val="en-US"/>
        </w:rPr>
        <w:t>Mashina</w:t>
      </w:r>
      <w:r w:rsidRPr="004F798B">
        <w:rPr>
          <w:lang w:val="uk-UA"/>
        </w:rPr>
        <w:t xml:space="preserve"> </w:t>
      </w:r>
      <w:r>
        <w:rPr>
          <w:lang w:val="en-US"/>
        </w:rPr>
        <w:t>kanali</w:t>
      </w:r>
      <w:r w:rsidRPr="004F798B">
        <w:rPr>
          <w:lang w:val="uk-UA"/>
        </w:rPr>
        <w:t xml:space="preserve"> </w:t>
      </w:r>
    </w:p>
    <w:p w:rsidR="00095C79" w:rsidRPr="00220B8B" w:rsidRDefault="004F798B" w:rsidP="00095C79">
      <w:pPr>
        <w:tabs>
          <w:tab w:val="left" w:pos="5265"/>
        </w:tabs>
        <w:jc w:val="both"/>
        <w:rPr>
          <w:szCs w:val="20"/>
          <w:lang w:val="uk-UA"/>
        </w:rPr>
      </w:pPr>
      <w:r>
        <w:rPr>
          <w:lang w:val="en-US"/>
        </w:rPr>
        <w:t>Elektr</w:t>
      </w:r>
      <w:r w:rsidRPr="004F798B">
        <w:rPr>
          <w:lang w:val="uk-UA"/>
        </w:rPr>
        <w:t xml:space="preserve"> </w:t>
      </w:r>
      <w:r>
        <w:rPr>
          <w:lang w:val="en-US"/>
        </w:rPr>
        <w:t>Tarmoqlari</w:t>
      </w:r>
      <w:r w:rsidRPr="00012FFE">
        <w:rPr>
          <w:lang w:val="uk-UA"/>
        </w:rPr>
        <w:t xml:space="preserve"> </w:t>
      </w:r>
      <w:r>
        <w:rPr>
          <w:lang w:val="en-US"/>
        </w:rPr>
        <w:t>b</w:t>
      </w:r>
      <w:r w:rsidRPr="00012FFE">
        <w:rPr>
          <w:lang w:val="uk-UA"/>
        </w:rPr>
        <w:t>oshqarmasi</w:t>
      </w:r>
      <w:r w:rsidR="00095C79" w:rsidRPr="00220B8B">
        <w:rPr>
          <w:szCs w:val="20"/>
          <w:lang w:val="uk-UA"/>
        </w:rPr>
        <w:tab/>
      </w:r>
      <w:r w:rsidR="000D55FE" w:rsidRPr="00220B8B">
        <w:rPr>
          <w:szCs w:val="20"/>
          <w:lang w:val="uk-UA"/>
        </w:rPr>
        <w:t xml:space="preserve"> </w:t>
      </w:r>
      <w:r w:rsidR="00095C79" w:rsidRPr="00220B8B">
        <w:rPr>
          <w:szCs w:val="20"/>
          <w:lang w:val="uk-UA"/>
        </w:rPr>
        <w:t xml:space="preserve">    </w:t>
      </w:r>
      <w:r w:rsidR="009A4CC1" w:rsidRPr="00220B8B">
        <w:rPr>
          <w:szCs w:val="20"/>
          <w:lang w:val="uk-UA"/>
        </w:rPr>
        <w:t>_________________</w:t>
      </w:r>
      <w:r w:rsidR="007408C1" w:rsidRPr="00220B8B">
        <w:rPr>
          <w:szCs w:val="20"/>
          <w:lang w:val="en-US"/>
        </w:rPr>
        <w:t>_____</w:t>
      </w:r>
      <w:r w:rsidR="00220B8B">
        <w:rPr>
          <w:szCs w:val="20"/>
          <w:lang w:val="uk-UA"/>
        </w:rPr>
        <w:t>___________</w:t>
      </w:r>
      <w:r w:rsidR="00FF4EAD">
        <w:rPr>
          <w:szCs w:val="20"/>
          <w:lang w:val="uk-UA"/>
        </w:rPr>
        <w:t>___</w:t>
      </w:r>
      <w:r w:rsidR="00220B8B">
        <w:rPr>
          <w:szCs w:val="20"/>
          <w:lang w:val="uk-UA"/>
        </w:rPr>
        <w:t>___</w:t>
      </w:r>
    </w:p>
    <w:p w:rsidR="00095C79" w:rsidRPr="00220B8B" w:rsidRDefault="004F798B" w:rsidP="00095C79">
      <w:pPr>
        <w:tabs>
          <w:tab w:val="left" w:pos="5265"/>
        </w:tabs>
        <w:jc w:val="both"/>
        <w:rPr>
          <w:szCs w:val="20"/>
          <w:lang w:val="uk-UA"/>
        </w:rPr>
      </w:pPr>
      <w:r>
        <w:rPr>
          <w:szCs w:val="20"/>
          <w:lang w:val="en-US"/>
        </w:rPr>
        <w:t>Kogon tumani MFY</w:t>
      </w:r>
      <w:r w:rsidR="007408C1" w:rsidRPr="00220B8B">
        <w:rPr>
          <w:szCs w:val="20"/>
          <w:lang w:val="en-US"/>
        </w:rPr>
        <w:t xml:space="preserve"> </w:t>
      </w:r>
      <w:r w:rsidR="00220B8B" w:rsidRPr="00220B8B">
        <w:rPr>
          <w:szCs w:val="20"/>
          <w:lang w:val="en-US"/>
        </w:rPr>
        <w:t xml:space="preserve"> </w:t>
      </w:r>
      <w:r w:rsidR="007408C1" w:rsidRPr="00220B8B">
        <w:rPr>
          <w:szCs w:val="20"/>
          <w:lang w:val="en-US"/>
        </w:rPr>
        <w:t xml:space="preserve">             </w:t>
      </w:r>
      <w:r w:rsidR="00095C79" w:rsidRPr="00220B8B">
        <w:rPr>
          <w:szCs w:val="20"/>
          <w:lang w:val="uk-UA"/>
        </w:rPr>
        <w:t xml:space="preserve">  </w:t>
      </w:r>
      <w:r w:rsidR="009A4CC1" w:rsidRPr="00220B8B">
        <w:rPr>
          <w:szCs w:val="20"/>
          <w:lang w:val="uk-UA"/>
        </w:rPr>
        <w:t xml:space="preserve">   </w:t>
      </w:r>
      <w:r w:rsidR="002F7EAF">
        <w:rPr>
          <w:szCs w:val="20"/>
          <w:lang w:val="en-US"/>
        </w:rPr>
        <w:t xml:space="preserve">               </w:t>
      </w:r>
      <w:r w:rsidR="009A4CC1" w:rsidRPr="00220B8B">
        <w:rPr>
          <w:szCs w:val="20"/>
          <w:lang w:val="uk-UA"/>
        </w:rPr>
        <w:t xml:space="preserve"> </w:t>
      </w:r>
      <w:r>
        <w:rPr>
          <w:szCs w:val="20"/>
          <w:lang w:val="en-US"/>
        </w:rPr>
        <w:t xml:space="preserve">                        </w:t>
      </w:r>
      <w:r w:rsidR="00220B8B">
        <w:rPr>
          <w:szCs w:val="20"/>
          <w:lang w:val="uk-UA"/>
        </w:rPr>
        <w:t>_________</w:t>
      </w:r>
      <w:r w:rsidR="009A4CC1" w:rsidRPr="00220B8B">
        <w:rPr>
          <w:szCs w:val="20"/>
          <w:lang w:val="uk-UA"/>
        </w:rPr>
        <w:t>________________</w:t>
      </w:r>
      <w:r w:rsidR="00220B8B">
        <w:rPr>
          <w:szCs w:val="20"/>
          <w:lang w:val="uk-UA"/>
        </w:rPr>
        <w:t>_</w:t>
      </w:r>
      <w:r w:rsidR="009A4CC1" w:rsidRPr="00220B8B">
        <w:rPr>
          <w:szCs w:val="20"/>
          <w:lang w:val="uk-UA"/>
        </w:rPr>
        <w:t>______</w:t>
      </w:r>
      <w:r w:rsidR="007408C1" w:rsidRPr="00220B8B">
        <w:rPr>
          <w:szCs w:val="20"/>
          <w:lang w:val="uk-UA"/>
        </w:rPr>
        <w:t>____</w:t>
      </w:r>
      <w:r w:rsidR="00FF4EAD">
        <w:rPr>
          <w:szCs w:val="20"/>
          <w:lang w:val="uk-UA"/>
        </w:rPr>
        <w:t>___</w:t>
      </w:r>
    </w:p>
    <w:p w:rsidR="007408C1" w:rsidRPr="00220B8B" w:rsidRDefault="003E130C" w:rsidP="00095C79">
      <w:pPr>
        <w:tabs>
          <w:tab w:val="left" w:pos="5265"/>
        </w:tabs>
        <w:jc w:val="both"/>
        <w:rPr>
          <w:szCs w:val="20"/>
          <w:lang w:val="uk-UA"/>
        </w:rPr>
      </w:pPr>
      <w:r w:rsidRPr="00220B8B">
        <w:rPr>
          <w:szCs w:val="20"/>
          <w:lang w:val="uk-UA"/>
        </w:rPr>
        <w:t>I</w:t>
      </w:r>
      <w:r w:rsidRPr="00220B8B">
        <w:rPr>
          <w:szCs w:val="20"/>
          <w:lang w:val="en-US"/>
        </w:rPr>
        <w:t>NN</w:t>
      </w:r>
      <w:r w:rsidR="000D55FE" w:rsidRPr="00220B8B">
        <w:rPr>
          <w:szCs w:val="20"/>
          <w:lang w:val="en-US"/>
        </w:rPr>
        <w:t>:</w:t>
      </w:r>
      <w:r w:rsidR="00095C79" w:rsidRPr="00220B8B">
        <w:rPr>
          <w:szCs w:val="20"/>
          <w:lang w:val="uk-UA"/>
        </w:rPr>
        <w:t xml:space="preserve"> </w:t>
      </w:r>
      <w:r w:rsidR="002F7EAF">
        <w:rPr>
          <w:szCs w:val="20"/>
          <w:lang w:val="en-US"/>
        </w:rPr>
        <w:t>20</w:t>
      </w:r>
      <w:r w:rsidR="004F798B">
        <w:rPr>
          <w:szCs w:val="20"/>
          <w:lang w:val="en-US"/>
        </w:rPr>
        <w:t>1109046</w:t>
      </w:r>
      <w:r w:rsidR="00095C79" w:rsidRPr="00220B8B">
        <w:rPr>
          <w:szCs w:val="20"/>
          <w:lang w:val="uk-UA"/>
        </w:rPr>
        <w:t>,</w:t>
      </w:r>
      <w:r w:rsidRPr="00220B8B">
        <w:rPr>
          <w:szCs w:val="20"/>
          <w:lang w:val="uk-UA"/>
        </w:rPr>
        <w:t>O</w:t>
      </w:r>
      <w:r w:rsidRPr="00220B8B">
        <w:rPr>
          <w:szCs w:val="20"/>
          <w:lang w:val="en-US"/>
        </w:rPr>
        <w:t>K</w:t>
      </w:r>
      <w:r w:rsidRPr="00220B8B">
        <w:rPr>
          <w:szCs w:val="20"/>
          <w:lang w:val="uk-UA"/>
        </w:rPr>
        <w:t>O</w:t>
      </w:r>
      <w:r w:rsidRPr="00220B8B">
        <w:rPr>
          <w:szCs w:val="20"/>
          <w:lang w:val="en-US"/>
        </w:rPr>
        <w:t>N</w:t>
      </w:r>
      <w:r w:rsidRPr="00220B8B">
        <w:rPr>
          <w:szCs w:val="20"/>
          <w:lang w:val="uk-UA"/>
        </w:rPr>
        <w:t>X</w:t>
      </w:r>
      <w:r w:rsidR="000D55FE" w:rsidRPr="00220B8B">
        <w:rPr>
          <w:szCs w:val="20"/>
          <w:lang w:val="uk-UA"/>
        </w:rPr>
        <w:t>:</w:t>
      </w:r>
      <w:r w:rsidR="00095C79" w:rsidRPr="00220B8B">
        <w:rPr>
          <w:szCs w:val="20"/>
          <w:lang w:val="uk-UA"/>
        </w:rPr>
        <w:t xml:space="preserve"> </w:t>
      </w:r>
      <w:r w:rsidR="007408C1" w:rsidRPr="00220B8B">
        <w:rPr>
          <w:szCs w:val="20"/>
          <w:lang w:val="uk-UA"/>
        </w:rPr>
        <w:t xml:space="preserve"> </w:t>
      </w:r>
      <w:r w:rsidR="004F798B">
        <w:rPr>
          <w:szCs w:val="20"/>
          <w:lang w:val="en-US"/>
        </w:rPr>
        <w:t xml:space="preserve">52300      </w:t>
      </w:r>
      <w:r w:rsidR="007408C1" w:rsidRPr="00220B8B">
        <w:rPr>
          <w:szCs w:val="20"/>
          <w:lang w:val="uk-UA"/>
        </w:rPr>
        <w:t xml:space="preserve">     </w:t>
      </w:r>
      <w:r w:rsidR="004F798B">
        <w:rPr>
          <w:szCs w:val="20"/>
          <w:lang w:val="en-US"/>
        </w:rPr>
        <w:t xml:space="preserve"> </w:t>
      </w:r>
      <w:r w:rsidR="007408C1" w:rsidRPr="00220B8B">
        <w:rPr>
          <w:szCs w:val="20"/>
          <w:lang w:val="uk-UA"/>
        </w:rPr>
        <w:t xml:space="preserve">              </w:t>
      </w:r>
      <w:r w:rsidR="00095C79" w:rsidRPr="00220B8B">
        <w:rPr>
          <w:szCs w:val="20"/>
          <w:lang w:val="uk-UA"/>
        </w:rPr>
        <w:t xml:space="preserve">    </w:t>
      </w:r>
      <w:r w:rsidR="007408C1" w:rsidRPr="00220B8B">
        <w:rPr>
          <w:szCs w:val="20"/>
          <w:lang w:val="en-US"/>
        </w:rPr>
        <w:t xml:space="preserve"> </w:t>
      </w:r>
      <w:r w:rsidR="00095C79" w:rsidRPr="00220B8B">
        <w:rPr>
          <w:szCs w:val="20"/>
          <w:lang w:val="uk-UA"/>
        </w:rPr>
        <w:t xml:space="preserve">     </w:t>
      </w:r>
      <w:r w:rsidR="009A4CC1" w:rsidRPr="00220B8B">
        <w:rPr>
          <w:szCs w:val="20"/>
          <w:lang w:val="uk-UA"/>
        </w:rPr>
        <w:t>_____</w:t>
      </w:r>
      <w:r w:rsidR="00220B8B">
        <w:rPr>
          <w:szCs w:val="20"/>
          <w:lang w:val="uk-UA"/>
        </w:rPr>
        <w:t>_________</w:t>
      </w:r>
      <w:r w:rsidR="009A4CC1" w:rsidRPr="00220B8B">
        <w:rPr>
          <w:szCs w:val="20"/>
          <w:lang w:val="uk-UA"/>
        </w:rPr>
        <w:t>___</w:t>
      </w:r>
      <w:r w:rsidR="007408C1" w:rsidRPr="00220B8B">
        <w:rPr>
          <w:szCs w:val="20"/>
          <w:lang w:val="uk-UA"/>
        </w:rPr>
        <w:t>__________________</w:t>
      </w:r>
      <w:r w:rsidR="00220B8B">
        <w:rPr>
          <w:szCs w:val="20"/>
          <w:lang w:val="uk-UA"/>
        </w:rPr>
        <w:t>_</w:t>
      </w:r>
      <w:r w:rsidR="00FF4EAD">
        <w:rPr>
          <w:szCs w:val="20"/>
          <w:lang w:val="uk-UA"/>
        </w:rPr>
        <w:t>___</w:t>
      </w:r>
    </w:p>
    <w:p w:rsidR="007408C1" w:rsidRPr="00FF4EAD" w:rsidRDefault="007408C1" w:rsidP="00095C79">
      <w:pPr>
        <w:tabs>
          <w:tab w:val="left" w:pos="5265"/>
        </w:tabs>
        <w:jc w:val="both"/>
        <w:rPr>
          <w:lang w:val="en-US"/>
        </w:rPr>
      </w:pPr>
      <w:r w:rsidRPr="00220B8B">
        <w:rPr>
          <w:lang w:val="en-US"/>
        </w:rPr>
        <w:t>O</w:t>
      </w:r>
      <w:r w:rsidRPr="00220B8B">
        <w:rPr>
          <w:lang w:val="uk-UA"/>
        </w:rPr>
        <w:t>`</w:t>
      </w:r>
      <w:r w:rsidRPr="00220B8B">
        <w:rPr>
          <w:lang w:val="en-US"/>
        </w:rPr>
        <w:t>zbekiston</w:t>
      </w:r>
      <w:r w:rsidRPr="00220B8B">
        <w:rPr>
          <w:lang w:val="uk-UA"/>
        </w:rPr>
        <w:t xml:space="preserve"> </w:t>
      </w:r>
      <w:r w:rsidRPr="00220B8B">
        <w:rPr>
          <w:lang w:val="en-US"/>
        </w:rPr>
        <w:t>Respublikasi</w:t>
      </w:r>
      <w:r w:rsidRPr="00220B8B">
        <w:rPr>
          <w:lang w:val="uk-UA"/>
        </w:rPr>
        <w:t xml:space="preserve">                      </w:t>
      </w:r>
      <w:r w:rsidR="000D55FE" w:rsidRPr="00220B8B">
        <w:rPr>
          <w:lang w:val="uk-UA"/>
        </w:rPr>
        <w:t xml:space="preserve">  </w:t>
      </w:r>
      <w:r w:rsidRPr="00220B8B">
        <w:rPr>
          <w:lang w:val="uk-UA"/>
        </w:rPr>
        <w:t xml:space="preserve">                            </w:t>
      </w:r>
      <w:r w:rsidRPr="00220B8B">
        <w:rPr>
          <w:lang w:val="en-US"/>
        </w:rPr>
        <w:t>_______________</w:t>
      </w:r>
      <w:r w:rsidR="00220B8B" w:rsidRPr="00220B8B">
        <w:rPr>
          <w:lang w:val="en-US"/>
        </w:rPr>
        <w:t>___</w:t>
      </w:r>
      <w:r w:rsidRPr="00220B8B">
        <w:rPr>
          <w:lang w:val="en-US"/>
        </w:rPr>
        <w:t>___________________</w:t>
      </w:r>
      <w:r w:rsidR="00FF4EAD" w:rsidRPr="00FF4EAD">
        <w:rPr>
          <w:lang w:val="en-US"/>
        </w:rPr>
        <w:t>__</w:t>
      </w:r>
    </w:p>
    <w:p w:rsidR="00095C79" w:rsidRPr="00220B8B" w:rsidRDefault="003E130C" w:rsidP="00095C79">
      <w:pPr>
        <w:tabs>
          <w:tab w:val="left" w:pos="5265"/>
        </w:tabs>
        <w:jc w:val="both"/>
        <w:rPr>
          <w:lang w:val="uk-UA"/>
        </w:rPr>
      </w:pPr>
      <w:r w:rsidRPr="00220B8B">
        <w:rPr>
          <w:lang w:val="uk-UA"/>
        </w:rPr>
        <w:t>Moliya</w:t>
      </w:r>
      <w:r w:rsidR="00095C79" w:rsidRPr="00220B8B">
        <w:rPr>
          <w:lang w:val="uk-UA"/>
        </w:rPr>
        <w:t xml:space="preserve"> </w:t>
      </w:r>
      <w:r w:rsidRPr="00220B8B">
        <w:rPr>
          <w:lang w:val="uk-UA"/>
        </w:rPr>
        <w:t>Vazirli</w:t>
      </w:r>
      <w:r w:rsidRPr="00220B8B">
        <w:rPr>
          <w:lang w:val="en-US"/>
        </w:rPr>
        <w:t>g</w:t>
      </w:r>
      <w:r w:rsidRPr="00220B8B">
        <w:rPr>
          <w:lang w:val="uk-UA"/>
        </w:rPr>
        <w:t>i</w:t>
      </w:r>
      <w:r w:rsidR="00095C79" w:rsidRPr="00220B8B">
        <w:rPr>
          <w:lang w:val="uk-UA"/>
        </w:rPr>
        <w:t xml:space="preserve"> </w:t>
      </w:r>
      <w:r w:rsidR="00932DDB" w:rsidRPr="00220B8B">
        <w:rPr>
          <w:lang w:val="en-US"/>
        </w:rPr>
        <w:t>G</w:t>
      </w:r>
      <w:r w:rsidR="00932DDB" w:rsidRPr="00220B8B">
        <w:rPr>
          <w:lang w:val="uk-UA"/>
        </w:rPr>
        <w:t>’</w:t>
      </w:r>
      <w:r w:rsidR="00932DDB" w:rsidRPr="00220B8B">
        <w:rPr>
          <w:lang w:val="en-US"/>
        </w:rPr>
        <w:t>azn</w:t>
      </w:r>
      <w:r w:rsidRPr="00220B8B">
        <w:rPr>
          <w:lang w:val="uk-UA"/>
        </w:rPr>
        <w:t>achili</w:t>
      </w:r>
      <w:r w:rsidR="007408C1" w:rsidRPr="00220B8B">
        <w:rPr>
          <w:lang w:val="en-US"/>
        </w:rPr>
        <w:t>gi</w:t>
      </w:r>
      <w:r w:rsidR="007408C1" w:rsidRPr="00220B8B">
        <w:rPr>
          <w:lang w:val="uk-UA"/>
        </w:rPr>
        <w:tab/>
      </w:r>
      <w:r w:rsidR="009139D1" w:rsidRPr="00220B8B">
        <w:rPr>
          <w:lang w:val="uk-UA"/>
        </w:rPr>
        <w:t xml:space="preserve">     </w:t>
      </w:r>
      <w:r w:rsidR="009A4CC1" w:rsidRPr="00220B8B">
        <w:rPr>
          <w:lang w:val="uk-UA"/>
        </w:rPr>
        <w:t>__________________</w:t>
      </w:r>
      <w:r w:rsidR="00220B8B">
        <w:rPr>
          <w:lang w:val="uk-UA"/>
        </w:rPr>
        <w:t>___</w:t>
      </w:r>
      <w:r w:rsidR="009A4CC1" w:rsidRPr="00220B8B">
        <w:rPr>
          <w:lang w:val="uk-UA"/>
        </w:rPr>
        <w:t>________________</w:t>
      </w:r>
      <w:r w:rsidR="00FF4EAD">
        <w:rPr>
          <w:lang w:val="uk-UA"/>
        </w:rPr>
        <w:t>__</w:t>
      </w:r>
      <w:r w:rsidR="009139D1" w:rsidRPr="00220B8B">
        <w:rPr>
          <w:lang w:val="uk-UA"/>
        </w:rPr>
        <w:t xml:space="preserve"> </w:t>
      </w:r>
    </w:p>
    <w:p w:rsidR="009A4CC1" w:rsidRPr="00220B8B" w:rsidRDefault="000D55FE" w:rsidP="00095C79">
      <w:pPr>
        <w:tabs>
          <w:tab w:val="left" w:pos="5265"/>
        </w:tabs>
        <w:jc w:val="both"/>
        <w:rPr>
          <w:szCs w:val="20"/>
          <w:lang w:val="uk-UA"/>
        </w:rPr>
      </w:pPr>
      <w:r w:rsidRPr="00220B8B">
        <w:rPr>
          <w:szCs w:val="22"/>
          <w:lang w:val="en-US"/>
        </w:rPr>
        <w:t>XR</w:t>
      </w:r>
      <w:r w:rsidRPr="00FF4EAD">
        <w:rPr>
          <w:szCs w:val="22"/>
          <w:lang w:val="en-US"/>
        </w:rPr>
        <w:t xml:space="preserve">: </w:t>
      </w:r>
      <w:r w:rsidR="007408C1" w:rsidRPr="00220B8B">
        <w:rPr>
          <w:szCs w:val="22"/>
          <w:lang w:val="uk-UA"/>
        </w:rPr>
        <w:t>2</w:t>
      </w:r>
      <w:r w:rsidR="00095C79" w:rsidRPr="00220B8B">
        <w:rPr>
          <w:szCs w:val="20"/>
          <w:lang w:val="uk-UA"/>
        </w:rPr>
        <w:t>3402000300100001010</w:t>
      </w:r>
      <w:r w:rsidR="009139D1" w:rsidRPr="00220B8B">
        <w:rPr>
          <w:szCs w:val="20"/>
          <w:lang w:val="uk-UA"/>
        </w:rPr>
        <w:tab/>
        <w:t xml:space="preserve">     </w:t>
      </w:r>
      <w:r w:rsidR="007408C1" w:rsidRPr="00220B8B">
        <w:rPr>
          <w:szCs w:val="20"/>
          <w:lang w:val="uk-UA"/>
        </w:rPr>
        <w:t>_________________</w:t>
      </w:r>
      <w:r w:rsidR="00220B8B">
        <w:rPr>
          <w:szCs w:val="20"/>
          <w:lang w:val="uk-UA"/>
        </w:rPr>
        <w:t>___________________</w:t>
      </w:r>
      <w:r w:rsidR="00FF4EAD">
        <w:rPr>
          <w:szCs w:val="20"/>
          <w:lang w:val="uk-UA"/>
        </w:rPr>
        <w:t>___</w:t>
      </w:r>
    </w:p>
    <w:p w:rsidR="00095C79" w:rsidRPr="00220B8B" w:rsidRDefault="003E130C" w:rsidP="00095C79">
      <w:pPr>
        <w:tabs>
          <w:tab w:val="left" w:pos="5265"/>
        </w:tabs>
        <w:jc w:val="both"/>
        <w:rPr>
          <w:szCs w:val="20"/>
          <w:lang w:val="uk-UA"/>
        </w:rPr>
      </w:pPr>
      <w:r w:rsidRPr="00220B8B">
        <w:rPr>
          <w:szCs w:val="20"/>
          <w:lang w:val="uk-UA"/>
        </w:rPr>
        <w:t>MFO</w:t>
      </w:r>
      <w:r w:rsidR="000D55FE" w:rsidRPr="00220B8B">
        <w:rPr>
          <w:szCs w:val="20"/>
          <w:lang w:val="uk-UA"/>
        </w:rPr>
        <w:t>:</w:t>
      </w:r>
      <w:r w:rsidR="00095C79" w:rsidRPr="00220B8B">
        <w:rPr>
          <w:szCs w:val="20"/>
          <w:lang w:val="uk-UA"/>
        </w:rPr>
        <w:t xml:space="preserve"> 00014</w:t>
      </w:r>
      <w:r w:rsidR="001A4CE1">
        <w:rPr>
          <w:szCs w:val="20"/>
          <w:lang w:val="uk-UA"/>
        </w:rPr>
        <w:t>,</w:t>
      </w:r>
      <w:r w:rsidR="00095C79" w:rsidRPr="00220B8B">
        <w:rPr>
          <w:szCs w:val="20"/>
          <w:lang w:val="uk-UA"/>
        </w:rPr>
        <w:t xml:space="preserve"> </w:t>
      </w:r>
      <w:r w:rsidRPr="00220B8B">
        <w:rPr>
          <w:szCs w:val="20"/>
          <w:lang w:val="uk-UA"/>
        </w:rPr>
        <w:t>I</w:t>
      </w:r>
      <w:r w:rsidRPr="00220B8B">
        <w:rPr>
          <w:szCs w:val="20"/>
          <w:lang w:val="en-US"/>
        </w:rPr>
        <w:t>NN</w:t>
      </w:r>
      <w:r w:rsidR="001A4CE1" w:rsidRPr="002F7EAF">
        <w:rPr>
          <w:szCs w:val="20"/>
          <w:lang w:val="uk-UA"/>
        </w:rPr>
        <w:t>:</w:t>
      </w:r>
      <w:r w:rsidR="00095C79" w:rsidRPr="00220B8B">
        <w:rPr>
          <w:szCs w:val="20"/>
          <w:lang w:val="uk-UA"/>
        </w:rPr>
        <w:t xml:space="preserve"> 201122919</w:t>
      </w:r>
      <w:r w:rsidR="007408C1" w:rsidRPr="00220B8B">
        <w:rPr>
          <w:szCs w:val="20"/>
          <w:lang w:val="uk-UA"/>
        </w:rPr>
        <w:t xml:space="preserve">                                   </w:t>
      </w:r>
      <w:r w:rsidR="000D55FE" w:rsidRPr="00220B8B">
        <w:rPr>
          <w:szCs w:val="20"/>
          <w:lang w:val="uk-UA"/>
        </w:rPr>
        <w:t xml:space="preserve"> </w:t>
      </w:r>
      <w:r w:rsidR="007408C1" w:rsidRPr="00220B8B">
        <w:rPr>
          <w:szCs w:val="20"/>
          <w:lang w:val="uk-UA"/>
        </w:rPr>
        <w:t xml:space="preserve">       __________</w:t>
      </w:r>
      <w:r w:rsidR="00FF4EAD">
        <w:rPr>
          <w:szCs w:val="20"/>
          <w:lang w:val="uk-UA"/>
        </w:rPr>
        <w:t>_________________________</w:t>
      </w:r>
      <w:r w:rsidR="001A4CE1">
        <w:rPr>
          <w:szCs w:val="20"/>
          <w:lang w:val="uk-UA"/>
        </w:rPr>
        <w:t>_</w:t>
      </w:r>
      <w:r w:rsidR="00FF4EAD">
        <w:rPr>
          <w:szCs w:val="20"/>
          <w:lang w:val="uk-UA"/>
        </w:rPr>
        <w:t>_</w:t>
      </w:r>
      <w:r w:rsidR="001A4CE1">
        <w:rPr>
          <w:szCs w:val="20"/>
          <w:lang w:val="uk-UA"/>
        </w:rPr>
        <w:t>__</w:t>
      </w:r>
    </w:p>
    <w:p w:rsidR="00095C79" w:rsidRPr="004F798B" w:rsidRDefault="003E130C" w:rsidP="00095C79">
      <w:pPr>
        <w:tabs>
          <w:tab w:val="left" w:pos="5265"/>
        </w:tabs>
        <w:jc w:val="both"/>
        <w:rPr>
          <w:szCs w:val="20"/>
          <w:lang w:val="en-US"/>
        </w:rPr>
      </w:pPr>
      <w:r w:rsidRPr="00220B8B">
        <w:rPr>
          <w:szCs w:val="20"/>
          <w:lang w:val="uk-UA"/>
        </w:rPr>
        <w:t>T</w:t>
      </w:r>
      <w:r w:rsidRPr="00220B8B">
        <w:rPr>
          <w:szCs w:val="20"/>
          <w:lang w:val="en-US"/>
        </w:rPr>
        <w:t>e</w:t>
      </w:r>
      <w:r w:rsidRPr="00220B8B">
        <w:rPr>
          <w:szCs w:val="20"/>
          <w:lang w:val="uk-UA"/>
        </w:rPr>
        <w:t>l</w:t>
      </w:r>
      <w:r w:rsidR="00095C79" w:rsidRPr="00220B8B">
        <w:rPr>
          <w:szCs w:val="20"/>
          <w:lang w:val="uk-UA"/>
        </w:rPr>
        <w:t xml:space="preserve"> :</w:t>
      </w:r>
      <w:r w:rsidR="004F798B">
        <w:rPr>
          <w:szCs w:val="20"/>
          <w:lang w:val="en-US"/>
        </w:rPr>
        <w:t>365 2287591</w:t>
      </w:r>
    </w:p>
    <w:p w:rsidR="00095C79" w:rsidRPr="004F798B" w:rsidRDefault="003E130C" w:rsidP="00095C79">
      <w:pPr>
        <w:tabs>
          <w:tab w:val="left" w:pos="5265"/>
        </w:tabs>
        <w:jc w:val="both"/>
        <w:rPr>
          <w:szCs w:val="20"/>
          <w:lang w:val="en-US"/>
        </w:rPr>
      </w:pPr>
      <w:r w:rsidRPr="00220B8B">
        <w:rPr>
          <w:szCs w:val="20"/>
          <w:lang w:val="en-US"/>
        </w:rPr>
        <w:t>SHXR</w:t>
      </w:r>
      <w:r w:rsidR="009139D1" w:rsidRPr="00220B8B">
        <w:rPr>
          <w:szCs w:val="20"/>
          <w:lang w:val="uk-UA"/>
        </w:rPr>
        <w:t xml:space="preserve">: </w:t>
      </w:r>
      <w:r w:rsidR="004F798B">
        <w:rPr>
          <w:szCs w:val="20"/>
          <w:lang w:val="en-US"/>
        </w:rPr>
        <w:t>100010860062197042402170003</w:t>
      </w:r>
    </w:p>
    <w:p w:rsidR="00095C79" w:rsidRPr="000D55FE" w:rsidRDefault="00095C79" w:rsidP="00095C79">
      <w:pPr>
        <w:tabs>
          <w:tab w:val="left" w:pos="5265"/>
        </w:tabs>
        <w:jc w:val="both"/>
        <w:rPr>
          <w:sz w:val="20"/>
          <w:szCs w:val="20"/>
          <w:lang w:val="uk-UA"/>
        </w:rPr>
      </w:pPr>
      <w:r w:rsidRPr="000D55FE">
        <w:rPr>
          <w:sz w:val="20"/>
          <w:szCs w:val="20"/>
          <w:lang w:val="uk-UA"/>
        </w:rPr>
        <w:tab/>
      </w:r>
    </w:p>
    <w:p w:rsidR="00095C79" w:rsidRPr="000D55FE" w:rsidRDefault="00095C79" w:rsidP="00095C79">
      <w:pPr>
        <w:tabs>
          <w:tab w:val="left" w:pos="5265"/>
        </w:tabs>
        <w:jc w:val="both"/>
        <w:rPr>
          <w:sz w:val="20"/>
          <w:szCs w:val="20"/>
          <w:lang w:val="uk-UA"/>
        </w:rPr>
      </w:pPr>
      <w:r w:rsidRPr="000D55FE">
        <w:rPr>
          <w:sz w:val="20"/>
          <w:szCs w:val="20"/>
          <w:lang w:val="uk-UA"/>
        </w:rPr>
        <w:t xml:space="preserve"> </w:t>
      </w:r>
      <w:r w:rsidR="003E130C" w:rsidRPr="000D55FE">
        <w:rPr>
          <w:lang w:val="en-US"/>
        </w:rPr>
        <w:t>Rax</w:t>
      </w:r>
      <w:r w:rsidR="003E130C" w:rsidRPr="000D55FE">
        <w:rPr>
          <w:lang w:val="uk-UA"/>
        </w:rPr>
        <w:t>b</w:t>
      </w:r>
      <w:r w:rsidR="003E130C" w:rsidRPr="000D55FE">
        <w:rPr>
          <w:lang w:val="en-US"/>
        </w:rPr>
        <w:t>ar</w:t>
      </w:r>
      <w:r w:rsidR="002F7EAF">
        <w:rPr>
          <w:lang w:val="uk-UA"/>
        </w:rPr>
        <w:t>:____________________</w:t>
      </w:r>
      <w:r w:rsidR="002F7EAF" w:rsidRPr="002F7EAF">
        <w:rPr>
          <w:lang w:val="uk-UA"/>
        </w:rPr>
        <w:t xml:space="preserve"> </w:t>
      </w:r>
      <w:r w:rsidR="004F798B">
        <w:rPr>
          <w:lang w:val="en-US"/>
        </w:rPr>
        <w:t>A.A.To`rayev</w:t>
      </w:r>
      <w:bookmarkStart w:id="0" w:name="_GoBack"/>
      <w:bookmarkEnd w:id="0"/>
      <w:r w:rsidR="002F7EAF">
        <w:rPr>
          <w:lang w:val="en-US"/>
        </w:rPr>
        <w:t xml:space="preserve">         </w:t>
      </w:r>
      <w:r w:rsidRPr="000D55FE">
        <w:rPr>
          <w:sz w:val="20"/>
          <w:szCs w:val="20"/>
          <w:lang w:val="uk-UA"/>
        </w:rPr>
        <w:tab/>
      </w:r>
      <w:r w:rsidRPr="000D55FE">
        <w:rPr>
          <w:lang w:val="uk-UA"/>
        </w:rPr>
        <w:t xml:space="preserve">  </w:t>
      </w:r>
      <w:r w:rsidR="007408C1" w:rsidRPr="00012FFE">
        <w:rPr>
          <w:lang w:val="uk-UA"/>
        </w:rPr>
        <w:t xml:space="preserve">   </w:t>
      </w:r>
      <w:r w:rsidR="002F7EAF">
        <w:rPr>
          <w:lang w:val="en-US"/>
        </w:rPr>
        <w:t xml:space="preserve">                         </w:t>
      </w:r>
      <w:r w:rsidR="003E130C" w:rsidRPr="000D55FE">
        <w:rPr>
          <w:lang w:val="en-US"/>
        </w:rPr>
        <w:t>Rax</w:t>
      </w:r>
      <w:r w:rsidR="003E130C" w:rsidRPr="000D55FE">
        <w:rPr>
          <w:lang w:val="uk-UA"/>
        </w:rPr>
        <w:t>b</w:t>
      </w:r>
      <w:r w:rsidR="003E130C" w:rsidRPr="000D55FE">
        <w:rPr>
          <w:lang w:val="en-US"/>
        </w:rPr>
        <w:t>ar</w:t>
      </w:r>
      <w:r w:rsidRPr="000D55FE">
        <w:rPr>
          <w:lang w:val="uk-UA"/>
        </w:rPr>
        <w:t xml:space="preserve"> :__________________ </w:t>
      </w:r>
      <w:r w:rsidR="009139D1" w:rsidRPr="000D55FE">
        <w:rPr>
          <w:lang w:val="uk-UA"/>
        </w:rPr>
        <w:t xml:space="preserve"> </w:t>
      </w:r>
      <w:r w:rsidRPr="000D55FE">
        <w:rPr>
          <w:lang w:val="uk-UA"/>
        </w:rPr>
        <w:t xml:space="preserve">                             </w:t>
      </w:r>
    </w:p>
    <w:p w:rsidR="00095C79" w:rsidRPr="000D55FE" w:rsidRDefault="00095C79" w:rsidP="00095C79">
      <w:pPr>
        <w:jc w:val="center"/>
        <w:outlineLvl w:val="0"/>
        <w:rPr>
          <w:sz w:val="20"/>
          <w:szCs w:val="20"/>
          <w:lang w:val="uk-UA"/>
        </w:rPr>
      </w:pPr>
    </w:p>
    <w:p w:rsidR="00095C79" w:rsidRPr="000D55FE" w:rsidRDefault="00095C79" w:rsidP="00095C79">
      <w:pPr>
        <w:tabs>
          <w:tab w:val="left" w:pos="3330"/>
        </w:tabs>
        <w:jc w:val="both"/>
        <w:rPr>
          <w:sz w:val="20"/>
          <w:szCs w:val="20"/>
          <w:lang w:val="uk-UA"/>
        </w:rPr>
      </w:pPr>
    </w:p>
    <w:p w:rsidR="009139D1" w:rsidRPr="00012FFE" w:rsidRDefault="00012FFE" w:rsidP="00095C79">
      <w:pPr>
        <w:tabs>
          <w:tab w:val="left" w:pos="3330"/>
        </w:tabs>
        <w:jc w:val="both"/>
        <w:rPr>
          <w:sz w:val="20"/>
          <w:szCs w:val="20"/>
          <w:lang w:val="uk-UA"/>
        </w:rPr>
      </w:pPr>
      <w:r w:rsidRPr="002F7EAF">
        <w:rPr>
          <w:sz w:val="20"/>
          <w:szCs w:val="20"/>
          <w:lang w:val="uk-UA"/>
        </w:rPr>
        <w:t xml:space="preserve">                                                        </w:t>
      </w:r>
      <w:r>
        <w:rPr>
          <w:sz w:val="20"/>
          <w:szCs w:val="20"/>
          <w:lang w:val="en-US"/>
        </w:rPr>
        <w:t>Xuquqshunos</w:t>
      </w:r>
      <w:r w:rsidRPr="00012FFE">
        <w:rPr>
          <w:sz w:val="20"/>
          <w:szCs w:val="20"/>
          <w:lang w:val="uk-UA"/>
        </w:rPr>
        <w:t xml:space="preserve"> ______________________________</w:t>
      </w:r>
    </w:p>
    <w:sectPr w:rsidR="009139D1" w:rsidRPr="00012FFE" w:rsidSect="002F682B">
      <w:pgSz w:w="11906" w:h="16838"/>
      <w:pgMar w:top="360" w:right="85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AC" w:rsidRDefault="00C018AC" w:rsidP="00F65A4C">
      <w:r>
        <w:separator/>
      </w:r>
    </w:p>
  </w:endnote>
  <w:endnote w:type="continuationSeparator" w:id="0">
    <w:p w:rsidR="00C018AC" w:rsidRDefault="00C018AC" w:rsidP="00F6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AC" w:rsidRDefault="00C018AC" w:rsidP="00F65A4C">
      <w:r>
        <w:separator/>
      </w:r>
    </w:p>
  </w:footnote>
  <w:footnote w:type="continuationSeparator" w:id="0">
    <w:p w:rsidR="00C018AC" w:rsidRDefault="00C018AC" w:rsidP="00F6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356"/>
    <w:multiLevelType w:val="multilevel"/>
    <w:tmpl w:val="07B0477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" w15:restartNumberingAfterBreak="0">
    <w:nsid w:val="1BA6686F"/>
    <w:multiLevelType w:val="multilevel"/>
    <w:tmpl w:val="FE9C730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lang w:val="uz-Cyrl-UZ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0586BF9"/>
    <w:multiLevelType w:val="multilevel"/>
    <w:tmpl w:val="AF140F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2A73B8"/>
    <w:multiLevelType w:val="hybridMultilevel"/>
    <w:tmpl w:val="5B04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7DDD"/>
    <w:multiLevelType w:val="hybridMultilevel"/>
    <w:tmpl w:val="117050CA"/>
    <w:lvl w:ilvl="0" w:tplc="EC5ABF5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3EBE35D5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6" w15:restartNumberingAfterBreak="0">
    <w:nsid w:val="40315B85"/>
    <w:multiLevelType w:val="hybridMultilevel"/>
    <w:tmpl w:val="7E063904"/>
    <w:lvl w:ilvl="0" w:tplc="51767D9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40833242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8" w15:restartNumberingAfterBreak="0">
    <w:nsid w:val="4177348C"/>
    <w:multiLevelType w:val="hybridMultilevel"/>
    <w:tmpl w:val="75469E5A"/>
    <w:lvl w:ilvl="0" w:tplc="788885E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47CD5184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4EC648C3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1" w15:restartNumberingAfterBreak="0">
    <w:nsid w:val="52A82B91"/>
    <w:multiLevelType w:val="hybridMultilevel"/>
    <w:tmpl w:val="1B944578"/>
    <w:lvl w:ilvl="0" w:tplc="DB80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74F49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3" w15:restartNumberingAfterBreak="0">
    <w:nsid w:val="56617C53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 w15:restartNumberingAfterBreak="0">
    <w:nsid w:val="5A955898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6F43280F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79184D8E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7" w15:restartNumberingAfterBreak="0">
    <w:nsid w:val="7A100CA9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9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98"/>
    <w:rsid w:val="00000FA9"/>
    <w:rsid w:val="000037C2"/>
    <w:rsid w:val="00003FDB"/>
    <w:rsid w:val="0000482C"/>
    <w:rsid w:val="00004978"/>
    <w:rsid w:val="000064F7"/>
    <w:rsid w:val="00006627"/>
    <w:rsid w:val="00011FF7"/>
    <w:rsid w:val="00012B3E"/>
    <w:rsid w:val="00012FFE"/>
    <w:rsid w:val="00013FFB"/>
    <w:rsid w:val="0001579A"/>
    <w:rsid w:val="00021DC5"/>
    <w:rsid w:val="00025964"/>
    <w:rsid w:val="00026A61"/>
    <w:rsid w:val="00026C0C"/>
    <w:rsid w:val="00027A8D"/>
    <w:rsid w:val="00030F1E"/>
    <w:rsid w:val="000327B9"/>
    <w:rsid w:val="00034D4B"/>
    <w:rsid w:val="00035401"/>
    <w:rsid w:val="00035BA1"/>
    <w:rsid w:val="000370B6"/>
    <w:rsid w:val="00040147"/>
    <w:rsid w:val="0004050E"/>
    <w:rsid w:val="00040662"/>
    <w:rsid w:val="000417FF"/>
    <w:rsid w:val="00041902"/>
    <w:rsid w:val="00041F4D"/>
    <w:rsid w:val="00044ED6"/>
    <w:rsid w:val="00044FB9"/>
    <w:rsid w:val="0004668E"/>
    <w:rsid w:val="0005314F"/>
    <w:rsid w:val="0005336A"/>
    <w:rsid w:val="00053FDC"/>
    <w:rsid w:val="000550D0"/>
    <w:rsid w:val="0005533C"/>
    <w:rsid w:val="00057216"/>
    <w:rsid w:val="00060209"/>
    <w:rsid w:val="000605E6"/>
    <w:rsid w:val="00060CD8"/>
    <w:rsid w:val="0006173C"/>
    <w:rsid w:val="00062766"/>
    <w:rsid w:val="000637D0"/>
    <w:rsid w:val="000638FA"/>
    <w:rsid w:val="00064E73"/>
    <w:rsid w:val="00065D4D"/>
    <w:rsid w:val="0006614B"/>
    <w:rsid w:val="00067F6E"/>
    <w:rsid w:val="00071157"/>
    <w:rsid w:val="00071F85"/>
    <w:rsid w:val="00075445"/>
    <w:rsid w:val="0007685C"/>
    <w:rsid w:val="00076CA9"/>
    <w:rsid w:val="000817E6"/>
    <w:rsid w:val="00083910"/>
    <w:rsid w:val="00084F60"/>
    <w:rsid w:val="0008529B"/>
    <w:rsid w:val="00086456"/>
    <w:rsid w:val="000871E1"/>
    <w:rsid w:val="00090AE2"/>
    <w:rsid w:val="000914BB"/>
    <w:rsid w:val="000926AD"/>
    <w:rsid w:val="00092ED8"/>
    <w:rsid w:val="00094D99"/>
    <w:rsid w:val="00094F41"/>
    <w:rsid w:val="000959B1"/>
    <w:rsid w:val="00095C79"/>
    <w:rsid w:val="00095F53"/>
    <w:rsid w:val="0009735D"/>
    <w:rsid w:val="00097F22"/>
    <w:rsid w:val="000A0334"/>
    <w:rsid w:val="000A1A87"/>
    <w:rsid w:val="000A4DB5"/>
    <w:rsid w:val="000A5A87"/>
    <w:rsid w:val="000B065B"/>
    <w:rsid w:val="000B267B"/>
    <w:rsid w:val="000B2F10"/>
    <w:rsid w:val="000B3962"/>
    <w:rsid w:val="000B472B"/>
    <w:rsid w:val="000B5FD1"/>
    <w:rsid w:val="000C084E"/>
    <w:rsid w:val="000C26F1"/>
    <w:rsid w:val="000C2D2B"/>
    <w:rsid w:val="000C381D"/>
    <w:rsid w:val="000C3A9F"/>
    <w:rsid w:val="000C4867"/>
    <w:rsid w:val="000C5AAB"/>
    <w:rsid w:val="000D14A6"/>
    <w:rsid w:val="000D55FE"/>
    <w:rsid w:val="000D7623"/>
    <w:rsid w:val="000E0737"/>
    <w:rsid w:val="000E2828"/>
    <w:rsid w:val="000E2B20"/>
    <w:rsid w:val="000E36B3"/>
    <w:rsid w:val="000E4F2F"/>
    <w:rsid w:val="000F0C3D"/>
    <w:rsid w:val="000F1715"/>
    <w:rsid w:val="000F177E"/>
    <w:rsid w:val="000F192B"/>
    <w:rsid w:val="000F6393"/>
    <w:rsid w:val="00100028"/>
    <w:rsid w:val="00100419"/>
    <w:rsid w:val="00101660"/>
    <w:rsid w:val="00101C91"/>
    <w:rsid w:val="00101F54"/>
    <w:rsid w:val="001034D4"/>
    <w:rsid w:val="00103510"/>
    <w:rsid w:val="00105BE0"/>
    <w:rsid w:val="00106D1C"/>
    <w:rsid w:val="00107BBA"/>
    <w:rsid w:val="00107E70"/>
    <w:rsid w:val="0011076C"/>
    <w:rsid w:val="00112A85"/>
    <w:rsid w:val="001134D5"/>
    <w:rsid w:val="00114B11"/>
    <w:rsid w:val="00120E9E"/>
    <w:rsid w:val="001222B6"/>
    <w:rsid w:val="0012298D"/>
    <w:rsid w:val="00122B34"/>
    <w:rsid w:val="00124021"/>
    <w:rsid w:val="00125B53"/>
    <w:rsid w:val="00126772"/>
    <w:rsid w:val="00126AB8"/>
    <w:rsid w:val="00127C60"/>
    <w:rsid w:val="00130ECF"/>
    <w:rsid w:val="0013424A"/>
    <w:rsid w:val="00134EE4"/>
    <w:rsid w:val="00136BE8"/>
    <w:rsid w:val="00137277"/>
    <w:rsid w:val="00141B6C"/>
    <w:rsid w:val="00141D53"/>
    <w:rsid w:val="0014291D"/>
    <w:rsid w:val="00142B5A"/>
    <w:rsid w:val="00143187"/>
    <w:rsid w:val="00143B4D"/>
    <w:rsid w:val="00144432"/>
    <w:rsid w:val="00144F70"/>
    <w:rsid w:val="001466D1"/>
    <w:rsid w:val="00147E48"/>
    <w:rsid w:val="00151880"/>
    <w:rsid w:val="0015234E"/>
    <w:rsid w:val="001523F4"/>
    <w:rsid w:val="00153B66"/>
    <w:rsid w:val="00153C08"/>
    <w:rsid w:val="00154315"/>
    <w:rsid w:val="00156B78"/>
    <w:rsid w:val="00157397"/>
    <w:rsid w:val="0016014E"/>
    <w:rsid w:val="001622CD"/>
    <w:rsid w:val="001635ED"/>
    <w:rsid w:val="00163E71"/>
    <w:rsid w:val="00165EC4"/>
    <w:rsid w:val="00165F69"/>
    <w:rsid w:val="00166279"/>
    <w:rsid w:val="0016732D"/>
    <w:rsid w:val="0017024F"/>
    <w:rsid w:val="00171549"/>
    <w:rsid w:val="00171E73"/>
    <w:rsid w:val="00175105"/>
    <w:rsid w:val="00175CFE"/>
    <w:rsid w:val="0017633F"/>
    <w:rsid w:val="00177AB5"/>
    <w:rsid w:val="00181B79"/>
    <w:rsid w:val="001827DC"/>
    <w:rsid w:val="00183EA4"/>
    <w:rsid w:val="00185890"/>
    <w:rsid w:val="00185D3A"/>
    <w:rsid w:val="00185FA1"/>
    <w:rsid w:val="00187FF6"/>
    <w:rsid w:val="00191B52"/>
    <w:rsid w:val="00191BDB"/>
    <w:rsid w:val="00193AB3"/>
    <w:rsid w:val="0019473A"/>
    <w:rsid w:val="00194D46"/>
    <w:rsid w:val="00195592"/>
    <w:rsid w:val="00195B6E"/>
    <w:rsid w:val="00196C2B"/>
    <w:rsid w:val="001A0218"/>
    <w:rsid w:val="001A1102"/>
    <w:rsid w:val="001A15C2"/>
    <w:rsid w:val="001A34DD"/>
    <w:rsid w:val="001A3F3E"/>
    <w:rsid w:val="001A48C1"/>
    <w:rsid w:val="001A4CE1"/>
    <w:rsid w:val="001B03FB"/>
    <w:rsid w:val="001B3AC7"/>
    <w:rsid w:val="001B4665"/>
    <w:rsid w:val="001B49C2"/>
    <w:rsid w:val="001B5F1E"/>
    <w:rsid w:val="001B6C9C"/>
    <w:rsid w:val="001C149A"/>
    <w:rsid w:val="001C1E09"/>
    <w:rsid w:val="001C5CD0"/>
    <w:rsid w:val="001C759D"/>
    <w:rsid w:val="001D228E"/>
    <w:rsid w:val="001D26B8"/>
    <w:rsid w:val="001D2940"/>
    <w:rsid w:val="001D3CC8"/>
    <w:rsid w:val="001D5448"/>
    <w:rsid w:val="001E2522"/>
    <w:rsid w:val="001E3051"/>
    <w:rsid w:val="001E3C2E"/>
    <w:rsid w:val="001E4414"/>
    <w:rsid w:val="001E4B1D"/>
    <w:rsid w:val="001E4E54"/>
    <w:rsid w:val="001E604D"/>
    <w:rsid w:val="001E6A6B"/>
    <w:rsid w:val="001E7297"/>
    <w:rsid w:val="001E7D90"/>
    <w:rsid w:val="001F0064"/>
    <w:rsid w:val="001F0C59"/>
    <w:rsid w:val="001F150C"/>
    <w:rsid w:val="001F3856"/>
    <w:rsid w:val="001F49AB"/>
    <w:rsid w:val="001F5547"/>
    <w:rsid w:val="00201A1E"/>
    <w:rsid w:val="00201FE7"/>
    <w:rsid w:val="0020245A"/>
    <w:rsid w:val="00203216"/>
    <w:rsid w:val="00203DB6"/>
    <w:rsid w:val="0020400D"/>
    <w:rsid w:val="0020420B"/>
    <w:rsid w:val="00205C48"/>
    <w:rsid w:val="0021037A"/>
    <w:rsid w:val="00211034"/>
    <w:rsid w:val="0021107B"/>
    <w:rsid w:val="00211CCB"/>
    <w:rsid w:val="00212922"/>
    <w:rsid w:val="002147CB"/>
    <w:rsid w:val="00217ADD"/>
    <w:rsid w:val="00220617"/>
    <w:rsid w:val="00220B8B"/>
    <w:rsid w:val="00220F35"/>
    <w:rsid w:val="00221239"/>
    <w:rsid w:val="00225111"/>
    <w:rsid w:val="00225116"/>
    <w:rsid w:val="00227D98"/>
    <w:rsid w:val="002309B1"/>
    <w:rsid w:val="00231D48"/>
    <w:rsid w:val="0023470E"/>
    <w:rsid w:val="00235C46"/>
    <w:rsid w:val="0023688E"/>
    <w:rsid w:val="0023776D"/>
    <w:rsid w:val="00237991"/>
    <w:rsid w:val="002411FF"/>
    <w:rsid w:val="002425AC"/>
    <w:rsid w:val="00242C1B"/>
    <w:rsid w:val="002448F7"/>
    <w:rsid w:val="00244FAB"/>
    <w:rsid w:val="002456F2"/>
    <w:rsid w:val="00246209"/>
    <w:rsid w:val="00246447"/>
    <w:rsid w:val="00247A93"/>
    <w:rsid w:val="0025144C"/>
    <w:rsid w:val="00251E57"/>
    <w:rsid w:val="00253237"/>
    <w:rsid w:val="0025341A"/>
    <w:rsid w:val="0025449E"/>
    <w:rsid w:val="002555E2"/>
    <w:rsid w:val="00256B74"/>
    <w:rsid w:val="0025789D"/>
    <w:rsid w:val="0026139E"/>
    <w:rsid w:val="0026376C"/>
    <w:rsid w:val="00263C13"/>
    <w:rsid w:val="0026560A"/>
    <w:rsid w:val="00267019"/>
    <w:rsid w:val="00272529"/>
    <w:rsid w:val="002730F8"/>
    <w:rsid w:val="0027513E"/>
    <w:rsid w:val="0027580C"/>
    <w:rsid w:val="00275F61"/>
    <w:rsid w:val="0027673F"/>
    <w:rsid w:val="00280045"/>
    <w:rsid w:val="00280948"/>
    <w:rsid w:val="002811BC"/>
    <w:rsid w:val="002814CA"/>
    <w:rsid w:val="0028225C"/>
    <w:rsid w:val="00282C71"/>
    <w:rsid w:val="00283CD8"/>
    <w:rsid w:val="00285B57"/>
    <w:rsid w:val="002869A6"/>
    <w:rsid w:val="00287C8D"/>
    <w:rsid w:val="002A0193"/>
    <w:rsid w:val="002A2298"/>
    <w:rsid w:val="002A3961"/>
    <w:rsid w:val="002A39E8"/>
    <w:rsid w:val="002A3C2C"/>
    <w:rsid w:val="002A559E"/>
    <w:rsid w:val="002A58ED"/>
    <w:rsid w:val="002A5C8D"/>
    <w:rsid w:val="002B0110"/>
    <w:rsid w:val="002B0496"/>
    <w:rsid w:val="002B11D6"/>
    <w:rsid w:val="002B1FD2"/>
    <w:rsid w:val="002B4FCC"/>
    <w:rsid w:val="002B55EE"/>
    <w:rsid w:val="002B6080"/>
    <w:rsid w:val="002C076B"/>
    <w:rsid w:val="002C1672"/>
    <w:rsid w:val="002C41F6"/>
    <w:rsid w:val="002C53A8"/>
    <w:rsid w:val="002C632D"/>
    <w:rsid w:val="002C73F1"/>
    <w:rsid w:val="002C74E6"/>
    <w:rsid w:val="002D248E"/>
    <w:rsid w:val="002D29B6"/>
    <w:rsid w:val="002D3C41"/>
    <w:rsid w:val="002D438A"/>
    <w:rsid w:val="002D6119"/>
    <w:rsid w:val="002D6EBC"/>
    <w:rsid w:val="002D7B7B"/>
    <w:rsid w:val="002D7EFB"/>
    <w:rsid w:val="002E21B2"/>
    <w:rsid w:val="002E344C"/>
    <w:rsid w:val="002E5580"/>
    <w:rsid w:val="002E66BB"/>
    <w:rsid w:val="002E6C3A"/>
    <w:rsid w:val="002E6E74"/>
    <w:rsid w:val="002E78B3"/>
    <w:rsid w:val="002F0027"/>
    <w:rsid w:val="002F055B"/>
    <w:rsid w:val="002F1A74"/>
    <w:rsid w:val="002F1BDA"/>
    <w:rsid w:val="002F21AB"/>
    <w:rsid w:val="002F319D"/>
    <w:rsid w:val="002F4A5E"/>
    <w:rsid w:val="002F682B"/>
    <w:rsid w:val="002F69E2"/>
    <w:rsid w:val="002F7450"/>
    <w:rsid w:val="002F7EAF"/>
    <w:rsid w:val="0030022C"/>
    <w:rsid w:val="003003DB"/>
    <w:rsid w:val="003022AE"/>
    <w:rsid w:val="00302A22"/>
    <w:rsid w:val="00302EEF"/>
    <w:rsid w:val="003034E2"/>
    <w:rsid w:val="00303E46"/>
    <w:rsid w:val="0030469A"/>
    <w:rsid w:val="00307CCD"/>
    <w:rsid w:val="00307DC1"/>
    <w:rsid w:val="00307FF1"/>
    <w:rsid w:val="0031350D"/>
    <w:rsid w:val="00314B01"/>
    <w:rsid w:val="003175E9"/>
    <w:rsid w:val="0032572A"/>
    <w:rsid w:val="00325BEC"/>
    <w:rsid w:val="00327102"/>
    <w:rsid w:val="00327992"/>
    <w:rsid w:val="00327F90"/>
    <w:rsid w:val="00330C0F"/>
    <w:rsid w:val="0033209D"/>
    <w:rsid w:val="0033220F"/>
    <w:rsid w:val="003324D2"/>
    <w:rsid w:val="00333E18"/>
    <w:rsid w:val="00333FD0"/>
    <w:rsid w:val="00337463"/>
    <w:rsid w:val="00340957"/>
    <w:rsid w:val="003419A9"/>
    <w:rsid w:val="00341B1A"/>
    <w:rsid w:val="00343A49"/>
    <w:rsid w:val="00343D71"/>
    <w:rsid w:val="00345440"/>
    <w:rsid w:val="003478DE"/>
    <w:rsid w:val="00352A28"/>
    <w:rsid w:val="00353153"/>
    <w:rsid w:val="00354548"/>
    <w:rsid w:val="00355218"/>
    <w:rsid w:val="00355821"/>
    <w:rsid w:val="00355AA7"/>
    <w:rsid w:val="00361B8E"/>
    <w:rsid w:val="00363214"/>
    <w:rsid w:val="00364200"/>
    <w:rsid w:val="00364AA4"/>
    <w:rsid w:val="00367671"/>
    <w:rsid w:val="003719FD"/>
    <w:rsid w:val="00372FD0"/>
    <w:rsid w:val="00374BB7"/>
    <w:rsid w:val="003752F7"/>
    <w:rsid w:val="0037648C"/>
    <w:rsid w:val="0037680C"/>
    <w:rsid w:val="003769CC"/>
    <w:rsid w:val="00381838"/>
    <w:rsid w:val="00382B40"/>
    <w:rsid w:val="0038489E"/>
    <w:rsid w:val="003852C6"/>
    <w:rsid w:val="00385975"/>
    <w:rsid w:val="003869EB"/>
    <w:rsid w:val="00386AF5"/>
    <w:rsid w:val="00386B3D"/>
    <w:rsid w:val="00391416"/>
    <w:rsid w:val="0039187F"/>
    <w:rsid w:val="00392235"/>
    <w:rsid w:val="00392E0A"/>
    <w:rsid w:val="0039456B"/>
    <w:rsid w:val="00394FCE"/>
    <w:rsid w:val="00395910"/>
    <w:rsid w:val="00396B2E"/>
    <w:rsid w:val="003A1183"/>
    <w:rsid w:val="003A292F"/>
    <w:rsid w:val="003A3ECC"/>
    <w:rsid w:val="003A5EBE"/>
    <w:rsid w:val="003A626D"/>
    <w:rsid w:val="003A65FD"/>
    <w:rsid w:val="003A7DF5"/>
    <w:rsid w:val="003B0152"/>
    <w:rsid w:val="003B14F0"/>
    <w:rsid w:val="003B5866"/>
    <w:rsid w:val="003C277D"/>
    <w:rsid w:val="003C3091"/>
    <w:rsid w:val="003C31CE"/>
    <w:rsid w:val="003C5B89"/>
    <w:rsid w:val="003C6A84"/>
    <w:rsid w:val="003C7D84"/>
    <w:rsid w:val="003D68C8"/>
    <w:rsid w:val="003D7877"/>
    <w:rsid w:val="003E02DA"/>
    <w:rsid w:val="003E0C23"/>
    <w:rsid w:val="003E130C"/>
    <w:rsid w:val="003E16BD"/>
    <w:rsid w:val="003E1B40"/>
    <w:rsid w:val="003E45E3"/>
    <w:rsid w:val="003E4FDC"/>
    <w:rsid w:val="003F2D8F"/>
    <w:rsid w:val="003F334F"/>
    <w:rsid w:val="003F371B"/>
    <w:rsid w:val="003F3DF5"/>
    <w:rsid w:val="003F5780"/>
    <w:rsid w:val="003F6CC0"/>
    <w:rsid w:val="003F6D88"/>
    <w:rsid w:val="003F728B"/>
    <w:rsid w:val="00402B53"/>
    <w:rsid w:val="004114EE"/>
    <w:rsid w:val="004133F0"/>
    <w:rsid w:val="0041556C"/>
    <w:rsid w:val="00415A92"/>
    <w:rsid w:val="0041678C"/>
    <w:rsid w:val="004201B5"/>
    <w:rsid w:val="0042087B"/>
    <w:rsid w:val="00422A72"/>
    <w:rsid w:val="00423288"/>
    <w:rsid w:val="00423E5E"/>
    <w:rsid w:val="0042691F"/>
    <w:rsid w:val="004271D0"/>
    <w:rsid w:val="004272E2"/>
    <w:rsid w:val="00434D9A"/>
    <w:rsid w:val="004359F3"/>
    <w:rsid w:val="0043687D"/>
    <w:rsid w:val="00440A1D"/>
    <w:rsid w:val="00441931"/>
    <w:rsid w:val="00441C70"/>
    <w:rsid w:val="00443BC5"/>
    <w:rsid w:val="004508BE"/>
    <w:rsid w:val="00450A94"/>
    <w:rsid w:val="00450BF5"/>
    <w:rsid w:val="00450CF1"/>
    <w:rsid w:val="00453787"/>
    <w:rsid w:val="00454B85"/>
    <w:rsid w:val="00460470"/>
    <w:rsid w:val="00462E88"/>
    <w:rsid w:val="00462E90"/>
    <w:rsid w:val="004633D5"/>
    <w:rsid w:val="004666DD"/>
    <w:rsid w:val="00467185"/>
    <w:rsid w:val="00467279"/>
    <w:rsid w:val="004672F7"/>
    <w:rsid w:val="004676EF"/>
    <w:rsid w:val="0047128A"/>
    <w:rsid w:val="00471C7E"/>
    <w:rsid w:val="00471CEF"/>
    <w:rsid w:val="00472494"/>
    <w:rsid w:val="004727D7"/>
    <w:rsid w:val="00473779"/>
    <w:rsid w:val="004745FD"/>
    <w:rsid w:val="004755E0"/>
    <w:rsid w:val="00475D7D"/>
    <w:rsid w:val="00476D8E"/>
    <w:rsid w:val="0047756B"/>
    <w:rsid w:val="00480291"/>
    <w:rsid w:val="0048614D"/>
    <w:rsid w:val="004872C9"/>
    <w:rsid w:val="0049113E"/>
    <w:rsid w:val="00494857"/>
    <w:rsid w:val="00497A42"/>
    <w:rsid w:val="004A2996"/>
    <w:rsid w:val="004A3751"/>
    <w:rsid w:val="004A3A1D"/>
    <w:rsid w:val="004A3F67"/>
    <w:rsid w:val="004A55F6"/>
    <w:rsid w:val="004A6224"/>
    <w:rsid w:val="004A7B52"/>
    <w:rsid w:val="004B0657"/>
    <w:rsid w:val="004B1716"/>
    <w:rsid w:val="004B3093"/>
    <w:rsid w:val="004B356D"/>
    <w:rsid w:val="004B5A03"/>
    <w:rsid w:val="004B6F6C"/>
    <w:rsid w:val="004C1520"/>
    <w:rsid w:val="004C2563"/>
    <w:rsid w:val="004C27E9"/>
    <w:rsid w:val="004C5D8C"/>
    <w:rsid w:val="004C7813"/>
    <w:rsid w:val="004D0E6F"/>
    <w:rsid w:val="004D28F2"/>
    <w:rsid w:val="004D48E8"/>
    <w:rsid w:val="004D51E7"/>
    <w:rsid w:val="004D51E8"/>
    <w:rsid w:val="004D5BA7"/>
    <w:rsid w:val="004D5DA4"/>
    <w:rsid w:val="004E0FAC"/>
    <w:rsid w:val="004E2589"/>
    <w:rsid w:val="004E3229"/>
    <w:rsid w:val="004E61B0"/>
    <w:rsid w:val="004E66C3"/>
    <w:rsid w:val="004E7668"/>
    <w:rsid w:val="004F0625"/>
    <w:rsid w:val="004F099F"/>
    <w:rsid w:val="004F207C"/>
    <w:rsid w:val="004F3268"/>
    <w:rsid w:val="004F33DD"/>
    <w:rsid w:val="004F40D9"/>
    <w:rsid w:val="004F4BC6"/>
    <w:rsid w:val="004F705D"/>
    <w:rsid w:val="004F798B"/>
    <w:rsid w:val="0050258E"/>
    <w:rsid w:val="00503119"/>
    <w:rsid w:val="005066B2"/>
    <w:rsid w:val="005069AF"/>
    <w:rsid w:val="00507DF1"/>
    <w:rsid w:val="0051151D"/>
    <w:rsid w:val="00513CBA"/>
    <w:rsid w:val="00513E68"/>
    <w:rsid w:val="005152A2"/>
    <w:rsid w:val="00516F3E"/>
    <w:rsid w:val="00520FF1"/>
    <w:rsid w:val="00521794"/>
    <w:rsid w:val="00521D1B"/>
    <w:rsid w:val="005249A4"/>
    <w:rsid w:val="005267AC"/>
    <w:rsid w:val="00526F5C"/>
    <w:rsid w:val="00527DC3"/>
    <w:rsid w:val="0053142F"/>
    <w:rsid w:val="0053244D"/>
    <w:rsid w:val="00532913"/>
    <w:rsid w:val="00532F3B"/>
    <w:rsid w:val="00535650"/>
    <w:rsid w:val="005359BB"/>
    <w:rsid w:val="005362CD"/>
    <w:rsid w:val="00536A2C"/>
    <w:rsid w:val="00537DC8"/>
    <w:rsid w:val="00540B72"/>
    <w:rsid w:val="00541971"/>
    <w:rsid w:val="00541DD7"/>
    <w:rsid w:val="00541F3A"/>
    <w:rsid w:val="00543733"/>
    <w:rsid w:val="00546F8F"/>
    <w:rsid w:val="00550B4B"/>
    <w:rsid w:val="00552062"/>
    <w:rsid w:val="005532B1"/>
    <w:rsid w:val="005564F0"/>
    <w:rsid w:val="00556823"/>
    <w:rsid w:val="005575FC"/>
    <w:rsid w:val="005624B6"/>
    <w:rsid w:val="005700ED"/>
    <w:rsid w:val="005701A2"/>
    <w:rsid w:val="005725F2"/>
    <w:rsid w:val="0057488F"/>
    <w:rsid w:val="005757D5"/>
    <w:rsid w:val="00576110"/>
    <w:rsid w:val="005847AF"/>
    <w:rsid w:val="005849C4"/>
    <w:rsid w:val="005859C5"/>
    <w:rsid w:val="00585DD9"/>
    <w:rsid w:val="00585EEC"/>
    <w:rsid w:val="00587ACA"/>
    <w:rsid w:val="005900A2"/>
    <w:rsid w:val="005903D9"/>
    <w:rsid w:val="00594DC8"/>
    <w:rsid w:val="00595FEB"/>
    <w:rsid w:val="0059749D"/>
    <w:rsid w:val="005A014E"/>
    <w:rsid w:val="005A06DB"/>
    <w:rsid w:val="005A172D"/>
    <w:rsid w:val="005A2563"/>
    <w:rsid w:val="005A2DA7"/>
    <w:rsid w:val="005A2E89"/>
    <w:rsid w:val="005A4EDE"/>
    <w:rsid w:val="005A575C"/>
    <w:rsid w:val="005A6928"/>
    <w:rsid w:val="005A7CF0"/>
    <w:rsid w:val="005B09A0"/>
    <w:rsid w:val="005B4508"/>
    <w:rsid w:val="005B4B5C"/>
    <w:rsid w:val="005B742E"/>
    <w:rsid w:val="005B76CE"/>
    <w:rsid w:val="005C0630"/>
    <w:rsid w:val="005C0E80"/>
    <w:rsid w:val="005C1AFF"/>
    <w:rsid w:val="005C2D71"/>
    <w:rsid w:val="005C4070"/>
    <w:rsid w:val="005C47AB"/>
    <w:rsid w:val="005C566B"/>
    <w:rsid w:val="005C7430"/>
    <w:rsid w:val="005D1116"/>
    <w:rsid w:val="005D1FB5"/>
    <w:rsid w:val="005D269B"/>
    <w:rsid w:val="005D3C48"/>
    <w:rsid w:val="005E07B3"/>
    <w:rsid w:val="005E2281"/>
    <w:rsid w:val="005E255B"/>
    <w:rsid w:val="005E3206"/>
    <w:rsid w:val="005E343F"/>
    <w:rsid w:val="005E38D8"/>
    <w:rsid w:val="005E5C4F"/>
    <w:rsid w:val="005E6313"/>
    <w:rsid w:val="005E6AC8"/>
    <w:rsid w:val="005E73B0"/>
    <w:rsid w:val="005F1198"/>
    <w:rsid w:val="005F16F7"/>
    <w:rsid w:val="005F1F20"/>
    <w:rsid w:val="005F24E0"/>
    <w:rsid w:val="005F3481"/>
    <w:rsid w:val="005F4E81"/>
    <w:rsid w:val="005F6414"/>
    <w:rsid w:val="005F6949"/>
    <w:rsid w:val="00601346"/>
    <w:rsid w:val="00603BD8"/>
    <w:rsid w:val="00604BC5"/>
    <w:rsid w:val="00605086"/>
    <w:rsid w:val="00605183"/>
    <w:rsid w:val="00606345"/>
    <w:rsid w:val="00607AB8"/>
    <w:rsid w:val="00610698"/>
    <w:rsid w:val="0061091B"/>
    <w:rsid w:val="00611551"/>
    <w:rsid w:val="00611E5E"/>
    <w:rsid w:val="00614C57"/>
    <w:rsid w:val="00615953"/>
    <w:rsid w:val="00616499"/>
    <w:rsid w:val="0061669E"/>
    <w:rsid w:val="00616DCB"/>
    <w:rsid w:val="00617849"/>
    <w:rsid w:val="00617AEC"/>
    <w:rsid w:val="006207E7"/>
    <w:rsid w:val="00622079"/>
    <w:rsid w:val="00622612"/>
    <w:rsid w:val="00622E01"/>
    <w:rsid w:val="00624EDA"/>
    <w:rsid w:val="006259B3"/>
    <w:rsid w:val="006274EF"/>
    <w:rsid w:val="006276A5"/>
    <w:rsid w:val="00630139"/>
    <w:rsid w:val="00630842"/>
    <w:rsid w:val="00631500"/>
    <w:rsid w:val="0063263C"/>
    <w:rsid w:val="00632D51"/>
    <w:rsid w:val="00632E36"/>
    <w:rsid w:val="00633943"/>
    <w:rsid w:val="00634AF0"/>
    <w:rsid w:val="00634BA8"/>
    <w:rsid w:val="00640DBE"/>
    <w:rsid w:val="00640DDD"/>
    <w:rsid w:val="006429FE"/>
    <w:rsid w:val="0064435D"/>
    <w:rsid w:val="0064436C"/>
    <w:rsid w:val="0064544F"/>
    <w:rsid w:val="00645513"/>
    <w:rsid w:val="0064589F"/>
    <w:rsid w:val="006476B1"/>
    <w:rsid w:val="00647D0F"/>
    <w:rsid w:val="00650F80"/>
    <w:rsid w:val="006514E3"/>
    <w:rsid w:val="00651FC6"/>
    <w:rsid w:val="006520ED"/>
    <w:rsid w:val="00652A09"/>
    <w:rsid w:val="00654669"/>
    <w:rsid w:val="006554ED"/>
    <w:rsid w:val="00656B82"/>
    <w:rsid w:val="00657E09"/>
    <w:rsid w:val="006644FC"/>
    <w:rsid w:val="00665974"/>
    <w:rsid w:val="006669F0"/>
    <w:rsid w:val="00670A58"/>
    <w:rsid w:val="006718DD"/>
    <w:rsid w:val="00671967"/>
    <w:rsid w:val="00672DA1"/>
    <w:rsid w:val="0067381B"/>
    <w:rsid w:val="00673AD1"/>
    <w:rsid w:val="0067547F"/>
    <w:rsid w:val="00676F8B"/>
    <w:rsid w:val="00677F15"/>
    <w:rsid w:val="00681498"/>
    <w:rsid w:val="00682A05"/>
    <w:rsid w:val="00683293"/>
    <w:rsid w:val="00690D37"/>
    <w:rsid w:val="00691598"/>
    <w:rsid w:val="00692B0E"/>
    <w:rsid w:val="00692CB0"/>
    <w:rsid w:val="0069558E"/>
    <w:rsid w:val="00696AC6"/>
    <w:rsid w:val="00696EE2"/>
    <w:rsid w:val="00697570"/>
    <w:rsid w:val="00697CC1"/>
    <w:rsid w:val="006A1593"/>
    <w:rsid w:val="006A403F"/>
    <w:rsid w:val="006A5153"/>
    <w:rsid w:val="006A727F"/>
    <w:rsid w:val="006A7C34"/>
    <w:rsid w:val="006B0D06"/>
    <w:rsid w:val="006B0DA8"/>
    <w:rsid w:val="006B1B2C"/>
    <w:rsid w:val="006B21B9"/>
    <w:rsid w:val="006B388D"/>
    <w:rsid w:val="006B4657"/>
    <w:rsid w:val="006B73E7"/>
    <w:rsid w:val="006C215B"/>
    <w:rsid w:val="006C33F6"/>
    <w:rsid w:val="006C63A2"/>
    <w:rsid w:val="006C763D"/>
    <w:rsid w:val="006D2B6C"/>
    <w:rsid w:val="006D3099"/>
    <w:rsid w:val="006D5B62"/>
    <w:rsid w:val="006D600A"/>
    <w:rsid w:val="006D7739"/>
    <w:rsid w:val="006E08B9"/>
    <w:rsid w:val="006E1DE1"/>
    <w:rsid w:val="006E2803"/>
    <w:rsid w:val="006E2866"/>
    <w:rsid w:val="006E2996"/>
    <w:rsid w:val="006E35EB"/>
    <w:rsid w:val="006E43B9"/>
    <w:rsid w:val="006E6785"/>
    <w:rsid w:val="006E7110"/>
    <w:rsid w:val="006F0F9E"/>
    <w:rsid w:val="006F3065"/>
    <w:rsid w:val="006F3298"/>
    <w:rsid w:val="006F489A"/>
    <w:rsid w:val="006F68EC"/>
    <w:rsid w:val="006F6E19"/>
    <w:rsid w:val="00701B4A"/>
    <w:rsid w:val="0070322B"/>
    <w:rsid w:val="00707867"/>
    <w:rsid w:val="00707970"/>
    <w:rsid w:val="00711BB4"/>
    <w:rsid w:val="007158BA"/>
    <w:rsid w:val="0071686C"/>
    <w:rsid w:val="00716E02"/>
    <w:rsid w:val="00716E81"/>
    <w:rsid w:val="00717B40"/>
    <w:rsid w:val="0072035D"/>
    <w:rsid w:val="00721F4A"/>
    <w:rsid w:val="007247C1"/>
    <w:rsid w:val="00725254"/>
    <w:rsid w:val="00726B3B"/>
    <w:rsid w:val="00727F5C"/>
    <w:rsid w:val="00731CF9"/>
    <w:rsid w:val="0073296C"/>
    <w:rsid w:val="00733440"/>
    <w:rsid w:val="007335DF"/>
    <w:rsid w:val="007339C6"/>
    <w:rsid w:val="0073407C"/>
    <w:rsid w:val="0073523F"/>
    <w:rsid w:val="007370FC"/>
    <w:rsid w:val="00737AFB"/>
    <w:rsid w:val="00737DB2"/>
    <w:rsid w:val="007408C1"/>
    <w:rsid w:val="00741589"/>
    <w:rsid w:val="00742CC3"/>
    <w:rsid w:val="007443EC"/>
    <w:rsid w:val="007473FD"/>
    <w:rsid w:val="00752B1D"/>
    <w:rsid w:val="007551E1"/>
    <w:rsid w:val="0075576B"/>
    <w:rsid w:val="0075592F"/>
    <w:rsid w:val="00756ABA"/>
    <w:rsid w:val="00756F34"/>
    <w:rsid w:val="00757343"/>
    <w:rsid w:val="007579AA"/>
    <w:rsid w:val="00757B23"/>
    <w:rsid w:val="007606E7"/>
    <w:rsid w:val="007616B8"/>
    <w:rsid w:val="00763C4B"/>
    <w:rsid w:val="00763E94"/>
    <w:rsid w:val="00764149"/>
    <w:rsid w:val="007651C5"/>
    <w:rsid w:val="0076780C"/>
    <w:rsid w:val="00767EA2"/>
    <w:rsid w:val="007708D9"/>
    <w:rsid w:val="00770DF6"/>
    <w:rsid w:val="007727DA"/>
    <w:rsid w:val="00774190"/>
    <w:rsid w:val="00774198"/>
    <w:rsid w:val="00774D2E"/>
    <w:rsid w:val="0077659A"/>
    <w:rsid w:val="007803A0"/>
    <w:rsid w:val="00780DBA"/>
    <w:rsid w:val="007817F5"/>
    <w:rsid w:val="00783689"/>
    <w:rsid w:val="00783CE9"/>
    <w:rsid w:val="00784F5A"/>
    <w:rsid w:val="00784FCB"/>
    <w:rsid w:val="00785373"/>
    <w:rsid w:val="00786EAA"/>
    <w:rsid w:val="007874BF"/>
    <w:rsid w:val="00792A06"/>
    <w:rsid w:val="00793AAA"/>
    <w:rsid w:val="0079435A"/>
    <w:rsid w:val="00794399"/>
    <w:rsid w:val="00795327"/>
    <w:rsid w:val="00795337"/>
    <w:rsid w:val="00797EFA"/>
    <w:rsid w:val="007A3682"/>
    <w:rsid w:val="007A51C8"/>
    <w:rsid w:val="007A5382"/>
    <w:rsid w:val="007A56F1"/>
    <w:rsid w:val="007A611E"/>
    <w:rsid w:val="007A7C28"/>
    <w:rsid w:val="007A7E0F"/>
    <w:rsid w:val="007B0C99"/>
    <w:rsid w:val="007B1412"/>
    <w:rsid w:val="007B4F3D"/>
    <w:rsid w:val="007B6085"/>
    <w:rsid w:val="007C061D"/>
    <w:rsid w:val="007C06B9"/>
    <w:rsid w:val="007C3694"/>
    <w:rsid w:val="007C462D"/>
    <w:rsid w:val="007C58DF"/>
    <w:rsid w:val="007D2DB1"/>
    <w:rsid w:val="007D35DA"/>
    <w:rsid w:val="007D5015"/>
    <w:rsid w:val="007D6B03"/>
    <w:rsid w:val="007D6C50"/>
    <w:rsid w:val="007E035F"/>
    <w:rsid w:val="007E100E"/>
    <w:rsid w:val="007E2DE9"/>
    <w:rsid w:val="007E4751"/>
    <w:rsid w:val="007E5B31"/>
    <w:rsid w:val="007E5BD1"/>
    <w:rsid w:val="007E5E21"/>
    <w:rsid w:val="007E603D"/>
    <w:rsid w:val="007F05BB"/>
    <w:rsid w:val="007F54F0"/>
    <w:rsid w:val="007F6317"/>
    <w:rsid w:val="00800647"/>
    <w:rsid w:val="00800B78"/>
    <w:rsid w:val="00801CA6"/>
    <w:rsid w:val="00802A1E"/>
    <w:rsid w:val="0080467B"/>
    <w:rsid w:val="008049AB"/>
    <w:rsid w:val="00804AD0"/>
    <w:rsid w:val="0080538E"/>
    <w:rsid w:val="008053E9"/>
    <w:rsid w:val="008060DF"/>
    <w:rsid w:val="00807BDE"/>
    <w:rsid w:val="0081060E"/>
    <w:rsid w:val="008117F9"/>
    <w:rsid w:val="00814396"/>
    <w:rsid w:val="0081482D"/>
    <w:rsid w:val="00815DFB"/>
    <w:rsid w:val="0081752C"/>
    <w:rsid w:val="00820689"/>
    <w:rsid w:val="00820E6B"/>
    <w:rsid w:val="008219B1"/>
    <w:rsid w:val="00825B7A"/>
    <w:rsid w:val="00825DDB"/>
    <w:rsid w:val="0082743F"/>
    <w:rsid w:val="0083004A"/>
    <w:rsid w:val="008307A7"/>
    <w:rsid w:val="00832852"/>
    <w:rsid w:val="008333CA"/>
    <w:rsid w:val="0083351A"/>
    <w:rsid w:val="008353BD"/>
    <w:rsid w:val="008356A9"/>
    <w:rsid w:val="008357BB"/>
    <w:rsid w:val="008376D8"/>
    <w:rsid w:val="00840400"/>
    <w:rsid w:val="00840789"/>
    <w:rsid w:val="00840D4D"/>
    <w:rsid w:val="00841180"/>
    <w:rsid w:val="00841DE8"/>
    <w:rsid w:val="008456F5"/>
    <w:rsid w:val="00846202"/>
    <w:rsid w:val="00846387"/>
    <w:rsid w:val="00846DA6"/>
    <w:rsid w:val="0085479F"/>
    <w:rsid w:val="00856F58"/>
    <w:rsid w:val="008605BD"/>
    <w:rsid w:val="00860825"/>
    <w:rsid w:val="008646E6"/>
    <w:rsid w:val="00864A9F"/>
    <w:rsid w:val="00864B2F"/>
    <w:rsid w:val="00864BE2"/>
    <w:rsid w:val="00866940"/>
    <w:rsid w:val="008720C8"/>
    <w:rsid w:val="0087233C"/>
    <w:rsid w:val="0087569C"/>
    <w:rsid w:val="008765F8"/>
    <w:rsid w:val="00881392"/>
    <w:rsid w:val="00881419"/>
    <w:rsid w:val="008816F3"/>
    <w:rsid w:val="00881860"/>
    <w:rsid w:val="00881BF3"/>
    <w:rsid w:val="00882708"/>
    <w:rsid w:val="00885427"/>
    <w:rsid w:val="00887866"/>
    <w:rsid w:val="008901F2"/>
    <w:rsid w:val="00890B55"/>
    <w:rsid w:val="00891D6F"/>
    <w:rsid w:val="008929A8"/>
    <w:rsid w:val="00894E29"/>
    <w:rsid w:val="00897814"/>
    <w:rsid w:val="00897C24"/>
    <w:rsid w:val="008A0BA9"/>
    <w:rsid w:val="008A4A91"/>
    <w:rsid w:val="008A60F8"/>
    <w:rsid w:val="008B189C"/>
    <w:rsid w:val="008B382F"/>
    <w:rsid w:val="008C07ED"/>
    <w:rsid w:val="008C22C4"/>
    <w:rsid w:val="008C43D1"/>
    <w:rsid w:val="008C43EF"/>
    <w:rsid w:val="008C6A89"/>
    <w:rsid w:val="008C73AC"/>
    <w:rsid w:val="008C7FE7"/>
    <w:rsid w:val="008D0C0E"/>
    <w:rsid w:val="008D0E46"/>
    <w:rsid w:val="008D3A3E"/>
    <w:rsid w:val="008D3AB8"/>
    <w:rsid w:val="008D3D0B"/>
    <w:rsid w:val="008D3EFD"/>
    <w:rsid w:val="008D5A39"/>
    <w:rsid w:val="008D6313"/>
    <w:rsid w:val="008D77AD"/>
    <w:rsid w:val="008E1A9D"/>
    <w:rsid w:val="008E3AB0"/>
    <w:rsid w:val="008F0DE3"/>
    <w:rsid w:val="008F259F"/>
    <w:rsid w:val="008F41B8"/>
    <w:rsid w:val="008F4875"/>
    <w:rsid w:val="008F4FBB"/>
    <w:rsid w:val="008F5E52"/>
    <w:rsid w:val="008F7ADB"/>
    <w:rsid w:val="009008DE"/>
    <w:rsid w:val="00900E5A"/>
    <w:rsid w:val="00901D73"/>
    <w:rsid w:val="009027E3"/>
    <w:rsid w:val="00903AEC"/>
    <w:rsid w:val="00904E47"/>
    <w:rsid w:val="009066EA"/>
    <w:rsid w:val="0090693D"/>
    <w:rsid w:val="00906B56"/>
    <w:rsid w:val="0091023B"/>
    <w:rsid w:val="009139D1"/>
    <w:rsid w:val="00914212"/>
    <w:rsid w:val="0091530C"/>
    <w:rsid w:val="00916277"/>
    <w:rsid w:val="00922DBA"/>
    <w:rsid w:val="00923A96"/>
    <w:rsid w:val="00925D7D"/>
    <w:rsid w:val="0092774E"/>
    <w:rsid w:val="00931EC6"/>
    <w:rsid w:val="00932DDB"/>
    <w:rsid w:val="009330CB"/>
    <w:rsid w:val="00933A3D"/>
    <w:rsid w:val="00935060"/>
    <w:rsid w:val="00936345"/>
    <w:rsid w:val="00936F5E"/>
    <w:rsid w:val="009370F2"/>
    <w:rsid w:val="00943B6F"/>
    <w:rsid w:val="009466C4"/>
    <w:rsid w:val="00946A4A"/>
    <w:rsid w:val="00947B25"/>
    <w:rsid w:val="00950993"/>
    <w:rsid w:val="00950DBF"/>
    <w:rsid w:val="00952C57"/>
    <w:rsid w:val="00954512"/>
    <w:rsid w:val="00954B30"/>
    <w:rsid w:val="00956E7D"/>
    <w:rsid w:val="00957A78"/>
    <w:rsid w:val="00964004"/>
    <w:rsid w:val="00965590"/>
    <w:rsid w:val="009656AC"/>
    <w:rsid w:val="0096677C"/>
    <w:rsid w:val="00967430"/>
    <w:rsid w:val="00967BE8"/>
    <w:rsid w:val="00970746"/>
    <w:rsid w:val="00970A41"/>
    <w:rsid w:val="00971B91"/>
    <w:rsid w:val="0097226F"/>
    <w:rsid w:val="009726B1"/>
    <w:rsid w:val="00973625"/>
    <w:rsid w:val="00976E32"/>
    <w:rsid w:val="0098022D"/>
    <w:rsid w:val="0098541C"/>
    <w:rsid w:val="00985DC7"/>
    <w:rsid w:val="00986ECE"/>
    <w:rsid w:val="0098781F"/>
    <w:rsid w:val="00987A61"/>
    <w:rsid w:val="009912AC"/>
    <w:rsid w:val="009914B2"/>
    <w:rsid w:val="00991DF0"/>
    <w:rsid w:val="00991EC1"/>
    <w:rsid w:val="009932CB"/>
    <w:rsid w:val="00995A55"/>
    <w:rsid w:val="00996968"/>
    <w:rsid w:val="009A0653"/>
    <w:rsid w:val="009A1011"/>
    <w:rsid w:val="009A30B2"/>
    <w:rsid w:val="009A34FF"/>
    <w:rsid w:val="009A4411"/>
    <w:rsid w:val="009A4CC1"/>
    <w:rsid w:val="009A5220"/>
    <w:rsid w:val="009B00BB"/>
    <w:rsid w:val="009B203F"/>
    <w:rsid w:val="009B3A45"/>
    <w:rsid w:val="009B3EDB"/>
    <w:rsid w:val="009B644D"/>
    <w:rsid w:val="009B6E6C"/>
    <w:rsid w:val="009C1460"/>
    <w:rsid w:val="009C2044"/>
    <w:rsid w:val="009C5CBC"/>
    <w:rsid w:val="009C68A1"/>
    <w:rsid w:val="009C7202"/>
    <w:rsid w:val="009D2759"/>
    <w:rsid w:val="009D3425"/>
    <w:rsid w:val="009D5341"/>
    <w:rsid w:val="009D591A"/>
    <w:rsid w:val="009D5B81"/>
    <w:rsid w:val="009D6501"/>
    <w:rsid w:val="009D6AA6"/>
    <w:rsid w:val="009D6CBD"/>
    <w:rsid w:val="009D7459"/>
    <w:rsid w:val="009E02BA"/>
    <w:rsid w:val="009E03A0"/>
    <w:rsid w:val="009E0730"/>
    <w:rsid w:val="009E4624"/>
    <w:rsid w:val="009E5AFC"/>
    <w:rsid w:val="009E60B5"/>
    <w:rsid w:val="009E64AB"/>
    <w:rsid w:val="009E655F"/>
    <w:rsid w:val="009E71B1"/>
    <w:rsid w:val="009F09E6"/>
    <w:rsid w:val="009F1D4C"/>
    <w:rsid w:val="009F264B"/>
    <w:rsid w:val="009F2E82"/>
    <w:rsid w:val="009F3E09"/>
    <w:rsid w:val="009F55F3"/>
    <w:rsid w:val="009F5FB2"/>
    <w:rsid w:val="009F63A0"/>
    <w:rsid w:val="009F6814"/>
    <w:rsid w:val="00A03373"/>
    <w:rsid w:val="00A037E4"/>
    <w:rsid w:val="00A03DF2"/>
    <w:rsid w:val="00A042A1"/>
    <w:rsid w:val="00A05735"/>
    <w:rsid w:val="00A05C92"/>
    <w:rsid w:val="00A0670D"/>
    <w:rsid w:val="00A06934"/>
    <w:rsid w:val="00A1054D"/>
    <w:rsid w:val="00A10ACF"/>
    <w:rsid w:val="00A1359A"/>
    <w:rsid w:val="00A13E8A"/>
    <w:rsid w:val="00A16191"/>
    <w:rsid w:val="00A17671"/>
    <w:rsid w:val="00A21614"/>
    <w:rsid w:val="00A22F8D"/>
    <w:rsid w:val="00A2474F"/>
    <w:rsid w:val="00A2556A"/>
    <w:rsid w:val="00A262B1"/>
    <w:rsid w:val="00A267BB"/>
    <w:rsid w:val="00A31F43"/>
    <w:rsid w:val="00A34DBA"/>
    <w:rsid w:val="00A368B8"/>
    <w:rsid w:val="00A3699F"/>
    <w:rsid w:val="00A4029A"/>
    <w:rsid w:val="00A425EC"/>
    <w:rsid w:val="00A42FC9"/>
    <w:rsid w:val="00A4311C"/>
    <w:rsid w:val="00A463B5"/>
    <w:rsid w:val="00A468EE"/>
    <w:rsid w:val="00A468F1"/>
    <w:rsid w:val="00A5050A"/>
    <w:rsid w:val="00A50AF0"/>
    <w:rsid w:val="00A54DC2"/>
    <w:rsid w:val="00A54DFE"/>
    <w:rsid w:val="00A54E43"/>
    <w:rsid w:val="00A5747C"/>
    <w:rsid w:val="00A601D4"/>
    <w:rsid w:val="00A602AE"/>
    <w:rsid w:val="00A615CD"/>
    <w:rsid w:val="00A627D9"/>
    <w:rsid w:val="00A670DE"/>
    <w:rsid w:val="00A67514"/>
    <w:rsid w:val="00A67537"/>
    <w:rsid w:val="00A67E8C"/>
    <w:rsid w:val="00A707DE"/>
    <w:rsid w:val="00A71ECD"/>
    <w:rsid w:val="00A71F83"/>
    <w:rsid w:val="00A724A6"/>
    <w:rsid w:val="00A73E40"/>
    <w:rsid w:val="00A73F6B"/>
    <w:rsid w:val="00A74F3E"/>
    <w:rsid w:val="00A751F3"/>
    <w:rsid w:val="00A76BE5"/>
    <w:rsid w:val="00A8069F"/>
    <w:rsid w:val="00A81AC8"/>
    <w:rsid w:val="00A82F84"/>
    <w:rsid w:val="00A82FF9"/>
    <w:rsid w:val="00A836C2"/>
    <w:rsid w:val="00A84C63"/>
    <w:rsid w:val="00A85AAC"/>
    <w:rsid w:val="00A86A0F"/>
    <w:rsid w:val="00A87231"/>
    <w:rsid w:val="00A9009F"/>
    <w:rsid w:val="00A90786"/>
    <w:rsid w:val="00A90F1D"/>
    <w:rsid w:val="00A917F4"/>
    <w:rsid w:val="00A954F7"/>
    <w:rsid w:val="00A97527"/>
    <w:rsid w:val="00AA19B2"/>
    <w:rsid w:val="00AA1C7D"/>
    <w:rsid w:val="00AB0E0A"/>
    <w:rsid w:val="00AB2806"/>
    <w:rsid w:val="00AB28DC"/>
    <w:rsid w:val="00AB2BEC"/>
    <w:rsid w:val="00AB58EB"/>
    <w:rsid w:val="00AB66AA"/>
    <w:rsid w:val="00AB72BC"/>
    <w:rsid w:val="00AC0383"/>
    <w:rsid w:val="00AC05C3"/>
    <w:rsid w:val="00AC090F"/>
    <w:rsid w:val="00AC14E2"/>
    <w:rsid w:val="00AC1D9E"/>
    <w:rsid w:val="00AC31DD"/>
    <w:rsid w:val="00AC44F3"/>
    <w:rsid w:val="00AC5E27"/>
    <w:rsid w:val="00AC617B"/>
    <w:rsid w:val="00AC7439"/>
    <w:rsid w:val="00AD0596"/>
    <w:rsid w:val="00AD1C5F"/>
    <w:rsid w:val="00AD21CB"/>
    <w:rsid w:val="00AD2210"/>
    <w:rsid w:val="00AD35B8"/>
    <w:rsid w:val="00AD3E7D"/>
    <w:rsid w:val="00AD4B1A"/>
    <w:rsid w:val="00AD7E3B"/>
    <w:rsid w:val="00AE02B7"/>
    <w:rsid w:val="00AE2D20"/>
    <w:rsid w:val="00AE4E56"/>
    <w:rsid w:val="00AE576C"/>
    <w:rsid w:val="00AE5791"/>
    <w:rsid w:val="00AE7167"/>
    <w:rsid w:val="00AF225B"/>
    <w:rsid w:val="00AF2BF0"/>
    <w:rsid w:val="00AF4388"/>
    <w:rsid w:val="00AF4E9F"/>
    <w:rsid w:val="00AF6235"/>
    <w:rsid w:val="00AF7293"/>
    <w:rsid w:val="00AF79CC"/>
    <w:rsid w:val="00B0160E"/>
    <w:rsid w:val="00B039FE"/>
    <w:rsid w:val="00B06AF5"/>
    <w:rsid w:val="00B06BA2"/>
    <w:rsid w:val="00B073E6"/>
    <w:rsid w:val="00B10701"/>
    <w:rsid w:val="00B12309"/>
    <w:rsid w:val="00B12A5B"/>
    <w:rsid w:val="00B132B7"/>
    <w:rsid w:val="00B13989"/>
    <w:rsid w:val="00B14388"/>
    <w:rsid w:val="00B1514B"/>
    <w:rsid w:val="00B15479"/>
    <w:rsid w:val="00B155B0"/>
    <w:rsid w:val="00B15D25"/>
    <w:rsid w:val="00B16600"/>
    <w:rsid w:val="00B203F6"/>
    <w:rsid w:val="00B20EDF"/>
    <w:rsid w:val="00B23469"/>
    <w:rsid w:val="00B244EA"/>
    <w:rsid w:val="00B245D1"/>
    <w:rsid w:val="00B25556"/>
    <w:rsid w:val="00B25F93"/>
    <w:rsid w:val="00B25FA7"/>
    <w:rsid w:val="00B27727"/>
    <w:rsid w:val="00B32B4F"/>
    <w:rsid w:val="00B33A1D"/>
    <w:rsid w:val="00B364F5"/>
    <w:rsid w:val="00B36606"/>
    <w:rsid w:val="00B4345A"/>
    <w:rsid w:val="00B44287"/>
    <w:rsid w:val="00B46200"/>
    <w:rsid w:val="00B467BA"/>
    <w:rsid w:val="00B47D70"/>
    <w:rsid w:val="00B517D4"/>
    <w:rsid w:val="00B54406"/>
    <w:rsid w:val="00B5458E"/>
    <w:rsid w:val="00B548FF"/>
    <w:rsid w:val="00B54B22"/>
    <w:rsid w:val="00B56BBF"/>
    <w:rsid w:val="00B5784B"/>
    <w:rsid w:val="00B57D32"/>
    <w:rsid w:val="00B57ECA"/>
    <w:rsid w:val="00B63035"/>
    <w:rsid w:val="00B63BDD"/>
    <w:rsid w:val="00B650C1"/>
    <w:rsid w:val="00B6545A"/>
    <w:rsid w:val="00B6557E"/>
    <w:rsid w:val="00B65B6E"/>
    <w:rsid w:val="00B65BBA"/>
    <w:rsid w:val="00B66F50"/>
    <w:rsid w:val="00B67157"/>
    <w:rsid w:val="00B70280"/>
    <w:rsid w:val="00B712A6"/>
    <w:rsid w:val="00B7153D"/>
    <w:rsid w:val="00B74878"/>
    <w:rsid w:val="00B749CF"/>
    <w:rsid w:val="00B764FF"/>
    <w:rsid w:val="00B76746"/>
    <w:rsid w:val="00B779D6"/>
    <w:rsid w:val="00B83EBE"/>
    <w:rsid w:val="00B86CEE"/>
    <w:rsid w:val="00B86E0C"/>
    <w:rsid w:val="00B9124A"/>
    <w:rsid w:val="00B91E48"/>
    <w:rsid w:val="00B92B85"/>
    <w:rsid w:val="00B93ED5"/>
    <w:rsid w:val="00B942D1"/>
    <w:rsid w:val="00B95A5A"/>
    <w:rsid w:val="00B975BE"/>
    <w:rsid w:val="00B97615"/>
    <w:rsid w:val="00BA15B6"/>
    <w:rsid w:val="00BA3216"/>
    <w:rsid w:val="00BA34D9"/>
    <w:rsid w:val="00BA6915"/>
    <w:rsid w:val="00BA6C01"/>
    <w:rsid w:val="00BA79B2"/>
    <w:rsid w:val="00BB075B"/>
    <w:rsid w:val="00BB1F52"/>
    <w:rsid w:val="00BB2FF2"/>
    <w:rsid w:val="00BB3295"/>
    <w:rsid w:val="00BB40B6"/>
    <w:rsid w:val="00BB7182"/>
    <w:rsid w:val="00BC158C"/>
    <w:rsid w:val="00BC276F"/>
    <w:rsid w:val="00BC2D77"/>
    <w:rsid w:val="00BC3896"/>
    <w:rsid w:val="00BC4FC1"/>
    <w:rsid w:val="00BC5813"/>
    <w:rsid w:val="00BC7C6C"/>
    <w:rsid w:val="00BD0DEA"/>
    <w:rsid w:val="00BD23F6"/>
    <w:rsid w:val="00BD24EB"/>
    <w:rsid w:val="00BD601A"/>
    <w:rsid w:val="00BD6495"/>
    <w:rsid w:val="00BE082E"/>
    <w:rsid w:val="00BE161F"/>
    <w:rsid w:val="00BE247E"/>
    <w:rsid w:val="00BE2FE7"/>
    <w:rsid w:val="00BE3B31"/>
    <w:rsid w:val="00BE67D8"/>
    <w:rsid w:val="00BE7706"/>
    <w:rsid w:val="00BF010A"/>
    <w:rsid w:val="00BF0D10"/>
    <w:rsid w:val="00BF5B3C"/>
    <w:rsid w:val="00BF79A1"/>
    <w:rsid w:val="00C018AC"/>
    <w:rsid w:val="00C039F9"/>
    <w:rsid w:val="00C0415A"/>
    <w:rsid w:val="00C0446E"/>
    <w:rsid w:val="00C05B5D"/>
    <w:rsid w:val="00C063BF"/>
    <w:rsid w:val="00C0643E"/>
    <w:rsid w:val="00C07140"/>
    <w:rsid w:val="00C12017"/>
    <w:rsid w:val="00C120A8"/>
    <w:rsid w:val="00C1482C"/>
    <w:rsid w:val="00C15AC6"/>
    <w:rsid w:val="00C16D8D"/>
    <w:rsid w:val="00C1723A"/>
    <w:rsid w:val="00C200F9"/>
    <w:rsid w:val="00C21085"/>
    <w:rsid w:val="00C2258F"/>
    <w:rsid w:val="00C23C16"/>
    <w:rsid w:val="00C23DBB"/>
    <w:rsid w:val="00C250A1"/>
    <w:rsid w:val="00C25784"/>
    <w:rsid w:val="00C30420"/>
    <w:rsid w:val="00C3045D"/>
    <w:rsid w:val="00C3061A"/>
    <w:rsid w:val="00C30A53"/>
    <w:rsid w:val="00C317E3"/>
    <w:rsid w:val="00C33520"/>
    <w:rsid w:val="00C3705C"/>
    <w:rsid w:val="00C374B7"/>
    <w:rsid w:val="00C41589"/>
    <w:rsid w:val="00C43003"/>
    <w:rsid w:val="00C43776"/>
    <w:rsid w:val="00C43C37"/>
    <w:rsid w:val="00C43E8F"/>
    <w:rsid w:val="00C44F5E"/>
    <w:rsid w:val="00C461BA"/>
    <w:rsid w:val="00C46D53"/>
    <w:rsid w:val="00C515AD"/>
    <w:rsid w:val="00C53D14"/>
    <w:rsid w:val="00C55007"/>
    <w:rsid w:val="00C557C6"/>
    <w:rsid w:val="00C61C5A"/>
    <w:rsid w:val="00C70586"/>
    <w:rsid w:val="00C73CBA"/>
    <w:rsid w:val="00C7417D"/>
    <w:rsid w:val="00C769E8"/>
    <w:rsid w:val="00C76B6B"/>
    <w:rsid w:val="00C76B87"/>
    <w:rsid w:val="00C77D77"/>
    <w:rsid w:val="00C80058"/>
    <w:rsid w:val="00C80744"/>
    <w:rsid w:val="00C816CE"/>
    <w:rsid w:val="00C8578E"/>
    <w:rsid w:val="00C85E1E"/>
    <w:rsid w:val="00C870A5"/>
    <w:rsid w:val="00C87459"/>
    <w:rsid w:val="00C9096E"/>
    <w:rsid w:val="00C97C87"/>
    <w:rsid w:val="00CA1E46"/>
    <w:rsid w:val="00CA4AF5"/>
    <w:rsid w:val="00CA52D1"/>
    <w:rsid w:val="00CA5FA4"/>
    <w:rsid w:val="00CA6278"/>
    <w:rsid w:val="00CB0193"/>
    <w:rsid w:val="00CB0DDD"/>
    <w:rsid w:val="00CB1514"/>
    <w:rsid w:val="00CB24E7"/>
    <w:rsid w:val="00CB31D4"/>
    <w:rsid w:val="00CB3A76"/>
    <w:rsid w:val="00CB4B32"/>
    <w:rsid w:val="00CC1AFA"/>
    <w:rsid w:val="00CC1CA8"/>
    <w:rsid w:val="00CC2E70"/>
    <w:rsid w:val="00CC46F5"/>
    <w:rsid w:val="00CC7E3B"/>
    <w:rsid w:val="00CD0890"/>
    <w:rsid w:val="00CD0981"/>
    <w:rsid w:val="00CD2E9A"/>
    <w:rsid w:val="00CD36E0"/>
    <w:rsid w:val="00CD4AB7"/>
    <w:rsid w:val="00CE0414"/>
    <w:rsid w:val="00CE1BEC"/>
    <w:rsid w:val="00CE1EDD"/>
    <w:rsid w:val="00CE2FA7"/>
    <w:rsid w:val="00CE3362"/>
    <w:rsid w:val="00CE4E2D"/>
    <w:rsid w:val="00CE5A52"/>
    <w:rsid w:val="00CE67C1"/>
    <w:rsid w:val="00CE7794"/>
    <w:rsid w:val="00CF1CE8"/>
    <w:rsid w:val="00CF2DC8"/>
    <w:rsid w:val="00CF4372"/>
    <w:rsid w:val="00CF4479"/>
    <w:rsid w:val="00CF6137"/>
    <w:rsid w:val="00CF7BBC"/>
    <w:rsid w:val="00D00CF0"/>
    <w:rsid w:val="00D01427"/>
    <w:rsid w:val="00D024EC"/>
    <w:rsid w:val="00D03EA8"/>
    <w:rsid w:val="00D04125"/>
    <w:rsid w:val="00D04DD2"/>
    <w:rsid w:val="00D06C50"/>
    <w:rsid w:val="00D12AFF"/>
    <w:rsid w:val="00D1565F"/>
    <w:rsid w:val="00D15DC3"/>
    <w:rsid w:val="00D1632D"/>
    <w:rsid w:val="00D168F1"/>
    <w:rsid w:val="00D16AFC"/>
    <w:rsid w:val="00D17343"/>
    <w:rsid w:val="00D17AC5"/>
    <w:rsid w:val="00D201AF"/>
    <w:rsid w:val="00D20846"/>
    <w:rsid w:val="00D20D30"/>
    <w:rsid w:val="00D21489"/>
    <w:rsid w:val="00D24AB2"/>
    <w:rsid w:val="00D25A3E"/>
    <w:rsid w:val="00D25F3B"/>
    <w:rsid w:val="00D26F8F"/>
    <w:rsid w:val="00D3348B"/>
    <w:rsid w:val="00D33EE1"/>
    <w:rsid w:val="00D3461B"/>
    <w:rsid w:val="00D356C0"/>
    <w:rsid w:val="00D35B10"/>
    <w:rsid w:val="00D367CC"/>
    <w:rsid w:val="00D371D5"/>
    <w:rsid w:val="00D41B1C"/>
    <w:rsid w:val="00D428F1"/>
    <w:rsid w:val="00D43395"/>
    <w:rsid w:val="00D436FA"/>
    <w:rsid w:val="00D44555"/>
    <w:rsid w:val="00D46385"/>
    <w:rsid w:val="00D47426"/>
    <w:rsid w:val="00D50C46"/>
    <w:rsid w:val="00D50EB9"/>
    <w:rsid w:val="00D53147"/>
    <w:rsid w:val="00D537E5"/>
    <w:rsid w:val="00D56787"/>
    <w:rsid w:val="00D567DE"/>
    <w:rsid w:val="00D569A0"/>
    <w:rsid w:val="00D575A8"/>
    <w:rsid w:val="00D65177"/>
    <w:rsid w:val="00D65A1C"/>
    <w:rsid w:val="00D65A75"/>
    <w:rsid w:val="00D67AE6"/>
    <w:rsid w:val="00D71F37"/>
    <w:rsid w:val="00D72B19"/>
    <w:rsid w:val="00D74156"/>
    <w:rsid w:val="00D74A2F"/>
    <w:rsid w:val="00D74AF2"/>
    <w:rsid w:val="00D74C97"/>
    <w:rsid w:val="00D76E30"/>
    <w:rsid w:val="00D800A0"/>
    <w:rsid w:val="00D80C4C"/>
    <w:rsid w:val="00D82C71"/>
    <w:rsid w:val="00D83FC9"/>
    <w:rsid w:val="00D842FE"/>
    <w:rsid w:val="00D85CEB"/>
    <w:rsid w:val="00D8697C"/>
    <w:rsid w:val="00D90036"/>
    <w:rsid w:val="00D904F0"/>
    <w:rsid w:val="00D917C2"/>
    <w:rsid w:val="00D92595"/>
    <w:rsid w:val="00D926C8"/>
    <w:rsid w:val="00D9373F"/>
    <w:rsid w:val="00D93B53"/>
    <w:rsid w:val="00D93E67"/>
    <w:rsid w:val="00D9479E"/>
    <w:rsid w:val="00D9492B"/>
    <w:rsid w:val="00D954B8"/>
    <w:rsid w:val="00DA09CA"/>
    <w:rsid w:val="00DA1B9B"/>
    <w:rsid w:val="00DA1EEA"/>
    <w:rsid w:val="00DA28A1"/>
    <w:rsid w:val="00DA3812"/>
    <w:rsid w:val="00DA5A41"/>
    <w:rsid w:val="00DA721F"/>
    <w:rsid w:val="00DB09AD"/>
    <w:rsid w:val="00DB1585"/>
    <w:rsid w:val="00DB268C"/>
    <w:rsid w:val="00DB3C1F"/>
    <w:rsid w:val="00DB4B0F"/>
    <w:rsid w:val="00DC0B38"/>
    <w:rsid w:val="00DC11AB"/>
    <w:rsid w:val="00DC261A"/>
    <w:rsid w:val="00DC3387"/>
    <w:rsid w:val="00DC4566"/>
    <w:rsid w:val="00DC4F1D"/>
    <w:rsid w:val="00DD07CA"/>
    <w:rsid w:val="00DD4EE3"/>
    <w:rsid w:val="00DD51CB"/>
    <w:rsid w:val="00DD632A"/>
    <w:rsid w:val="00DD6414"/>
    <w:rsid w:val="00DD69E2"/>
    <w:rsid w:val="00DD6C11"/>
    <w:rsid w:val="00DD6FF0"/>
    <w:rsid w:val="00DE04F1"/>
    <w:rsid w:val="00DE3592"/>
    <w:rsid w:val="00DE6370"/>
    <w:rsid w:val="00DE68D1"/>
    <w:rsid w:val="00DE7278"/>
    <w:rsid w:val="00DE7F43"/>
    <w:rsid w:val="00DF312C"/>
    <w:rsid w:val="00DF34CA"/>
    <w:rsid w:val="00DF3A25"/>
    <w:rsid w:val="00E002CD"/>
    <w:rsid w:val="00E01C7E"/>
    <w:rsid w:val="00E02979"/>
    <w:rsid w:val="00E03DB7"/>
    <w:rsid w:val="00E04060"/>
    <w:rsid w:val="00E06C03"/>
    <w:rsid w:val="00E1102B"/>
    <w:rsid w:val="00E11226"/>
    <w:rsid w:val="00E11F00"/>
    <w:rsid w:val="00E14D73"/>
    <w:rsid w:val="00E15DEB"/>
    <w:rsid w:val="00E16176"/>
    <w:rsid w:val="00E164AA"/>
    <w:rsid w:val="00E168BE"/>
    <w:rsid w:val="00E213EA"/>
    <w:rsid w:val="00E22A0E"/>
    <w:rsid w:val="00E22FD3"/>
    <w:rsid w:val="00E23D05"/>
    <w:rsid w:val="00E25C32"/>
    <w:rsid w:val="00E2799E"/>
    <w:rsid w:val="00E27C8B"/>
    <w:rsid w:val="00E30146"/>
    <w:rsid w:val="00E30C8A"/>
    <w:rsid w:val="00E31538"/>
    <w:rsid w:val="00E3190E"/>
    <w:rsid w:val="00E33CC4"/>
    <w:rsid w:val="00E34207"/>
    <w:rsid w:val="00E35702"/>
    <w:rsid w:val="00E359B5"/>
    <w:rsid w:val="00E37A09"/>
    <w:rsid w:val="00E40937"/>
    <w:rsid w:val="00E43B41"/>
    <w:rsid w:val="00E43BCF"/>
    <w:rsid w:val="00E45385"/>
    <w:rsid w:val="00E50D51"/>
    <w:rsid w:val="00E514D4"/>
    <w:rsid w:val="00E536BD"/>
    <w:rsid w:val="00E53BCC"/>
    <w:rsid w:val="00E53D24"/>
    <w:rsid w:val="00E54326"/>
    <w:rsid w:val="00E54841"/>
    <w:rsid w:val="00E55A20"/>
    <w:rsid w:val="00E5623E"/>
    <w:rsid w:val="00E6095A"/>
    <w:rsid w:val="00E6413D"/>
    <w:rsid w:val="00E64837"/>
    <w:rsid w:val="00E65D64"/>
    <w:rsid w:val="00E70263"/>
    <w:rsid w:val="00E732C7"/>
    <w:rsid w:val="00E73D0E"/>
    <w:rsid w:val="00E742BB"/>
    <w:rsid w:val="00E75782"/>
    <w:rsid w:val="00E7640D"/>
    <w:rsid w:val="00E77145"/>
    <w:rsid w:val="00E805E8"/>
    <w:rsid w:val="00E80B15"/>
    <w:rsid w:val="00E8112A"/>
    <w:rsid w:val="00E81A26"/>
    <w:rsid w:val="00E8266A"/>
    <w:rsid w:val="00E82D2D"/>
    <w:rsid w:val="00E841A0"/>
    <w:rsid w:val="00E85234"/>
    <w:rsid w:val="00E87240"/>
    <w:rsid w:val="00E87692"/>
    <w:rsid w:val="00E87A19"/>
    <w:rsid w:val="00E87A3B"/>
    <w:rsid w:val="00E92B18"/>
    <w:rsid w:val="00E946F7"/>
    <w:rsid w:val="00E957CE"/>
    <w:rsid w:val="00E96540"/>
    <w:rsid w:val="00E96799"/>
    <w:rsid w:val="00EA060E"/>
    <w:rsid w:val="00EA2A75"/>
    <w:rsid w:val="00EA357A"/>
    <w:rsid w:val="00EA47D5"/>
    <w:rsid w:val="00EA6E99"/>
    <w:rsid w:val="00EA77CC"/>
    <w:rsid w:val="00EB0683"/>
    <w:rsid w:val="00EB14EB"/>
    <w:rsid w:val="00EB1FF2"/>
    <w:rsid w:val="00EB3F33"/>
    <w:rsid w:val="00EB4C24"/>
    <w:rsid w:val="00EB6013"/>
    <w:rsid w:val="00EB65B7"/>
    <w:rsid w:val="00EB743E"/>
    <w:rsid w:val="00EC0927"/>
    <w:rsid w:val="00EC18D4"/>
    <w:rsid w:val="00EC208B"/>
    <w:rsid w:val="00EC3677"/>
    <w:rsid w:val="00EC3BDD"/>
    <w:rsid w:val="00EC4FF7"/>
    <w:rsid w:val="00EC7409"/>
    <w:rsid w:val="00EC76D3"/>
    <w:rsid w:val="00ED0A2B"/>
    <w:rsid w:val="00ED15AC"/>
    <w:rsid w:val="00ED52ED"/>
    <w:rsid w:val="00ED5681"/>
    <w:rsid w:val="00ED74E2"/>
    <w:rsid w:val="00EE1752"/>
    <w:rsid w:val="00EE207A"/>
    <w:rsid w:val="00EE3D75"/>
    <w:rsid w:val="00EE40DE"/>
    <w:rsid w:val="00EE46AA"/>
    <w:rsid w:val="00EE576C"/>
    <w:rsid w:val="00EE5C83"/>
    <w:rsid w:val="00EE65E4"/>
    <w:rsid w:val="00EE7B60"/>
    <w:rsid w:val="00EE7CB6"/>
    <w:rsid w:val="00EF02FA"/>
    <w:rsid w:val="00EF1460"/>
    <w:rsid w:val="00EF24E0"/>
    <w:rsid w:val="00EF2D5A"/>
    <w:rsid w:val="00EF36BF"/>
    <w:rsid w:val="00EF5629"/>
    <w:rsid w:val="00EF664A"/>
    <w:rsid w:val="00EF67D5"/>
    <w:rsid w:val="00EF6FB2"/>
    <w:rsid w:val="00EF7124"/>
    <w:rsid w:val="00EF77E8"/>
    <w:rsid w:val="00F0018F"/>
    <w:rsid w:val="00F0440A"/>
    <w:rsid w:val="00F04733"/>
    <w:rsid w:val="00F0473C"/>
    <w:rsid w:val="00F05070"/>
    <w:rsid w:val="00F05805"/>
    <w:rsid w:val="00F05A18"/>
    <w:rsid w:val="00F1032E"/>
    <w:rsid w:val="00F1564E"/>
    <w:rsid w:val="00F1567A"/>
    <w:rsid w:val="00F16325"/>
    <w:rsid w:val="00F17679"/>
    <w:rsid w:val="00F2117B"/>
    <w:rsid w:val="00F31C3A"/>
    <w:rsid w:val="00F335D2"/>
    <w:rsid w:val="00F34504"/>
    <w:rsid w:val="00F35B5D"/>
    <w:rsid w:val="00F35C69"/>
    <w:rsid w:val="00F35F17"/>
    <w:rsid w:val="00F37323"/>
    <w:rsid w:val="00F37A2C"/>
    <w:rsid w:val="00F4037D"/>
    <w:rsid w:val="00F414B7"/>
    <w:rsid w:val="00F418AF"/>
    <w:rsid w:val="00F4375E"/>
    <w:rsid w:val="00F43D81"/>
    <w:rsid w:val="00F43F3B"/>
    <w:rsid w:val="00F4458A"/>
    <w:rsid w:val="00F44F07"/>
    <w:rsid w:val="00F46236"/>
    <w:rsid w:val="00F46C15"/>
    <w:rsid w:val="00F47BAC"/>
    <w:rsid w:val="00F54DE3"/>
    <w:rsid w:val="00F57BA0"/>
    <w:rsid w:val="00F6147A"/>
    <w:rsid w:val="00F62124"/>
    <w:rsid w:val="00F63C0B"/>
    <w:rsid w:val="00F63EF0"/>
    <w:rsid w:val="00F64ABD"/>
    <w:rsid w:val="00F65A4C"/>
    <w:rsid w:val="00F66736"/>
    <w:rsid w:val="00F67FC3"/>
    <w:rsid w:val="00F70BCF"/>
    <w:rsid w:val="00F7163D"/>
    <w:rsid w:val="00F71AFA"/>
    <w:rsid w:val="00F72C06"/>
    <w:rsid w:val="00F7442E"/>
    <w:rsid w:val="00F74F82"/>
    <w:rsid w:val="00F7549C"/>
    <w:rsid w:val="00F8098B"/>
    <w:rsid w:val="00F80C84"/>
    <w:rsid w:val="00F8358B"/>
    <w:rsid w:val="00F84B3E"/>
    <w:rsid w:val="00F84F03"/>
    <w:rsid w:val="00F84F94"/>
    <w:rsid w:val="00F857E3"/>
    <w:rsid w:val="00F8633A"/>
    <w:rsid w:val="00F86DF5"/>
    <w:rsid w:val="00F909F2"/>
    <w:rsid w:val="00F911BA"/>
    <w:rsid w:val="00F924F5"/>
    <w:rsid w:val="00F92889"/>
    <w:rsid w:val="00F92947"/>
    <w:rsid w:val="00F938A1"/>
    <w:rsid w:val="00F96E6B"/>
    <w:rsid w:val="00F9752E"/>
    <w:rsid w:val="00F97B35"/>
    <w:rsid w:val="00FA1054"/>
    <w:rsid w:val="00FA11C4"/>
    <w:rsid w:val="00FA2D10"/>
    <w:rsid w:val="00FB0115"/>
    <w:rsid w:val="00FB022D"/>
    <w:rsid w:val="00FB1718"/>
    <w:rsid w:val="00FB1B4C"/>
    <w:rsid w:val="00FB1C90"/>
    <w:rsid w:val="00FB1EAE"/>
    <w:rsid w:val="00FB6356"/>
    <w:rsid w:val="00FB66D9"/>
    <w:rsid w:val="00FB7620"/>
    <w:rsid w:val="00FC06B5"/>
    <w:rsid w:val="00FC1448"/>
    <w:rsid w:val="00FC2997"/>
    <w:rsid w:val="00FC4926"/>
    <w:rsid w:val="00FC6610"/>
    <w:rsid w:val="00FD0C4D"/>
    <w:rsid w:val="00FD1301"/>
    <w:rsid w:val="00FD5B2F"/>
    <w:rsid w:val="00FE0C31"/>
    <w:rsid w:val="00FE23CB"/>
    <w:rsid w:val="00FE4BED"/>
    <w:rsid w:val="00FE5A0B"/>
    <w:rsid w:val="00FF0D95"/>
    <w:rsid w:val="00FF107F"/>
    <w:rsid w:val="00FF3F7F"/>
    <w:rsid w:val="00FF4EAD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8E006-7C51-45BC-AF58-30EC88D4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98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F84B3E"/>
    <w:pPr>
      <w:keepNext/>
      <w:numPr>
        <w:numId w:val="18"/>
      </w:numPr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1198"/>
    <w:pPr>
      <w:ind w:firstLine="708"/>
      <w:jc w:val="both"/>
    </w:pPr>
    <w:rPr>
      <w:sz w:val="22"/>
      <w:szCs w:val="22"/>
      <w:lang w:val="uk-UA"/>
    </w:rPr>
  </w:style>
  <w:style w:type="paragraph" w:styleId="a4">
    <w:name w:val="header"/>
    <w:basedOn w:val="a"/>
    <w:link w:val="a5"/>
    <w:rsid w:val="00F65A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F65A4C"/>
    <w:rPr>
      <w:sz w:val="24"/>
      <w:szCs w:val="24"/>
    </w:rPr>
  </w:style>
  <w:style w:type="paragraph" w:styleId="a6">
    <w:name w:val="footer"/>
    <w:basedOn w:val="a"/>
    <w:link w:val="a7"/>
    <w:rsid w:val="00F65A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F65A4C"/>
    <w:rPr>
      <w:sz w:val="24"/>
      <w:szCs w:val="24"/>
    </w:rPr>
  </w:style>
  <w:style w:type="paragraph" w:styleId="a8">
    <w:name w:val="Balloon Text"/>
    <w:basedOn w:val="a"/>
    <w:link w:val="a9"/>
    <w:rsid w:val="007B141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B1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0C84"/>
    <w:pPr>
      <w:ind w:left="720"/>
      <w:contextualSpacing/>
    </w:pPr>
  </w:style>
  <w:style w:type="paragraph" w:styleId="ab">
    <w:name w:val="No Spacing"/>
    <w:uiPriority w:val="1"/>
    <w:qFormat/>
    <w:rsid w:val="00DA721F"/>
    <w:rPr>
      <w:rFonts w:eastAsia="Arial Unicode MS"/>
      <w:sz w:val="24"/>
      <w:szCs w:val="24"/>
      <w:lang w:val="ru-RU" w:eastAsia="ru-RU"/>
    </w:rPr>
  </w:style>
  <w:style w:type="table" w:styleId="ac">
    <w:name w:val="Table Grid"/>
    <w:basedOn w:val="a1"/>
    <w:rsid w:val="007B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rsid w:val="0028094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80948"/>
  </w:style>
  <w:style w:type="character" w:styleId="af">
    <w:name w:val="endnote reference"/>
    <w:rsid w:val="00280948"/>
    <w:rPr>
      <w:vertAlign w:val="superscript"/>
    </w:rPr>
  </w:style>
  <w:style w:type="character" w:customStyle="1" w:styleId="20">
    <w:name w:val="Заголовок 2 Знак"/>
    <w:link w:val="2"/>
    <w:rsid w:val="00F84B3E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8CE7-D958-4DE4-964F-69377ECB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</vt:lpstr>
    </vt:vector>
  </TitlesOfParts>
  <Company>Home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</dc:title>
  <dc:subject/>
  <dc:creator>User</dc:creator>
  <cp:keywords/>
  <cp:lastModifiedBy>intel</cp:lastModifiedBy>
  <cp:revision>2</cp:revision>
  <cp:lastPrinted>2022-02-08T13:32:00Z</cp:lastPrinted>
  <dcterms:created xsi:type="dcterms:W3CDTF">2022-04-12T10:43:00Z</dcterms:created>
  <dcterms:modified xsi:type="dcterms:W3CDTF">2022-04-12T10:43:00Z</dcterms:modified>
</cp:coreProperties>
</file>